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4945037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31"/>
          </w:tblGrid>
          <w:tr w:rsidR="00BD2D8D" w:rsidRPr="00374034" w:rsidTr="00A93051">
            <w:trPr>
              <w:trHeight w:val="2880"/>
              <w:jc w:val="center"/>
            </w:trPr>
            <w:tc>
              <w:tcPr>
                <w:tcW w:w="5000" w:type="pct"/>
              </w:tcPr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sz w:val="36"/>
                  </w:rPr>
                </w:pPr>
                <w:r w:rsidRPr="00374034">
                  <w:rPr>
                    <w:rFonts w:ascii="Times New Roman" w:hAnsi="Times New Roman" w:cs="Times New Roman"/>
                    <w:sz w:val="28"/>
                  </w:rPr>
                  <w:t>ФЕДЕРАЛЬНОЕ ГОСУДАРСТВЕННОЕ ОБРАЗОВАТЕЛЬНОЕ УЧРЕЖДЕНИЕ ВЫСШЕГО ОБРАЗОВАНИЯ НАЦИОНАЛЬНЫЙ ИССЛЕДОВАТЕЛЬСКИЙ УНИВЕРСИТЕТ «МЭИ»</w:t>
                </w:r>
              </w:p>
              <w:p w:rsidR="00BD2D8D" w:rsidRPr="00374034" w:rsidRDefault="00BD2D8D" w:rsidP="00A93051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</w:rPr>
                </w:pP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374034">
                  <w:rPr>
                    <w:rFonts w:ascii="Times New Roman" w:hAnsi="Times New Roman" w:cs="Times New Roman"/>
                    <w:sz w:val="28"/>
                  </w:rPr>
                  <w:t>Кафедра ВМСС</w:t>
                </w: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</w:p>
              <w:p w:rsidR="00BD2D8D" w:rsidRPr="00CA66F5" w:rsidRDefault="00BD2D8D" w:rsidP="00A93051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374034">
                  <w:rPr>
                    <w:rFonts w:ascii="Times New Roman" w:hAnsi="Times New Roman" w:cs="Times New Roman"/>
                    <w:b/>
                    <w:sz w:val="32"/>
                  </w:rPr>
                  <w:t>ЛАБОРАТОРНАЯ РАБОТА</w:t>
                </w:r>
              </w:p>
              <w:p w:rsidR="00BD2D8D" w:rsidRPr="00CA66F5" w:rsidRDefault="00BD2D8D" w:rsidP="00A93051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374034">
                  <w:rPr>
                    <w:rFonts w:ascii="Times New Roman" w:hAnsi="Times New Roman" w:cs="Times New Roman"/>
                    <w:b/>
                    <w:sz w:val="32"/>
                  </w:rPr>
                  <w:t>Тема</w:t>
                </w:r>
                <w:r w:rsidRPr="00BD2D8D">
                  <w:rPr>
                    <w:rFonts w:ascii="Times New Roman" w:hAnsi="Times New Roman" w:cs="Times New Roman"/>
                    <w:b/>
                    <w:sz w:val="32"/>
                  </w:rPr>
                  <w:t xml:space="preserve">: </w:t>
                </w:r>
                <w:r w:rsidR="00A1035F">
                  <w:rPr>
                    <w:rFonts w:ascii="Times New Roman" w:hAnsi="Times New Roman" w:cs="Times New Roman"/>
                    <w:b/>
                    <w:sz w:val="32"/>
                  </w:rPr>
                  <w:t xml:space="preserve">ООП в </w:t>
                </w:r>
                <w:r w:rsidR="00A1035F">
                  <w:rPr>
                    <w:rFonts w:ascii="Times New Roman" w:hAnsi="Times New Roman" w:cs="Times New Roman"/>
                    <w:b/>
                    <w:sz w:val="32"/>
                    <w:lang w:val="en-US"/>
                  </w:rPr>
                  <w:t>C</w:t>
                </w:r>
                <w:r w:rsidR="00A1035F" w:rsidRPr="00CA66F5">
                  <w:rPr>
                    <w:rFonts w:ascii="Times New Roman" w:hAnsi="Times New Roman" w:cs="Times New Roman"/>
                    <w:b/>
                    <w:sz w:val="32"/>
                  </w:rPr>
                  <w:t>#</w:t>
                </w: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:rsidR="00BD2D8D" w:rsidRPr="00374034" w:rsidRDefault="00BD2D8D" w:rsidP="00A93051">
                <w:pPr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:rsidR="00BD2D8D" w:rsidRPr="00BD2D8D" w:rsidRDefault="00BD2D8D" w:rsidP="00A93051">
                <w:pPr>
                  <w:jc w:val="right"/>
                  <w:rPr>
                    <w:rFonts w:ascii="Times New Roman" w:hAnsi="Times New Roman" w:cs="Times New Roman"/>
                    <w:b/>
                    <w:sz w:val="28"/>
                  </w:rPr>
                </w:pPr>
                <w:r w:rsidRPr="00374034">
                  <w:rPr>
                    <w:rFonts w:ascii="Times New Roman" w:hAnsi="Times New Roman" w:cs="Times New Roman"/>
                    <w:b/>
                    <w:sz w:val="28"/>
                  </w:rPr>
                  <w:t>Выполнил: Черкасов А. А</w:t>
                </w:r>
                <w:r w:rsidRPr="00BD2D8D">
                  <w:rPr>
                    <w:rFonts w:ascii="Times New Roman" w:hAnsi="Times New Roman" w:cs="Times New Roman"/>
                    <w:b/>
                    <w:sz w:val="28"/>
                  </w:rPr>
                  <w:t>.</w:t>
                </w:r>
              </w:p>
              <w:p w:rsidR="00BD2D8D" w:rsidRPr="00374034" w:rsidRDefault="00BD2D8D" w:rsidP="00A93051">
                <w:pPr>
                  <w:jc w:val="right"/>
                  <w:rPr>
                    <w:rFonts w:ascii="Times New Roman" w:hAnsi="Times New Roman" w:cs="Times New Roman"/>
                    <w:b/>
                    <w:sz w:val="28"/>
                  </w:rPr>
                </w:pPr>
                <w:r w:rsidRPr="00374034">
                  <w:rPr>
                    <w:rFonts w:ascii="Times New Roman" w:hAnsi="Times New Roman" w:cs="Times New Roman"/>
                    <w:b/>
                    <w:sz w:val="28"/>
                  </w:rPr>
                  <w:t>А-08-19</w:t>
                </w:r>
              </w:p>
              <w:p w:rsidR="00BD2D8D" w:rsidRPr="00374034" w:rsidRDefault="00BD2D8D" w:rsidP="00A93051">
                <w:pPr>
                  <w:jc w:val="right"/>
                  <w:rPr>
                    <w:rFonts w:ascii="Times New Roman" w:hAnsi="Times New Roman" w:cs="Times New Roman"/>
                    <w:b/>
                    <w:sz w:val="28"/>
                  </w:rPr>
                </w:pPr>
                <w:r w:rsidRPr="00374034">
                  <w:rPr>
                    <w:rFonts w:ascii="Times New Roman" w:hAnsi="Times New Roman" w:cs="Times New Roman"/>
                    <w:b/>
                    <w:sz w:val="28"/>
                  </w:rPr>
                  <w:t>Проверил: Раскатова М.В.</w:t>
                </w: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:rsidR="00BD2D8D" w:rsidRPr="00374034" w:rsidRDefault="00BD2D8D" w:rsidP="00A93051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374034">
                  <w:rPr>
                    <w:rFonts w:ascii="Times New Roman" w:hAnsi="Times New Roman" w:cs="Times New Roman"/>
                    <w:sz w:val="24"/>
                  </w:rPr>
                  <w:t>Москва 2020</w:t>
                </w:r>
              </w:p>
            </w:tc>
          </w:tr>
        </w:tbl>
        <w:p w:rsidR="00BD2D8D" w:rsidRPr="00374034" w:rsidRDefault="00A83A46" w:rsidP="00BD2D8D">
          <w:pPr>
            <w:rPr>
              <w:rFonts w:ascii="Times New Roman" w:hAnsi="Times New Roman" w:cs="Times New Roman"/>
              <w:sz w:val="24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0912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2D8D" w:rsidRPr="00374034" w:rsidRDefault="00BD2D8D" w:rsidP="00BD2D8D">
          <w:pPr>
            <w:pStyle w:val="a6"/>
            <w:rPr>
              <w:rFonts w:ascii="Times New Roman" w:hAnsi="Times New Roman" w:cs="Times New Roman"/>
              <w:b/>
              <w:bCs/>
              <w:color w:val="auto"/>
            </w:rPr>
          </w:pPr>
          <w:r w:rsidRPr="00374034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233B7A" w:rsidRDefault="00BD2D8D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r w:rsidRPr="00374034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374034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374034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9181484" w:history="1">
            <w:r w:rsidR="00233B7A" w:rsidRPr="0002753D">
              <w:rPr>
                <w:rStyle w:val="a5"/>
                <w:rFonts w:ascii="Times New Roman" w:hAnsi="Times New Roman" w:cs="Times New Roman"/>
                <w:b/>
                <w:noProof/>
              </w:rPr>
              <w:t>Задание (8.1)</w:t>
            </w:r>
            <w:r w:rsidR="00233B7A">
              <w:rPr>
                <w:noProof/>
                <w:webHidden/>
              </w:rPr>
              <w:tab/>
            </w:r>
            <w:r w:rsidR="00233B7A">
              <w:rPr>
                <w:noProof/>
                <w:webHidden/>
              </w:rPr>
              <w:fldChar w:fldCharType="begin"/>
            </w:r>
            <w:r w:rsidR="00233B7A">
              <w:rPr>
                <w:noProof/>
                <w:webHidden/>
              </w:rPr>
              <w:instrText xml:space="preserve"> PAGEREF _Toc59181484 \h </w:instrText>
            </w:r>
            <w:r w:rsidR="00233B7A">
              <w:rPr>
                <w:noProof/>
                <w:webHidden/>
              </w:rPr>
            </w:r>
            <w:r w:rsidR="00233B7A">
              <w:rPr>
                <w:noProof/>
                <w:webHidden/>
              </w:rPr>
              <w:fldChar w:fldCharType="separate"/>
            </w:r>
            <w:r w:rsidR="00233B7A">
              <w:rPr>
                <w:noProof/>
                <w:webHidden/>
              </w:rPr>
              <w:t>2</w:t>
            </w:r>
            <w:r w:rsidR="00233B7A">
              <w:rPr>
                <w:noProof/>
                <w:webHidden/>
              </w:rPr>
              <w:fldChar w:fldCharType="end"/>
            </w:r>
          </w:hyperlink>
        </w:p>
        <w:p w:rsidR="00233B7A" w:rsidRDefault="00233B7A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9181485" w:history="1">
            <w:r w:rsidRPr="0002753D">
              <w:rPr>
                <w:rStyle w:val="a5"/>
                <w:rFonts w:ascii="Times New Roman" w:hAnsi="Times New Roman" w:cs="Times New Roman"/>
                <w:b/>
                <w:noProof/>
              </w:rPr>
              <w:t>Задание (8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7A" w:rsidRDefault="00233B7A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9181486" w:history="1">
            <w:r w:rsidRPr="0002753D">
              <w:rPr>
                <w:rStyle w:val="a5"/>
                <w:rFonts w:ascii="Times New Roman" w:hAnsi="Times New Roman" w:cs="Times New Roman"/>
                <w:b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7A" w:rsidRDefault="00233B7A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9181487" w:history="1">
            <w:r w:rsidRPr="0002753D">
              <w:rPr>
                <w:rStyle w:val="a5"/>
                <w:rFonts w:ascii="Times New Roman" w:hAnsi="Times New Roman" w:cs="Times New Roman"/>
                <w:b/>
                <w:noProof/>
              </w:rPr>
              <w:t>2.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7A" w:rsidRDefault="00233B7A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9181488" w:history="1">
            <w:r w:rsidRPr="0002753D">
              <w:rPr>
                <w:rStyle w:val="a5"/>
                <w:rFonts w:ascii="Times New Roman" w:hAnsi="Times New Roman" w:cs="Times New Roman"/>
                <w:noProof/>
              </w:rPr>
              <w:t>2.1 Разработка функций и методо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7A" w:rsidRDefault="00233B7A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9181489" w:history="1">
            <w:r w:rsidRPr="0002753D">
              <w:rPr>
                <w:rStyle w:val="a5"/>
                <w:rFonts w:ascii="Times New Roman" w:hAnsi="Times New Roman" w:cs="Times New Roman"/>
                <w:noProof/>
              </w:rPr>
              <w:t>2.2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7A" w:rsidRDefault="00233B7A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9181490" w:history="1">
            <w:r w:rsidRPr="0002753D">
              <w:rPr>
                <w:rStyle w:val="a5"/>
                <w:rFonts w:ascii="Times New Roman" w:hAnsi="Times New Roman" w:cs="Times New Roman"/>
                <w:b/>
                <w:noProof/>
              </w:rPr>
              <w:t>3. Реализация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7A" w:rsidRDefault="00233B7A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9181491" w:history="1">
            <w:r w:rsidRPr="0002753D">
              <w:rPr>
                <w:rStyle w:val="a5"/>
                <w:rFonts w:ascii="Times New Roman" w:hAnsi="Times New Roman" w:cs="Times New Roman"/>
                <w:noProof/>
              </w:rPr>
              <w:t>3.1 Описание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7A" w:rsidRDefault="00233B7A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9181492" w:history="1">
            <w:r w:rsidRPr="0002753D">
              <w:rPr>
                <w:rStyle w:val="a5"/>
                <w:rFonts w:ascii="Times New Roman" w:hAnsi="Times New Roman" w:cs="Times New Roman"/>
                <w:noProof/>
              </w:rPr>
              <w:t>3.2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7A" w:rsidRDefault="00233B7A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9181493" w:history="1">
            <w:r w:rsidRPr="0002753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B7A" w:rsidRDefault="00233B7A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9181494" w:history="1">
            <w:r w:rsidRPr="0002753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D8D" w:rsidRPr="00374034" w:rsidRDefault="00BD2D8D" w:rsidP="00BD2D8D">
          <w:pPr>
            <w:rPr>
              <w:rFonts w:ascii="Times New Roman" w:hAnsi="Times New Roman" w:cs="Times New Roman"/>
            </w:rPr>
          </w:pPr>
          <w:r w:rsidRPr="0037403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D2D8D" w:rsidRPr="00374034" w:rsidRDefault="00BD2D8D" w:rsidP="00BD2D8D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9181484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8</w:t>
      </w:r>
      <w:r w:rsidRPr="00374034">
        <w:rPr>
          <w:rFonts w:ascii="Times New Roman" w:hAnsi="Times New Roman" w:cs="Times New Roman"/>
          <w:b/>
          <w:color w:val="auto"/>
          <w:sz w:val="28"/>
          <w:szCs w:val="28"/>
        </w:rPr>
        <w:t>.1)</w:t>
      </w:r>
      <w:bookmarkEnd w:id="0"/>
    </w:p>
    <w:p w:rsidR="00B505B6" w:rsidRPr="00B505B6" w:rsidRDefault="00B505B6" w:rsidP="00B505B6">
      <w:pPr>
        <w:spacing w:after="0"/>
        <w:ind w:firstLine="426"/>
        <w:rPr>
          <w:rFonts w:ascii="Times New Roman" w:hAnsi="Times New Roman" w:cs="Times New Roman"/>
        </w:rPr>
      </w:pPr>
      <w:r w:rsidRPr="00B505B6">
        <w:rPr>
          <w:rFonts w:ascii="Times New Roman" w:hAnsi="Times New Roman" w:cs="Times New Roman"/>
        </w:rPr>
        <w:t>Часть I.</w:t>
      </w:r>
    </w:p>
    <w:p w:rsidR="00B505B6" w:rsidRPr="00B505B6" w:rsidRDefault="00B505B6" w:rsidP="00B505B6">
      <w:pPr>
        <w:spacing w:after="0"/>
        <w:ind w:firstLine="709"/>
        <w:rPr>
          <w:rFonts w:ascii="Times New Roman" w:hAnsi="Times New Roman" w:cs="Times New Roman"/>
        </w:rPr>
      </w:pPr>
      <w:r w:rsidRPr="00B505B6">
        <w:rPr>
          <w:rFonts w:ascii="Times New Roman" w:hAnsi="Times New Roman" w:cs="Times New Roman"/>
        </w:rPr>
        <w:t>1. Построить иерархию классов в соответствии с вариантом задания.</w:t>
      </w:r>
    </w:p>
    <w:p w:rsidR="00B505B6" w:rsidRPr="00B505B6" w:rsidRDefault="00B505B6" w:rsidP="00B505B6">
      <w:pPr>
        <w:spacing w:after="0"/>
        <w:ind w:firstLine="709"/>
        <w:rPr>
          <w:rFonts w:ascii="Times New Roman" w:hAnsi="Times New Roman" w:cs="Times New Roman"/>
        </w:rPr>
      </w:pPr>
      <w:r w:rsidRPr="00B505B6">
        <w:rPr>
          <w:rFonts w:ascii="Times New Roman" w:hAnsi="Times New Roman" w:cs="Times New Roman"/>
        </w:rPr>
        <w:t>2. Разработать методы и свойства для каждого из определяемых классов.</w:t>
      </w:r>
    </w:p>
    <w:p w:rsidR="00B505B6" w:rsidRPr="00B505B6" w:rsidRDefault="00B505B6" w:rsidP="00B505B6">
      <w:pPr>
        <w:spacing w:after="0"/>
        <w:ind w:firstLine="709"/>
        <w:rPr>
          <w:rFonts w:ascii="Times New Roman" w:hAnsi="Times New Roman" w:cs="Times New Roman"/>
        </w:rPr>
      </w:pPr>
      <w:r w:rsidRPr="00B505B6">
        <w:rPr>
          <w:rFonts w:ascii="Times New Roman" w:hAnsi="Times New Roman" w:cs="Times New Roman"/>
        </w:rPr>
        <w:t>3. Реализовать программу на C# в соответствии с вариантом задания.</w:t>
      </w:r>
    </w:p>
    <w:p w:rsidR="00B505B6" w:rsidRPr="00B505B6" w:rsidRDefault="00B505B6" w:rsidP="00B505B6">
      <w:pPr>
        <w:spacing w:after="0"/>
        <w:ind w:firstLine="709"/>
        <w:rPr>
          <w:rFonts w:ascii="Times New Roman" w:hAnsi="Times New Roman" w:cs="Times New Roman"/>
        </w:rPr>
      </w:pPr>
      <w:r w:rsidRPr="00B505B6">
        <w:rPr>
          <w:rFonts w:ascii="Times New Roman" w:hAnsi="Times New Roman" w:cs="Times New Roman"/>
        </w:rPr>
        <w:t>Вывести результаты</w:t>
      </w:r>
    </w:p>
    <w:p w:rsidR="00B505B6" w:rsidRPr="00B505B6" w:rsidRDefault="00B505B6" w:rsidP="00B505B6">
      <w:pPr>
        <w:spacing w:after="0"/>
        <w:ind w:firstLine="426"/>
        <w:rPr>
          <w:rFonts w:ascii="Times New Roman" w:hAnsi="Times New Roman" w:cs="Times New Roman"/>
        </w:rPr>
      </w:pPr>
      <w:r w:rsidRPr="00B505B6">
        <w:rPr>
          <w:rFonts w:ascii="Times New Roman" w:hAnsi="Times New Roman" w:cs="Times New Roman"/>
        </w:rPr>
        <w:t>Часть II.</w:t>
      </w:r>
    </w:p>
    <w:p w:rsidR="00B505B6" w:rsidRPr="00B505B6" w:rsidRDefault="00B505B6" w:rsidP="00B505B6">
      <w:pPr>
        <w:spacing w:after="0"/>
        <w:ind w:firstLine="709"/>
        <w:rPr>
          <w:rFonts w:ascii="Times New Roman" w:hAnsi="Times New Roman" w:cs="Times New Roman"/>
        </w:rPr>
      </w:pPr>
      <w:r w:rsidRPr="00B505B6">
        <w:rPr>
          <w:rFonts w:ascii="Times New Roman" w:hAnsi="Times New Roman" w:cs="Times New Roman"/>
        </w:rPr>
        <w:t>4. Изменить иерархию классов и реализовать ее на С#.</w:t>
      </w:r>
    </w:p>
    <w:p w:rsidR="00B505B6" w:rsidRPr="00B505B6" w:rsidRDefault="00B505B6" w:rsidP="00B505B6">
      <w:pPr>
        <w:spacing w:after="0"/>
        <w:ind w:firstLine="709"/>
        <w:rPr>
          <w:rFonts w:ascii="Times New Roman" w:hAnsi="Times New Roman" w:cs="Times New Roman"/>
        </w:rPr>
      </w:pPr>
      <w:r w:rsidRPr="00B505B6">
        <w:rPr>
          <w:rFonts w:ascii="Times New Roman" w:hAnsi="Times New Roman" w:cs="Times New Roman"/>
        </w:rPr>
        <w:t>5. Показать на примере одного из методов, присутствующих в каждом классе, свойство</w:t>
      </w:r>
    </w:p>
    <w:p w:rsidR="00B505B6" w:rsidRPr="00B505B6" w:rsidRDefault="00B505B6" w:rsidP="00B505B6">
      <w:pPr>
        <w:spacing w:after="0"/>
        <w:ind w:firstLine="709"/>
        <w:rPr>
          <w:rFonts w:ascii="Times New Roman" w:hAnsi="Times New Roman" w:cs="Times New Roman"/>
        </w:rPr>
      </w:pPr>
      <w:r w:rsidRPr="00B505B6">
        <w:rPr>
          <w:rFonts w:ascii="Times New Roman" w:hAnsi="Times New Roman" w:cs="Times New Roman"/>
        </w:rPr>
        <w:t>полиморфизма.</w:t>
      </w:r>
    </w:p>
    <w:p w:rsidR="00B505B6" w:rsidRPr="00B505B6" w:rsidRDefault="00B505B6" w:rsidP="00B505B6">
      <w:pPr>
        <w:spacing w:after="0"/>
        <w:ind w:firstLine="709"/>
        <w:rPr>
          <w:rFonts w:ascii="Times New Roman" w:hAnsi="Times New Roman" w:cs="Times New Roman"/>
        </w:rPr>
      </w:pPr>
      <w:r w:rsidRPr="00B505B6">
        <w:rPr>
          <w:rFonts w:ascii="Times New Roman" w:hAnsi="Times New Roman" w:cs="Times New Roman"/>
        </w:rPr>
        <w:t>6. Расширить иерархию классов с использованием виртуального класса в качестве основы иерархии.</w:t>
      </w:r>
    </w:p>
    <w:p w:rsidR="00B505B6" w:rsidRPr="00B505B6" w:rsidRDefault="00B505B6" w:rsidP="00B505B6">
      <w:pPr>
        <w:spacing w:after="0"/>
        <w:ind w:firstLine="709"/>
        <w:rPr>
          <w:rFonts w:ascii="Times New Roman" w:hAnsi="Times New Roman" w:cs="Times New Roman"/>
        </w:rPr>
      </w:pPr>
      <w:r w:rsidRPr="00B505B6">
        <w:rPr>
          <w:rFonts w:ascii="Times New Roman" w:hAnsi="Times New Roman" w:cs="Times New Roman"/>
        </w:rPr>
        <w:t>Показать пример использования полиморфизма методов.</w:t>
      </w:r>
    </w:p>
    <w:p w:rsidR="00B505B6" w:rsidRPr="00B505B6" w:rsidRDefault="00B505B6" w:rsidP="00B505B6">
      <w:pPr>
        <w:spacing w:after="0"/>
        <w:ind w:firstLine="709"/>
        <w:rPr>
          <w:rFonts w:ascii="Times New Roman" w:hAnsi="Times New Roman" w:cs="Times New Roman"/>
        </w:rPr>
      </w:pPr>
      <w:r w:rsidRPr="00B505B6">
        <w:rPr>
          <w:rFonts w:ascii="Times New Roman" w:hAnsi="Times New Roman" w:cs="Times New Roman"/>
        </w:rPr>
        <w:t>Вывести результаты</w:t>
      </w:r>
    </w:p>
    <w:p w:rsidR="00B505B6" w:rsidRPr="00B505B6" w:rsidRDefault="00B505B6" w:rsidP="00B505B6">
      <w:pPr>
        <w:spacing w:after="0"/>
        <w:ind w:firstLine="426"/>
        <w:rPr>
          <w:rFonts w:ascii="Times New Roman" w:hAnsi="Times New Roman" w:cs="Times New Roman"/>
        </w:rPr>
      </w:pPr>
      <w:r w:rsidRPr="00B505B6">
        <w:rPr>
          <w:rFonts w:ascii="Times New Roman" w:hAnsi="Times New Roman" w:cs="Times New Roman"/>
        </w:rPr>
        <w:t>Часть III.</w:t>
      </w:r>
    </w:p>
    <w:p w:rsidR="00B505B6" w:rsidRPr="00B505B6" w:rsidRDefault="00B505B6" w:rsidP="00B505B6">
      <w:pPr>
        <w:spacing w:after="0"/>
        <w:ind w:firstLine="709"/>
        <w:rPr>
          <w:rFonts w:ascii="Times New Roman" w:hAnsi="Times New Roman" w:cs="Times New Roman"/>
        </w:rPr>
      </w:pPr>
      <w:r w:rsidRPr="00B505B6">
        <w:rPr>
          <w:rFonts w:ascii="Times New Roman" w:hAnsi="Times New Roman" w:cs="Times New Roman"/>
        </w:rPr>
        <w:t>7. Реализовать для иерархии (п.6) механизм интерфейсов, при этом один из классов должен</w:t>
      </w:r>
    </w:p>
    <w:p w:rsidR="00B505B6" w:rsidRPr="00B505B6" w:rsidRDefault="00B505B6" w:rsidP="00B505B6">
      <w:pPr>
        <w:spacing w:after="0"/>
        <w:ind w:firstLine="709"/>
        <w:rPr>
          <w:rFonts w:ascii="Times New Roman" w:hAnsi="Times New Roman" w:cs="Times New Roman"/>
        </w:rPr>
      </w:pPr>
      <w:r w:rsidRPr="00B505B6">
        <w:rPr>
          <w:rFonts w:ascii="Times New Roman" w:hAnsi="Times New Roman" w:cs="Times New Roman"/>
        </w:rPr>
        <w:t>реализовывать как минимум два интерфейса. Использовать для проверки всех методов данного</w:t>
      </w:r>
    </w:p>
    <w:p w:rsidR="00BD2D8D" w:rsidRDefault="00B505B6" w:rsidP="00B505B6">
      <w:pPr>
        <w:spacing w:after="0"/>
        <w:ind w:firstLine="709"/>
        <w:rPr>
          <w:rFonts w:ascii="Times New Roman" w:hAnsi="Times New Roman" w:cs="Times New Roman"/>
        </w:rPr>
      </w:pPr>
      <w:r w:rsidRPr="00B505B6">
        <w:rPr>
          <w:rFonts w:ascii="Times New Roman" w:hAnsi="Times New Roman" w:cs="Times New Roman"/>
        </w:rPr>
        <w:t>класса многоадресный делегат.</w:t>
      </w:r>
    </w:p>
    <w:p w:rsidR="001E13B2" w:rsidRPr="00374034" w:rsidRDefault="001E13B2" w:rsidP="001E13B2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9181485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8.2</w:t>
      </w:r>
      <w:r w:rsidRPr="00374034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"/>
    </w:p>
    <w:p w:rsidR="00282B56" w:rsidRPr="00374034" w:rsidRDefault="00282B56" w:rsidP="00282B56">
      <w:pPr>
        <w:spacing w:after="0"/>
        <w:ind w:firstLine="708"/>
        <w:rPr>
          <w:rFonts w:ascii="Times New Roman" w:hAnsi="Times New Roman" w:cs="Times New Roman"/>
        </w:rPr>
      </w:pPr>
      <w:r w:rsidRPr="00282B56">
        <w:rPr>
          <w:rFonts w:ascii="Times New Roman" w:hAnsi="Times New Roman" w:cs="Times New Roman"/>
        </w:rPr>
        <w:t>С использованием методов объектно-ориентированного программирования разр</w:t>
      </w:r>
      <w:r>
        <w:rPr>
          <w:rFonts w:ascii="Times New Roman" w:hAnsi="Times New Roman" w:cs="Times New Roman"/>
        </w:rPr>
        <w:t xml:space="preserve">аботать программу моделирования </w:t>
      </w:r>
      <w:r w:rsidRPr="00282B56">
        <w:rPr>
          <w:rFonts w:ascii="Times New Roman" w:hAnsi="Times New Roman" w:cs="Times New Roman"/>
        </w:rPr>
        <w:t>выбранной предметной области</w:t>
      </w:r>
    </w:p>
    <w:p w:rsidR="00BD2D8D" w:rsidRPr="00374034" w:rsidRDefault="00BD2D8D" w:rsidP="00BD2D8D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9181486"/>
      <w:r w:rsidRPr="00374034"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  <w:bookmarkEnd w:id="2"/>
    </w:p>
    <w:p w:rsidR="00BD2D8D" w:rsidRPr="007444F8" w:rsidRDefault="00BD2D8D" w:rsidP="00BD2D8D">
      <w:pPr>
        <w:spacing w:after="0"/>
        <w:ind w:firstLine="708"/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</w:rPr>
        <w:t>Разработать объектно-ориентрованную программу в соответствии с задани</w:t>
      </w:r>
      <w:r w:rsidR="00CA66F5">
        <w:rPr>
          <w:rFonts w:ascii="Times New Roman" w:hAnsi="Times New Roman" w:cs="Times New Roman"/>
        </w:rPr>
        <w:t>е</w:t>
      </w:r>
      <w:r w:rsidR="007444F8">
        <w:rPr>
          <w:rFonts w:ascii="Times New Roman" w:hAnsi="Times New Roman" w:cs="Times New Roman"/>
        </w:rPr>
        <w:t xml:space="preserve">м в виде настольного приложения на </w:t>
      </w:r>
      <w:r w:rsidR="007444F8">
        <w:rPr>
          <w:rFonts w:ascii="Times New Roman" w:hAnsi="Times New Roman" w:cs="Times New Roman"/>
          <w:lang w:val="en-US"/>
        </w:rPr>
        <w:t>C</w:t>
      </w:r>
      <w:r w:rsidR="007444F8" w:rsidRPr="007444F8">
        <w:rPr>
          <w:rFonts w:ascii="Times New Roman" w:hAnsi="Times New Roman" w:cs="Times New Roman"/>
        </w:rPr>
        <w:t xml:space="preserve"># </w:t>
      </w:r>
      <w:r w:rsidR="007444F8">
        <w:rPr>
          <w:rFonts w:ascii="Times New Roman" w:hAnsi="Times New Roman" w:cs="Times New Roman"/>
        </w:rPr>
        <w:t xml:space="preserve">средствами </w:t>
      </w:r>
      <w:r w:rsidR="007444F8">
        <w:rPr>
          <w:rFonts w:ascii="Times New Roman" w:hAnsi="Times New Roman" w:cs="Times New Roman"/>
          <w:lang w:val="en-US"/>
        </w:rPr>
        <w:t>WindowsForms</w:t>
      </w:r>
    </w:p>
    <w:p w:rsidR="00CA66F5" w:rsidRPr="00EE5A2A" w:rsidRDefault="000008C9" w:rsidP="00BD2D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емы</w:t>
      </w:r>
      <w:r w:rsidR="00CA66F5" w:rsidRPr="00CA66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муляция «атомного уровня»</w:t>
      </w:r>
      <w:r w:rsidR="00CA66F5">
        <w:rPr>
          <w:rFonts w:ascii="Times New Roman" w:hAnsi="Times New Roman" w:cs="Times New Roman"/>
        </w:rPr>
        <w:t xml:space="preserve"> разработать соответствующую иерархию с механизмами интерфей</w:t>
      </w:r>
      <w:r w:rsidR="001C0CBF">
        <w:rPr>
          <w:rFonts w:ascii="Times New Roman" w:hAnsi="Times New Roman" w:cs="Times New Roman"/>
        </w:rPr>
        <w:t>сов и наследований.</w:t>
      </w:r>
    </w:p>
    <w:p w:rsidR="001C0CBF" w:rsidRDefault="001C0CBF" w:rsidP="001C0C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ть пользователю возможность влиять на симуляцию</w:t>
      </w:r>
      <w:r w:rsidRPr="001C0CB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добавление новых частиц, изменение «температурного коэффициента».  Атомам дать возможность собираться в простейшие молекулы, а молекулам – реагировать друг с другом</w:t>
      </w:r>
    </w:p>
    <w:p w:rsidR="007444F8" w:rsidRPr="001C0CBF" w:rsidRDefault="007444F8" w:rsidP="001C0C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аждой частице дать «свободное поведение» - </w:t>
      </w:r>
      <w:r w:rsidR="00ED5931">
        <w:rPr>
          <w:rFonts w:ascii="Times New Roman" w:hAnsi="Times New Roman" w:cs="Times New Roman"/>
        </w:rPr>
        <w:t>«шатание» из стороны в сторону. Создать аналог «закона Тяготения» для частиц.</w:t>
      </w:r>
    </w:p>
    <w:p w:rsidR="00BD2D8D" w:rsidRPr="00374034" w:rsidRDefault="00BD2D8D" w:rsidP="00BD2D8D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9181487"/>
      <w:r w:rsidRPr="00374034">
        <w:rPr>
          <w:rFonts w:ascii="Times New Roman" w:hAnsi="Times New Roman" w:cs="Times New Roman"/>
          <w:b/>
          <w:color w:val="auto"/>
          <w:sz w:val="28"/>
          <w:szCs w:val="28"/>
        </w:rPr>
        <w:t>2. Разработка программы</w:t>
      </w:r>
      <w:bookmarkEnd w:id="3"/>
    </w:p>
    <w:p w:rsidR="00CA66F5" w:rsidRDefault="00BD2D8D" w:rsidP="00CA66F5">
      <w:pPr>
        <w:rPr>
          <w:rStyle w:val="10"/>
          <w:rFonts w:ascii="Times New Roman" w:hAnsi="Times New Roman" w:cs="Times New Roman"/>
          <w:sz w:val="28"/>
          <w:szCs w:val="28"/>
        </w:rPr>
      </w:pPr>
      <w:bookmarkStart w:id="4" w:name="_Toc59181488"/>
      <w:r w:rsidRPr="00374034">
        <w:rPr>
          <w:rStyle w:val="10"/>
          <w:rFonts w:ascii="Times New Roman" w:hAnsi="Times New Roman" w:cs="Times New Roman"/>
          <w:sz w:val="28"/>
          <w:szCs w:val="28"/>
        </w:rPr>
        <w:t>2.1 Разработка функций и методов классов</w:t>
      </w:r>
      <w:bookmarkEnd w:id="4"/>
    </w:p>
    <w:p w:rsidR="00CA66F5" w:rsidRPr="004755B8" w:rsidRDefault="00CA66F5" w:rsidP="00CA6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1</w:t>
      </w:r>
      <w:r w:rsidRPr="004755B8">
        <w:rPr>
          <w:rFonts w:ascii="Times New Roman" w:hAnsi="Times New Roman" w:cs="Times New Roman"/>
        </w:rPr>
        <w:t>:</w:t>
      </w:r>
    </w:p>
    <w:p w:rsidR="002C199E" w:rsidRDefault="00CA66F5" w:rsidP="00CA6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работать систему</w:t>
      </w:r>
      <w:r w:rsidR="004755B8" w:rsidRPr="004755B8">
        <w:rPr>
          <w:rFonts w:ascii="Times New Roman" w:hAnsi="Times New Roman" w:cs="Times New Roman"/>
        </w:rPr>
        <w:t xml:space="preserve">, </w:t>
      </w:r>
      <w:r w:rsidR="004755B8">
        <w:rPr>
          <w:rFonts w:ascii="Times New Roman" w:hAnsi="Times New Roman" w:cs="Times New Roman"/>
        </w:rPr>
        <w:t>в соответствии с рисунком 2.1</w:t>
      </w:r>
    </w:p>
    <w:p w:rsidR="002C199E" w:rsidRDefault="002C199E" w:rsidP="002C19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66C2AF">
            <wp:extent cx="4237355" cy="27559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1</w:t>
      </w:r>
    </w:p>
    <w:p w:rsidR="002C199E" w:rsidRPr="004755B8" w:rsidRDefault="002C199E" w:rsidP="002C199E">
      <w:pPr>
        <w:jc w:val="center"/>
      </w:pPr>
    </w:p>
    <w:p w:rsidR="004755B8" w:rsidRDefault="000008C9" w:rsidP="00985F17">
      <w:pPr>
        <w:jc w:val="center"/>
      </w:pPr>
      <w:r>
        <w:t>рис 2.1 Начальная иерархия классов</w:t>
      </w:r>
    </w:p>
    <w:p w:rsidR="00420304" w:rsidRPr="00420304" w:rsidRDefault="004755B8" w:rsidP="00CA6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ому классу присвоить</w:t>
      </w:r>
      <w:r w:rsidR="00420304" w:rsidRPr="00420304">
        <w:rPr>
          <w:rFonts w:ascii="Times New Roman" w:hAnsi="Times New Roman" w:cs="Times New Roman"/>
        </w:rPr>
        <w:t>:</w:t>
      </w:r>
    </w:p>
    <w:p w:rsidR="00420304" w:rsidRPr="00EE5A2A" w:rsidRDefault="004755B8" w:rsidP="00CA66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="00420304">
        <w:rPr>
          <w:rFonts w:ascii="Times New Roman" w:hAnsi="Times New Roman" w:cs="Times New Roman"/>
        </w:rPr>
        <w:t>методы</w:t>
      </w:r>
      <w:r w:rsidR="00420304" w:rsidRPr="00EE5A2A">
        <w:rPr>
          <w:rFonts w:ascii="Times New Roman" w:hAnsi="Times New Roman" w:cs="Times New Roman"/>
          <w:lang w:val="en-US"/>
        </w:rPr>
        <w:t xml:space="preserve">: </w:t>
      </w:r>
      <w:r w:rsidR="00420304">
        <w:rPr>
          <w:rFonts w:ascii="Times New Roman" w:hAnsi="Times New Roman" w:cs="Times New Roman"/>
          <w:lang w:val="en-US"/>
        </w:rPr>
        <w:t>Tick</w:t>
      </w:r>
      <w:r w:rsidR="00420304" w:rsidRPr="00EE5A2A">
        <w:rPr>
          <w:rFonts w:ascii="Times New Roman" w:hAnsi="Times New Roman" w:cs="Times New Roman"/>
          <w:lang w:val="en-US"/>
        </w:rPr>
        <w:t xml:space="preserve">, </w:t>
      </w:r>
      <w:r w:rsidR="00420304">
        <w:rPr>
          <w:rFonts w:ascii="Times New Roman" w:hAnsi="Times New Roman" w:cs="Times New Roman"/>
          <w:lang w:val="en-US"/>
        </w:rPr>
        <w:t>Draw</w:t>
      </w:r>
      <w:r w:rsidR="00420304" w:rsidRPr="00EE5A2A">
        <w:rPr>
          <w:rFonts w:ascii="Times New Roman" w:hAnsi="Times New Roman" w:cs="Times New Roman"/>
          <w:lang w:val="en-US"/>
        </w:rPr>
        <w:t xml:space="preserve">, </w:t>
      </w:r>
      <w:r w:rsidR="00420304">
        <w:rPr>
          <w:rFonts w:ascii="Times New Roman" w:hAnsi="Times New Roman" w:cs="Times New Roman"/>
          <w:lang w:val="en-US"/>
        </w:rPr>
        <w:t>Clear</w:t>
      </w:r>
      <w:r w:rsidR="00420304" w:rsidRPr="00EE5A2A">
        <w:rPr>
          <w:rFonts w:ascii="Times New Roman" w:hAnsi="Times New Roman" w:cs="Times New Roman"/>
          <w:lang w:val="en-US"/>
        </w:rPr>
        <w:t xml:space="preserve">, </w:t>
      </w:r>
      <w:r w:rsidR="00420304">
        <w:rPr>
          <w:rFonts w:ascii="Times New Roman" w:hAnsi="Times New Roman" w:cs="Times New Roman"/>
          <w:lang w:val="en-US"/>
        </w:rPr>
        <w:t>SetCoords</w:t>
      </w:r>
      <w:r w:rsidR="00420304" w:rsidRPr="00EE5A2A">
        <w:rPr>
          <w:rFonts w:ascii="Times New Roman" w:hAnsi="Times New Roman" w:cs="Times New Roman"/>
          <w:lang w:val="en-US"/>
        </w:rPr>
        <w:t xml:space="preserve">, </w:t>
      </w:r>
      <w:r w:rsidR="00420304">
        <w:rPr>
          <w:rFonts w:ascii="Times New Roman" w:hAnsi="Times New Roman" w:cs="Times New Roman"/>
          <w:lang w:val="en-US"/>
        </w:rPr>
        <w:t>GetCoords</w:t>
      </w:r>
      <w:r w:rsidR="00420304" w:rsidRPr="00EE5A2A">
        <w:rPr>
          <w:rFonts w:ascii="Times New Roman" w:hAnsi="Times New Roman" w:cs="Times New Roman"/>
          <w:lang w:val="en-US"/>
        </w:rPr>
        <w:t xml:space="preserve">, </w:t>
      </w:r>
    </w:p>
    <w:p w:rsidR="00420304" w:rsidRDefault="00420304" w:rsidP="00CA6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йства</w:t>
      </w:r>
      <w:r w:rsidRPr="0042030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asePoint</w:t>
      </w:r>
      <w:r>
        <w:rPr>
          <w:rFonts w:ascii="Times New Roman" w:hAnsi="Times New Roman" w:cs="Times New Roman"/>
        </w:rPr>
        <w:t>, Width, Height</w:t>
      </w:r>
      <w:r w:rsidRPr="00420304">
        <w:rPr>
          <w:rFonts w:ascii="Times New Roman" w:hAnsi="Times New Roman" w:cs="Times New Roman"/>
        </w:rPr>
        <w:t xml:space="preserve"> </w:t>
      </w:r>
    </w:p>
    <w:p w:rsidR="001C0CBF" w:rsidRDefault="001C0CBF" w:rsidP="00CA6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омам дополнительно присвоить метод</w:t>
      </w:r>
      <w:r w:rsidRPr="001C0CB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Wander</w:t>
      </w:r>
      <w:r>
        <w:rPr>
          <w:rFonts w:ascii="Times New Roman" w:hAnsi="Times New Roman" w:cs="Times New Roman"/>
        </w:rPr>
        <w:t xml:space="preserve">, т.к. может двигаться сам по себе, а также свойство </w:t>
      </w:r>
      <w:r>
        <w:rPr>
          <w:rFonts w:ascii="Times New Roman" w:hAnsi="Times New Roman" w:cs="Times New Roman"/>
          <w:lang w:val="en-US"/>
        </w:rPr>
        <w:t>Color</w:t>
      </w:r>
      <w:r>
        <w:rPr>
          <w:rFonts w:ascii="Times New Roman" w:hAnsi="Times New Roman" w:cs="Times New Roman"/>
        </w:rPr>
        <w:t>, для их цветового обозначения</w:t>
      </w:r>
      <w:r w:rsidR="003C2410" w:rsidRPr="003C2410">
        <w:rPr>
          <w:rFonts w:ascii="Times New Roman" w:hAnsi="Times New Roman" w:cs="Times New Roman"/>
        </w:rPr>
        <w:t>:</w:t>
      </w:r>
    </w:p>
    <w:p w:rsidR="003C2410" w:rsidRPr="00472D49" w:rsidRDefault="003C2410" w:rsidP="003C2410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Водород – синий</w:t>
      </w:r>
    </w:p>
    <w:p w:rsidR="003C2410" w:rsidRPr="00472D49" w:rsidRDefault="003C2410" w:rsidP="003C2410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Кислород – красный</w:t>
      </w:r>
    </w:p>
    <w:p w:rsidR="003C2410" w:rsidRPr="00472D49" w:rsidRDefault="003C2410" w:rsidP="003C2410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Хлор – желтый</w:t>
      </w:r>
    </w:p>
    <w:p w:rsidR="003C2410" w:rsidRPr="003C2410" w:rsidRDefault="003C2410" w:rsidP="00CA66F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</w:rPr>
        <w:t>Калий – серый</w:t>
      </w:r>
    </w:p>
    <w:p w:rsidR="001C0CBF" w:rsidRDefault="001C0CBF" w:rsidP="00CA66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Часть 2</w:t>
      </w:r>
      <w:r>
        <w:rPr>
          <w:rFonts w:ascii="Times New Roman" w:hAnsi="Times New Roman" w:cs="Times New Roman"/>
          <w:lang w:val="en-US"/>
        </w:rPr>
        <w:t>:</w:t>
      </w:r>
    </w:p>
    <w:p w:rsidR="002C199E" w:rsidRDefault="001C0CBF" w:rsidP="00CA6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иерархию в соответствии с рис. 2.2</w:t>
      </w:r>
    </w:p>
    <w:p w:rsidR="00CA66F5" w:rsidRPr="00233B7A" w:rsidRDefault="002C199E" w:rsidP="002C199E">
      <w:pPr>
        <w:rPr>
          <w:rStyle w:val="10"/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B70D23">
            <wp:extent cx="6667500" cy="311982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259" cy="3120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2</w:t>
      </w:r>
    </w:p>
    <w:p w:rsidR="001C0CBF" w:rsidRDefault="001C0CBF" w:rsidP="001C0C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2.2 Измененная иерархия классов</w:t>
      </w:r>
    </w:p>
    <w:p w:rsidR="00233B7A" w:rsidRDefault="00233B7A" w:rsidP="001C0CBF">
      <w:pPr>
        <w:jc w:val="center"/>
        <w:rPr>
          <w:rStyle w:val="10"/>
          <w:rFonts w:ascii="Times New Roman" w:hAnsi="Times New Roman" w:cs="Times New Roman"/>
          <w:sz w:val="28"/>
          <w:szCs w:val="28"/>
        </w:rPr>
      </w:pPr>
    </w:p>
    <w:p w:rsidR="001C0CBF" w:rsidRPr="001C0CBF" w:rsidRDefault="001C0CBF" w:rsidP="00CA6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асть 3</w:t>
      </w:r>
      <w:r w:rsidRPr="001C0CBF">
        <w:rPr>
          <w:rFonts w:ascii="Times New Roman" w:hAnsi="Times New Roman" w:cs="Times New Roman"/>
        </w:rPr>
        <w:t>:</w:t>
      </w:r>
    </w:p>
    <w:p w:rsidR="001C0CBF" w:rsidRDefault="001C0CBF" w:rsidP="00282B5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ы Частица, Атом, Молекула перевести в раздел интерфейсов (абстрактных классов)</w:t>
      </w:r>
      <w:r w:rsidR="003C2410" w:rsidRPr="003C2410">
        <w:rPr>
          <w:rFonts w:ascii="Times New Roman" w:hAnsi="Times New Roman" w:cs="Times New Roman"/>
        </w:rPr>
        <w:t xml:space="preserve">. </w:t>
      </w:r>
    </w:p>
    <w:p w:rsidR="00282B56" w:rsidRDefault="00282B56" w:rsidP="00CA6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4</w:t>
      </w:r>
      <w:r w:rsidRPr="00EE5A2A">
        <w:rPr>
          <w:rFonts w:ascii="Times New Roman" w:hAnsi="Times New Roman" w:cs="Times New Roman"/>
        </w:rPr>
        <w:t>:</w:t>
      </w:r>
    </w:p>
    <w:p w:rsidR="003859FF" w:rsidRPr="003859FF" w:rsidRDefault="003859FF" w:rsidP="00CA6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льная диаграмма классов выглядит</w:t>
      </w:r>
      <w:r w:rsidRPr="00385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к</w:t>
      </w:r>
      <w:r w:rsidRPr="003859FF">
        <w:rPr>
          <w:rFonts w:ascii="Times New Roman" w:hAnsi="Times New Roman" w:cs="Times New Roman"/>
        </w:rPr>
        <w:t>:</w:t>
      </w:r>
    </w:p>
    <w:p w:rsidR="003859FF" w:rsidRDefault="00EC744C" w:rsidP="00CA6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424.5pt">
            <v:imagedata r:id="rId10" o:title="Class Diagram"/>
          </v:shape>
        </w:pict>
      </w:r>
    </w:p>
    <w:p w:rsidR="003859FF" w:rsidRDefault="003859FF" w:rsidP="003859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2.3 диаграмма классов</w:t>
      </w:r>
    </w:p>
    <w:p w:rsidR="00EE5A2A" w:rsidRDefault="00EE5A2A" w:rsidP="00CA66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Разработать подобие «закона Кулона» или «закона Тяготения» для частиц. Дать возможность молекулам реагировать</w:t>
      </w:r>
      <w:r>
        <w:rPr>
          <w:rFonts w:ascii="Times New Roman" w:hAnsi="Times New Roman" w:cs="Times New Roman"/>
          <w:lang w:val="en-US"/>
        </w:rPr>
        <w:t>:</w:t>
      </w:r>
    </w:p>
    <w:p w:rsidR="00EE5A2A" w:rsidRPr="00472D49" w:rsidRDefault="00EE5A2A" w:rsidP="00EE5A2A">
      <w:pPr>
        <w:pStyle w:val="ab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 w:rsidRPr="00472D49">
        <w:rPr>
          <w:rFonts w:ascii="Times New Roman" w:hAnsi="Times New Roman" w:cs="Times New Roman"/>
          <w:lang w:val="en-US"/>
        </w:rPr>
        <w:t>H</w:t>
      </w:r>
      <w:r w:rsidRPr="00472D49">
        <w:rPr>
          <w:rFonts w:ascii="Times New Roman" w:hAnsi="Times New Roman" w:cs="Times New Roman"/>
          <w:vertAlign w:val="subscript"/>
        </w:rPr>
        <w:t>2</w:t>
      </w:r>
      <w:r w:rsidRPr="00472D49">
        <w:rPr>
          <w:rFonts w:ascii="Times New Roman" w:hAnsi="Times New Roman" w:cs="Times New Roman"/>
        </w:rPr>
        <w:t>+</w:t>
      </w:r>
      <w:r w:rsidRPr="00472D49">
        <w:rPr>
          <w:rFonts w:ascii="Times New Roman" w:hAnsi="Times New Roman" w:cs="Times New Roman"/>
          <w:lang w:val="en-US"/>
        </w:rPr>
        <w:t>O</w:t>
      </w:r>
      <w:r w:rsidRPr="00472D4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</w:t>
      </w:r>
      <w:r w:rsidRPr="00472D49">
        <w:rPr>
          <w:rFonts w:ascii="Times New Roman" w:hAnsi="Times New Roman" w:cs="Times New Roman"/>
          <w:lang w:val="en-US"/>
        </w:rPr>
        <w:t>H</w:t>
      </w:r>
      <w:r w:rsidRPr="00472D49">
        <w:rPr>
          <w:rFonts w:ascii="Times New Roman" w:hAnsi="Times New Roman" w:cs="Times New Roman"/>
          <w:vertAlign w:val="subscript"/>
        </w:rPr>
        <w:t>2</w:t>
      </w:r>
      <w:r w:rsidRPr="00472D49">
        <w:rPr>
          <w:rFonts w:ascii="Times New Roman" w:hAnsi="Times New Roman" w:cs="Times New Roman"/>
          <w:lang w:val="en-US"/>
        </w:rPr>
        <w:t>O</w:t>
      </w:r>
      <w:r w:rsidRPr="00472D49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val="en-US" w:eastAsia="ru-RU"/>
        </w:rPr>
        <w:t>+ O</w:t>
      </w:r>
    </w:p>
    <w:p w:rsidR="00EE5A2A" w:rsidRPr="00472D49" w:rsidRDefault="00EE5A2A" w:rsidP="00EE5A2A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  <w:lang w:val="en-US"/>
        </w:rPr>
        <w:t>H</w:t>
      </w:r>
      <w:r w:rsidRPr="00472D49">
        <w:rPr>
          <w:rFonts w:ascii="Times New Roman" w:hAnsi="Times New Roman" w:cs="Times New Roman"/>
          <w:vertAlign w:val="subscript"/>
        </w:rPr>
        <w:t xml:space="preserve">2 </w:t>
      </w:r>
      <w:r w:rsidRPr="00472D49">
        <w:rPr>
          <w:rFonts w:ascii="Times New Roman" w:hAnsi="Times New Roman" w:cs="Times New Roman"/>
        </w:rPr>
        <w:t xml:space="preserve">+ </w:t>
      </w:r>
      <w:r w:rsidRPr="00472D49">
        <w:rPr>
          <w:rFonts w:ascii="Times New Roman" w:hAnsi="Times New Roman" w:cs="Times New Roman"/>
          <w:lang w:val="en-US"/>
        </w:rPr>
        <w:t>Cl</w:t>
      </w:r>
      <w:r w:rsidRPr="00472D49">
        <w:rPr>
          <w:rFonts w:ascii="Times New Roman" w:hAnsi="Times New Roman" w:cs="Times New Roman"/>
          <w:vertAlign w:val="subscript"/>
        </w:rPr>
        <w:t>2</w:t>
      </w:r>
      <w:r w:rsidRPr="00472D49">
        <w:rPr>
          <w:rFonts w:ascii="Times New Roman" w:hAnsi="Times New Roman" w:cs="Times New Roman"/>
        </w:rPr>
        <w:t xml:space="preserve"> =2</w:t>
      </w:r>
      <w:r w:rsidRPr="00472D49">
        <w:rPr>
          <w:rFonts w:ascii="Times New Roman" w:hAnsi="Times New Roman" w:cs="Times New Roman"/>
          <w:lang w:val="en-US"/>
        </w:rPr>
        <w:t>HCl</w:t>
      </w:r>
    </w:p>
    <w:p w:rsidR="00EE5A2A" w:rsidRPr="00472D49" w:rsidRDefault="00EE5A2A" w:rsidP="00EE5A2A">
      <w:pPr>
        <w:pStyle w:val="ab"/>
        <w:numPr>
          <w:ilvl w:val="0"/>
          <w:numId w:val="2"/>
        </w:numPr>
        <w:rPr>
          <w:rFonts w:ascii="Times New Roman" w:hAnsi="Times New Roman" w:cs="Times New Roman"/>
        </w:rPr>
      </w:pPr>
      <w:r w:rsidRPr="00472D49">
        <w:rPr>
          <w:rFonts w:ascii="Times New Roman" w:hAnsi="Times New Roman" w:cs="Times New Roman"/>
          <w:noProof/>
          <w:lang w:val="en-US" w:eastAsia="ru-RU"/>
        </w:rPr>
        <w:t>HCl</w:t>
      </w:r>
      <w:r>
        <w:rPr>
          <w:rFonts w:ascii="Times New Roman" w:hAnsi="Times New Roman" w:cs="Times New Roman"/>
          <w:noProof/>
          <w:lang w:eastAsia="ru-RU"/>
        </w:rPr>
        <w:t xml:space="preserve"> + </w:t>
      </w:r>
      <w:r w:rsidRPr="00472D49">
        <w:rPr>
          <w:rFonts w:ascii="Times New Roman" w:hAnsi="Times New Roman" w:cs="Times New Roman"/>
          <w:noProof/>
          <w:lang w:val="en-US" w:eastAsia="ru-RU"/>
        </w:rPr>
        <w:t>K</w:t>
      </w:r>
      <w:r>
        <w:rPr>
          <w:rFonts w:ascii="Times New Roman" w:hAnsi="Times New Roman" w:cs="Times New Roman"/>
          <w:noProof/>
          <w:lang w:eastAsia="ru-RU"/>
        </w:rPr>
        <w:t xml:space="preserve"> = </w:t>
      </w:r>
      <w:r w:rsidRPr="00472D49">
        <w:rPr>
          <w:rFonts w:ascii="Times New Roman" w:hAnsi="Times New Roman" w:cs="Times New Roman"/>
          <w:noProof/>
          <w:lang w:val="en-US" w:eastAsia="ru-RU"/>
        </w:rPr>
        <w:t>KCl</w:t>
      </w:r>
      <w:r w:rsidRPr="00472D49">
        <w:rPr>
          <w:rFonts w:ascii="Times New Roman" w:hAnsi="Times New Roman" w:cs="Times New Roman"/>
          <w:noProof/>
          <w:lang w:eastAsia="ru-RU"/>
        </w:rPr>
        <w:t xml:space="preserve"> + </w:t>
      </w:r>
      <w:r w:rsidRPr="00472D49">
        <w:rPr>
          <w:rFonts w:ascii="Times New Roman" w:hAnsi="Times New Roman" w:cs="Times New Roman"/>
          <w:noProof/>
          <w:lang w:val="en-US" w:eastAsia="ru-RU"/>
        </w:rPr>
        <w:t>H</w:t>
      </w:r>
    </w:p>
    <w:p w:rsidR="00EE5A2A" w:rsidRPr="00EE5A2A" w:rsidRDefault="00EE5A2A" w:rsidP="00EE5A2A">
      <w:pPr>
        <w:pStyle w:val="ab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72D49">
        <w:rPr>
          <w:rFonts w:ascii="Times New Roman" w:hAnsi="Times New Roman" w:cs="Times New Roman"/>
          <w:lang w:val="en-US"/>
        </w:rPr>
        <w:t>H</w:t>
      </w:r>
      <w:r w:rsidRPr="00EE5A2A">
        <w:rPr>
          <w:rFonts w:ascii="Times New Roman" w:hAnsi="Times New Roman" w:cs="Times New Roman"/>
          <w:vertAlign w:val="subscript"/>
          <w:lang w:val="en-US"/>
        </w:rPr>
        <w:t>2</w:t>
      </w:r>
      <w:r w:rsidRPr="00472D49">
        <w:rPr>
          <w:rFonts w:ascii="Times New Roman" w:hAnsi="Times New Roman" w:cs="Times New Roman"/>
          <w:lang w:val="en-US"/>
        </w:rPr>
        <w:t>O</w:t>
      </w:r>
      <w:r w:rsidRPr="00EE5A2A">
        <w:rPr>
          <w:rFonts w:ascii="Times New Roman" w:hAnsi="Times New Roman" w:cs="Times New Roman"/>
          <w:lang w:val="en-US"/>
        </w:rPr>
        <w:t>+</w:t>
      </w:r>
      <w:r w:rsidRPr="00472D49">
        <w:rPr>
          <w:rFonts w:ascii="Times New Roman" w:hAnsi="Times New Roman" w:cs="Times New Roman"/>
          <w:lang w:val="en-US"/>
        </w:rPr>
        <w:t>KCl</w:t>
      </w:r>
      <w:r w:rsidRPr="00EE5A2A">
        <w:rPr>
          <w:rFonts w:ascii="Times New Roman" w:hAnsi="Times New Roman" w:cs="Times New Roman"/>
          <w:lang w:val="en-US"/>
        </w:rPr>
        <w:t xml:space="preserve"> = </w:t>
      </w:r>
      <w:r w:rsidRPr="00472D49">
        <w:rPr>
          <w:rFonts w:ascii="Times New Roman" w:hAnsi="Times New Roman" w:cs="Times New Roman"/>
          <w:lang w:val="en-US"/>
        </w:rPr>
        <w:t>H</w:t>
      </w:r>
      <w:r w:rsidRPr="00EE5A2A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EE5A2A">
        <w:rPr>
          <w:rFonts w:ascii="Times New Roman" w:hAnsi="Times New Roman" w:cs="Times New Roman"/>
          <w:lang w:val="en-US"/>
        </w:rPr>
        <w:t xml:space="preserve">+ </w:t>
      </w:r>
      <w:r w:rsidRPr="00472D49">
        <w:rPr>
          <w:rFonts w:ascii="Times New Roman" w:hAnsi="Times New Roman" w:cs="Times New Roman"/>
          <w:lang w:val="en-US"/>
        </w:rPr>
        <w:t>Cl</w:t>
      </w:r>
      <w:r w:rsidRPr="00EE5A2A">
        <w:rPr>
          <w:rFonts w:ascii="Times New Roman" w:hAnsi="Times New Roman" w:cs="Times New Roman"/>
          <w:lang w:val="en-US"/>
        </w:rPr>
        <w:t xml:space="preserve"> + </w:t>
      </w:r>
      <w:r w:rsidRPr="00472D49">
        <w:rPr>
          <w:rFonts w:ascii="Times New Roman" w:hAnsi="Times New Roman" w:cs="Times New Roman"/>
          <w:lang w:val="en-US"/>
        </w:rPr>
        <w:t>KOH</w:t>
      </w:r>
      <w:r w:rsidRPr="00EE5A2A">
        <w:rPr>
          <w:rFonts w:ascii="Times New Roman" w:hAnsi="Times New Roman" w:cs="Times New Roman"/>
          <w:lang w:val="en-US"/>
        </w:rPr>
        <w:t xml:space="preserve"> </w:t>
      </w:r>
    </w:p>
    <w:p w:rsidR="00EE5A2A" w:rsidRPr="003859FF" w:rsidRDefault="003859FF" w:rsidP="00CA6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вышения производительности при большом количестве объектов на поле разработать класс дерево квадрантов для ограничения «области видимости» объектов.</w:t>
      </w:r>
    </w:p>
    <w:p w:rsidR="00282B56" w:rsidRPr="003859FF" w:rsidRDefault="00282B56" w:rsidP="00CA66F5">
      <w:pPr>
        <w:rPr>
          <w:rStyle w:val="10"/>
          <w:rFonts w:ascii="Times New Roman" w:hAnsi="Times New Roman" w:cs="Times New Roman"/>
          <w:sz w:val="28"/>
          <w:szCs w:val="28"/>
        </w:rPr>
      </w:pPr>
      <w:r w:rsidRPr="003859FF">
        <w:rPr>
          <w:rFonts w:ascii="Times New Roman" w:hAnsi="Times New Roman" w:cs="Times New Roman"/>
        </w:rPr>
        <w:tab/>
      </w:r>
    </w:p>
    <w:p w:rsidR="00BD2D8D" w:rsidRPr="00BD2D8D" w:rsidRDefault="00BD2D8D" w:rsidP="00BD2D8D">
      <w:pPr>
        <w:shd w:val="clear" w:color="auto" w:fill="FFFFFF" w:themeFill="background1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bookmarkStart w:id="5" w:name="_Toc59181489"/>
      <w:r w:rsidRPr="00374034">
        <w:rPr>
          <w:rStyle w:val="10"/>
          <w:rFonts w:ascii="Times New Roman" w:hAnsi="Times New Roman" w:cs="Times New Roman"/>
          <w:sz w:val="28"/>
          <w:szCs w:val="28"/>
        </w:rPr>
        <w:t>2.2 Разработка интерфейса</w:t>
      </w:r>
      <w:bookmarkEnd w:id="5"/>
    </w:p>
    <w:p w:rsidR="00BD2D8D" w:rsidRDefault="003C2410" w:rsidP="00282B5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ь возможность пользователю наблюдать за происходящим в симуляции. Отрисовывать объекты на «поле» в соответствии с их проекцией на плоскость. </w:t>
      </w:r>
      <w:r w:rsidR="00282B56">
        <w:rPr>
          <w:rFonts w:ascii="Times New Roman" w:hAnsi="Times New Roman" w:cs="Times New Roman"/>
        </w:rPr>
        <w:t xml:space="preserve">Так как отрисовка электронов может сильно нагрузить систему, сделать </w:t>
      </w:r>
      <w:r w:rsidR="00282B56">
        <w:rPr>
          <w:rFonts w:ascii="Times New Roman" w:hAnsi="Times New Roman" w:cs="Times New Roman"/>
          <w:lang w:val="en-US"/>
        </w:rPr>
        <w:t>CheckBox</w:t>
      </w:r>
      <w:r w:rsidR="00282B56">
        <w:rPr>
          <w:rFonts w:ascii="Times New Roman" w:hAnsi="Times New Roman" w:cs="Times New Roman"/>
        </w:rPr>
        <w:t xml:space="preserve"> на «переключение» показа электронов. Реализовать возможность пользователя создавать новые частицы на месте курсора путем клика на «поле».</w:t>
      </w:r>
      <w:r w:rsidR="005A0827">
        <w:rPr>
          <w:rFonts w:ascii="Times New Roman" w:hAnsi="Times New Roman" w:cs="Times New Roman"/>
        </w:rPr>
        <w:t xml:space="preserve"> Выделить отдельный </w:t>
      </w:r>
      <w:r w:rsidR="005A0827">
        <w:rPr>
          <w:rFonts w:ascii="Times New Roman" w:hAnsi="Times New Roman" w:cs="Times New Roman"/>
          <w:lang w:val="en-US"/>
        </w:rPr>
        <w:t>CheckBox</w:t>
      </w:r>
      <w:r w:rsidR="005A0827" w:rsidRPr="00FE2BC5">
        <w:rPr>
          <w:rFonts w:ascii="Times New Roman" w:hAnsi="Times New Roman" w:cs="Times New Roman"/>
        </w:rPr>
        <w:t xml:space="preserve"> </w:t>
      </w:r>
      <w:r w:rsidR="005A0827">
        <w:rPr>
          <w:rFonts w:ascii="Times New Roman" w:hAnsi="Times New Roman" w:cs="Times New Roman"/>
        </w:rPr>
        <w:t xml:space="preserve">на </w:t>
      </w:r>
      <w:r w:rsidR="005A0827">
        <w:rPr>
          <w:rFonts w:ascii="Times New Roman" w:hAnsi="Times New Roman" w:cs="Times New Roman"/>
        </w:rPr>
        <w:lastRenderedPageBreak/>
        <w:t xml:space="preserve">отображение границ дерева квадрантов. Дать пользователю ползунок для </w:t>
      </w:r>
      <w:r w:rsidR="00FE2BC5">
        <w:rPr>
          <w:rFonts w:ascii="Times New Roman" w:hAnsi="Times New Roman" w:cs="Times New Roman"/>
        </w:rPr>
        <w:t xml:space="preserve">регулирования «температурного коэффициента». Так как поле может забиться объектами и понизить </w:t>
      </w:r>
      <w:r w:rsidR="00FE2BC5">
        <w:rPr>
          <w:rFonts w:ascii="Times New Roman" w:hAnsi="Times New Roman" w:cs="Times New Roman"/>
          <w:lang w:val="en-US"/>
        </w:rPr>
        <w:t>framerate</w:t>
      </w:r>
      <w:r w:rsidR="00FE2BC5" w:rsidRPr="00FE2BC5">
        <w:rPr>
          <w:rFonts w:ascii="Times New Roman" w:hAnsi="Times New Roman" w:cs="Times New Roman"/>
        </w:rPr>
        <w:t xml:space="preserve"> </w:t>
      </w:r>
      <w:r w:rsidR="00FE2BC5">
        <w:rPr>
          <w:rFonts w:ascii="Times New Roman" w:hAnsi="Times New Roman" w:cs="Times New Roman"/>
        </w:rPr>
        <w:t>или просто мешать пользователю добавить кнопку «очистка», удаляющую все объекты на поле.</w:t>
      </w:r>
    </w:p>
    <w:p w:rsidR="00D12140" w:rsidRDefault="00D12140" w:rsidP="00282B5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интерфейсов представлены на рис 2.4 и 2.5</w:t>
      </w:r>
    </w:p>
    <w:p w:rsidR="00D12140" w:rsidRDefault="00EC744C" w:rsidP="00D12140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443.25pt;height:266.25pt">
            <v:imagedata r:id="rId11" o:title="Int1"/>
          </v:shape>
        </w:pict>
      </w:r>
    </w:p>
    <w:p w:rsidR="00D12140" w:rsidRPr="00D12140" w:rsidRDefault="00D12140" w:rsidP="00D121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2.4 основное окно</w:t>
      </w:r>
    </w:p>
    <w:p w:rsidR="00D12140" w:rsidRDefault="00D12140" w:rsidP="00D12140">
      <w:pPr>
        <w:rPr>
          <w:rFonts w:ascii="Times New Roman" w:hAnsi="Times New Roman" w:cs="Times New Roman"/>
        </w:rPr>
      </w:pPr>
    </w:p>
    <w:p w:rsidR="00D12140" w:rsidRDefault="00EC744C" w:rsidP="00D12140">
      <w:pPr>
        <w:ind w:firstLine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311.25pt;height:340.5pt">
            <v:imagedata r:id="rId12" o:title="Int2"/>
          </v:shape>
        </w:pict>
      </w:r>
    </w:p>
    <w:p w:rsidR="00D12140" w:rsidRPr="008F73AF" w:rsidRDefault="00D12140" w:rsidP="00D12140">
      <w:pPr>
        <w:jc w:val="center"/>
      </w:pPr>
      <w:r>
        <w:rPr>
          <w:rFonts w:ascii="Times New Roman" w:hAnsi="Times New Roman" w:cs="Times New Roman"/>
        </w:rPr>
        <w:t>рис 2.5 выбор атома на добавление</w:t>
      </w:r>
    </w:p>
    <w:p w:rsidR="00BD2D8D" w:rsidRPr="00374034" w:rsidRDefault="00BD2D8D" w:rsidP="00BD2D8D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9181490"/>
      <w:r w:rsidRPr="003740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еализация и тестирование программы</w:t>
      </w:r>
      <w:bookmarkEnd w:id="6"/>
    </w:p>
    <w:p w:rsidR="00BD2D8D" w:rsidRDefault="00BD2D8D" w:rsidP="00BD2D8D">
      <w:pPr>
        <w:shd w:val="clear" w:color="auto" w:fill="FFFFFF" w:themeFill="background1"/>
        <w:rPr>
          <w:rStyle w:val="10"/>
          <w:rFonts w:ascii="Times New Roman" w:hAnsi="Times New Roman" w:cs="Times New Roman"/>
          <w:sz w:val="28"/>
          <w:szCs w:val="28"/>
        </w:rPr>
      </w:pPr>
      <w:bookmarkStart w:id="7" w:name="_Toc59181491"/>
      <w:r w:rsidRPr="00374034">
        <w:rPr>
          <w:rStyle w:val="10"/>
          <w:rFonts w:ascii="Times New Roman" w:hAnsi="Times New Roman" w:cs="Times New Roman"/>
          <w:sz w:val="28"/>
          <w:szCs w:val="28"/>
        </w:rPr>
        <w:t>3.1 Описание разработанной программы</w:t>
      </w:r>
      <w:bookmarkEnd w:id="7"/>
    </w:p>
    <w:p w:rsidR="008F73AF" w:rsidRDefault="008F73AF" w:rsidP="00BD2D8D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классов расположена в соответствии со своей смысловой нагрузкой в разных файлах</w:t>
      </w:r>
    </w:p>
    <w:p w:rsidR="008F73AF" w:rsidRPr="008F73AF" w:rsidRDefault="008F73AF" w:rsidP="00BD2D8D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илитарные</w:t>
      </w:r>
      <w:r w:rsidRPr="00CA05EE">
        <w:rPr>
          <w:rFonts w:ascii="Times New Roman" w:hAnsi="Times New Roman" w:cs="Times New Roman"/>
        </w:rPr>
        <w:t>:</w:t>
      </w:r>
    </w:p>
    <w:p w:rsidR="008F73AF" w:rsidRPr="00CA05EE" w:rsidRDefault="008F73AF" w:rsidP="00BD2D8D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hreeDim</w:t>
      </w:r>
      <w:r w:rsidRPr="00CA05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s</w:t>
      </w:r>
    </w:p>
    <w:p w:rsidR="00A007E6" w:rsidRDefault="00A007E6" w:rsidP="00BD2D8D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«упрощения» расчетов вращения электронов относительно атома вводим псевдотрехмерное измерение</w:t>
      </w:r>
      <w:r w:rsidR="00D12140">
        <w:rPr>
          <w:rFonts w:ascii="Times New Roman" w:hAnsi="Times New Roman" w:cs="Times New Roman"/>
        </w:rPr>
        <w:t xml:space="preserve"> (основанное на изометрии)</w:t>
      </w:r>
      <w:r>
        <w:rPr>
          <w:rFonts w:ascii="Times New Roman" w:hAnsi="Times New Roman" w:cs="Times New Roman"/>
        </w:rPr>
        <w:t>. Для этого</w:t>
      </w:r>
      <w:r w:rsidR="00D12140">
        <w:rPr>
          <w:rFonts w:ascii="Times New Roman" w:hAnsi="Times New Roman" w:cs="Times New Roman"/>
        </w:rPr>
        <w:t xml:space="preserve"> разраб</w:t>
      </w:r>
      <w:r w:rsidR="008F73AF">
        <w:rPr>
          <w:rFonts w:ascii="Times New Roman" w:hAnsi="Times New Roman" w:cs="Times New Roman"/>
        </w:rPr>
        <w:t>ота</w:t>
      </w:r>
      <w:r w:rsidR="00D12140">
        <w:rPr>
          <w:rFonts w:ascii="Times New Roman" w:hAnsi="Times New Roman" w:cs="Times New Roman"/>
        </w:rPr>
        <w:t>но</w:t>
      </w:r>
      <w:r w:rsidRPr="00A007E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BC30A8" w:rsidRPr="00A007E6" w:rsidRDefault="00A007E6" w:rsidP="00BD2D8D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у </w:t>
      </w:r>
      <w:r>
        <w:rPr>
          <w:rFonts w:ascii="Times New Roman" w:hAnsi="Times New Roman" w:cs="Times New Roman"/>
          <w:lang w:val="en-US"/>
        </w:rPr>
        <w:t>TPoint</w:t>
      </w:r>
      <w:r w:rsidRPr="00A007E6">
        <w:rPr>
          <w:rFonts w:ascii="Times New Roman" w:hAnsi="Times New Roman" w:cs="Times New Roman"/>
        </w:rPr>
        <w:t>:</w:t>
      </w:r>
    </w:p>
    <w:p w:rsidR="00A007E6" w:rsidRDefault="00A007E6" w:rsidP="00A007E6">
      <w:pPr>
        <w:shd w:val="clear" w:color="auto" w:fill="FFFFFF" w:themeFill="background1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</w:t>
      </w:r>
      <w:r w:rsidRPr="00A007E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double</w:t>
      </w:r>
      <w:r w:rsidRPr="00A007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Pr="00A007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y</w:t>
      </w:r>
      <w:r w:rsidRPr="00A007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z</w:t>
      </w:r>
      <w:r w:rsidRPr="00A007E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оординаты точки. </w:t>
      </w:r>
    </w:p>
    <w:p w:rsidR="00D12140" w:rsidRDefault="00D12140" w:rsidP="00A007E6">
      <w:pPr>
        <w:shd w:val="clear" w:color="auto" w:fill="FFFFFF" w:themeFill="background1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оры +, -, </w:t>
      </w:r>
      <w:proofErr w:type="gramStart"/>
      <w:r>
        <w:rPr>
          <w:rFonts w:ascii="Times New Roman" w:hAnsi="Times New Roman" w:cs="Times New Roman"/>
        </w:rPr>
        <w:t>*,/</w:t>
      </w:r>
      <w:proofErr w:type="gramEnd"/>
    </w:p>
    <w:p w:rsidR="00D12140" w:rsidRPr="00D12140" w:rsidRDefault="00233B7A" w:rsidP="00233B7A">
      <w:pPr>
        <w:shd w:val="clear" w:color="auto" w:fill="FFFFFF" w:themeFill="background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аблица 3.1 </w:t>
      </w:r>
      <w:r w:rsidR="00D12140">
        <w:rPr>
          <w:rFonts w:ascii="Times New Roman" w:hAnsi="Times New Roman" w:cs="Times New Roman"/>
        </w:rPr>
        <w:t xml:space="preserve">Класс </w:t>
      </w:r>
      <w:r w:rsidR="00D12140">
        <w:rPr>
          <w:rFonts w:ascii="Times New Roman" w:hAnsi="Times New Roman" w:cs="Times New Roman"/>
          <w:lang w:val="en-US"/>
        </w:rPr>
        <w:t>TTT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D12140" w:rsidTr="00D12140">
        <w:tc>
          <w:tcPr>
            <w:tcW w:w="5310" w:type="dxa"/>
          </w:tcPr>
          <w:p w:rsidR="00D12140" w:rsidRPr="00D12140" w:rsidRDefault="00D12140" w:rsidP="00D12140">
            <w:pPr>
              <w:rPr>
                <w:rFonts w:ascii="Times New Roman" w:hAnsi="Times New Roman" w:cs="Times New Roman"/>
                <w:b/>
              </w:rPr>
            </w:pPr>
            <w:r w:rsidRPr="00D12140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5311" w:type="dxa"/>
          </w:tcPr>
          <w:p w:rsidR="00D12140" w:rsidRPr="00D12140" w:rsidRDefault="00D12140" w:rsidP="00D12140">
            <w:pPr>
              <w:rPr>
                <w:rFonts w:ascii="Times New Roman" w:hAnsi="Times New Roman" w:cs="Times New Roman"/>
                <w:b/>
              </w:rPr>
            </w:pPr>
            <w:r w:rsidRPr="00D1214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D12140" w:rsidRPr="00DF1B37" w:rsidTr="00D12140">
        <w:tc>
          <w:tcPr>
            <w:tcW w:w="5310" w:type="dxa"/>
          </w:tcPr>
          <w:p w:rsidR="00D12140" w:rsidRDefault="00D12140" w:rsidP="00D12140">
            <w:pPr>
              <w:rPr>
                <w:rFonts w:ascii="Times New Roman" w:hAnsi="Times New Roman" w:cs="Times New Roman"/>
                <w:lang w:val="en-US"/>
              </w:rPr>
            </w:pPr>
            <w:r w:rsidRPr="00D12140">
              <w:rPr>
                <w:rFonts w:ascii="Times New Roman" w:hAnsi="Times New Roman" w:cs="Times New Roman"/>
                <w:lang w:val="en-US"/>
              </w:rPr>
              <w:t>public static Point Projection(TPoint tDim)</w:t>
            </w:r>
          </w:p>
        </w:tc>
        <w:tc>
          <w:tcPr>
            <w:tcW w:w="5311" w:type="dxa"/>
          </w:tcPr>
          <w:p w:rsidR="00D12140" w:rsidRPr="00DF1B37" w:rsidRDefault="00DF1B37" w:rsidP="00D12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цирует заданную 3х мерную на плоскость </w:t>
            </w:r>
          </w:p>
        </w:tc>
      </w:tr>
      <w:tr w:rsidR="00D12140" w:rsidRPr="00DF1B37" w:rsidTr="00D12140">
        <w:tc>
          <w:tcPr>
            <w:tcW w:w="5310" w:type="dxa"/>
          </w:tcPr>
          <w:p w:rsidR="00D12140" w:rsidRDefault="00D12140" w:rsidP="00D12140">
            <w:pPr>
              <w:rPr>
                <w:rFonts w:ascii="Times New Roman" w:hAnsi="Times New Roman" w:cs="Times New Roman"/>
                <w:lang w:val="en-US"/>
              </w:rPr>
            </w:pPr>
            <w:r w:rsidRPr="00D12140">
              <w:rPr>
                <w:rFonts w:ascii="Times New Roman" w:hAnsi="Times New Roman" w:cs="Times New Roman"/>
                <w:lang w:val="en-US"/>
              </w:rPr>
              <w:t>public static TPoint RotateZ(TPoint startVector,double angle)</w:t>
            </w:r>
          </w:p>
        </w:tc>
        <w:tc>
          <w:tcPr>
            <w:tcW w:w="5311" w:type="dxa"/>
          </w:tcPr>
          <w:p w:rsidR="00D12140" w:rsidRPr="008F73AF" w:rsidRDefault="00DF1B37" w:rsidP="00D12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матрицы вращения для поворота «вектора» по оси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</w:tr>
      <w:tr w:rsidR="00D12140" w:rsidRPr="00DF1B37" w:rsidTr="00D12140">
        <w:tc>
          <w:tcPr>
            <w:tcW w:w="5310" w:type="dxa"/>
          </w:tcPr>
          <w:p w:rsidR="00D12140" w:rsidRDefault="00D12140" w:rsidP="00D12140">
            <w:pPr>
              <w:rPr>
                <w:rFonts w:ascii="Times New Roman" w:hAnsi="Times New Roman" w:cs="Times New Roman"/>
                <w:lang w:val="en-US"/>
              </w:rPr>
            </w:pPr>
            <w:r w:rsidRPr="00D12140">
              <w:rPr>
                <w:rFonts w:ascii="Times New Roman" w:hAnsi="Times New Roman" w:cs="Times New Roman"/>
                <w:lang w:val="en-US"/>
              </w:rPr>
              <w:t>public static TPoint RotateX(TPoint startVector,double angle)</w:t>
            </w:r>
          </w:p>
        </w:tc>
        <w:tc>
          <w:tcPr>
            <w:tcW w:w="5311" w:type="dxa"/>
          </w:tcPr>
          <w:p w:rsidR="00D12140" w:rsidRPr="00DF1B37" w:rsidRDefault="00DF1B37" w:rsidP="00D12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атрицы вращения для поворота «вектора» по оси X</w:t>
            </w:r>
          </w:p>
        </w:tc>
      </w:tr>
      <w:tr w:rsidR="00D12140" w:rsidRPr="00DF1B37" w:rsidTr="00D12140">
        <w:tc>
          <w:tcPr>
            <w:tcW w:w="5310" w:type="dxa"/>
          </w:tcPr>
          <w:p w:rsidR="00D12140" w:rsidRDefault="00D12140" w:rsidP="00D12140">
            <w:pPr>
              <w:rPr>
                <w:rFonts w:ascii="Times New Roman" w:hAnsi="Times New Roman" w:cs="Times New Roman"/>
                <w:lang w:val="en-US"/>
              </w:rPr>
            </w:pPr>
            <w:r w:rsidRPr="00D12140">
              <w:rPr>
                <w:rFonts w:ascii="Times New Roman" w:hAnsi="Times New Roman" w:cs="Times New Roman"/>
                <w:lang w:val="en-US"/>
              </w:rPr>
              <w:t>public static TPoint RotateY(TPoint startVector,double angle)</w:t>
            </w:r>
          </w:p>
        </w:tc>
        <w:tc>
          <w:tcPr>
            <w:tcW w:w="5311" w:type="dxa"/>
          </w:tcPr>
          <w:p w:rsidR="00D12140" w:rsidRPr="00DF1B37" w:rsidRDefault="00DF1B37" w:rsidP="00D12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матрицы вращения для поворота «вектора» по оси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12140" w:rsidRPr="00DF1B37" w:rsidTr="00D12140">
        <w:tc>
          <w:tcPr>
            <w:tcW w:w="5310" w:type="dxa"/>
          </w:tcPr>
          <w:p w:rsidR="00D12140" w:rsidRDefault="00D12140" w:rsidP="00D12140">
            <w:pPr>
              <w:rPr>
                <w:rFonts w:ascii="Times New Roman" w:hAnsi="Times New Roman" w:cs="Times New Roman"/>
                <w:lang w:val="en-US"/>
              </w:rPr>
            </w:pPr>
            <w:r w:rsidRPr="00D12140">
              <w:rPr>
                <w:rFonts w:ascii="Times New Roman" w:hAnsi="Times New Roman" w:cs="Times New Roman"/>
                <w:lang w:val="en-US"/>
              </w:rPr>
              <w:t>public static double Radius(TPoint lhs, TPoint rhs)</w:t>
            </w:r>
          </w:p>
        </w:tc>
        <w:tc>
          <w:tcPr>
            <w:tcW w:w="5311" w:type="dxa"/>
          </w:tcPr>
          <w:p w:rsidR="00D12140" w:rsidRPr="00DF1B37" w:rsidRDefault="00DF1B37" w:rsidP="00D12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расстояния между двумя точками</w:t>
            </w:r>
          </w:p>
        </w:tc>
      </w:tr>
    </w:tbl>
    <w:p w:rsidR="00D12140" w:rsidRDefault="00D12140" w:rsidP="00D12140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8F73AF" w:rsidRDefault="008F73AF" w:rsidP="00D12140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uadTree</w:t>
      </w:r>
      <w:r w:rsidRPr="00CA05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s</w:t>
      </w:r>
    </w:p>
    <w:p w:rsidR="008F73AF" w:rsidRDefault="008F73AF" w:rsidP="00D12140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рево квадрантов позволяет уменьшить </w:t>
      </w:r>
      <w:r w:rsidR="00985F17">
        <w:rPr>
          <w:rFonts w:ascii="Times New Roman" w:hAnsi="Times New Roman" w:cs="Times New Roman"/>
        </w:rPr>
        <w:t>время, затрачиваемое на «проведение реакций» путем прохождения не по всем существующим объектам</w:t>
      </w:r>
      <w:r w:rsidR="00985F17" w:rsidRPr="00985F17">
        <w:rPr>
          <w:rFonts w:ascii="Times New Roman" w:hAnsi="Times New Roman" w:cs="Times New Roman"/>
        </w:rPr>
        <w:t xml:space="preserve"> (</w:t>
      </w:r>
      <w:r w:rsidR="00985F17">
        <w:rPr>
          <w:rFonts w:ascii="Times New Roman" w:hAnsi="Times New Roman" w:cs="Times New Roman"/>
          <w:lang w:val="en-US"/>
        </w:rPr>
        <w:t>O</w:t>
      </w:r>
      <w:r w:rsidR="00985F17" w:rsidRPr="00985F17">
        <w:rPr>
          <w:rFonts w:ascii="Times New Roman" w:hAnsi="Times New Roman" w:cs="Times New Roman"/>
        </w:rPr>
        <w:t>(</w:t>
      </w:r>
      <w:r w:rsidR="00985F17">
        <w:rPr>
          <w:rFonts w:ascii="Times New Roman" w:hAnsi="Times New Roman" w:cs="Times New Roman"/>
          <w:lang w:val="en-US"/>
        </w:rPr>
        <w:t>n</w:t>
      </w:r>
      <w:r w:rsidR="00985F17" w:rsidRPr="00985F17">
        <w:rPr>
          <w:rFonts w:ascii="Times New Roman" w:hAnsi="Times New Roman" w:cs="Times New Roman"/>
          <w:vertAlign w:val="superscript"/>
        </w:rPr>
        <w:t>2</w:t>
      </w:r>
      <w:r w:rsidR="00985F17" w:rsidRPr="00985F17">
        <w:rPr>
          <w:rFonts w:ascii="Times New Roman" w:hAnsi="Times New Roman" w:cs="Times New Roman"/>
        </w:rPr>
        <w:t>))</w:t>
      </w:r>
      <w:r w:rsidR="00985F17">
        <w:rPr>
          <w:rFonts w:ascii="Times New Roman" w:hAnsi="Times New Roman" w:cs="Times New Roman"/>
        </w:rPr>
        <w:t>, а только по ближайшим</w:t>
      </w:r>
      <w:r w:rsidR="00985F17" w:rsidRPr="00985F17">
        <w:rPr>
          <w:rFonts w:ascii="Times New Roman" w:hAnsi="Times New Roman" w:cs="Times New Roman"/>
        </w:rPr>
        <w:t xml:space="preserve"> (</w:t>
      </w:r>
      <w:r w:rsidR="00985F17">
        <w:rPr>
          <w:rFonts w:ascii="Times New Roman" w:hAnsi="Times New Roman" w:cs="Times New Roman"/>
          <w:lang w:val="en-US"/>
        </w:rPr>
        <w:t>O</w:t>
      </w:r>
      <w:r w:rsidR="00985F17" w:rsidRPr="00985F17">
        <w:rPr>
          <w:rFonts w:ascii="Times New Roman" w:hAnsi="Times New Roman" w:cs="Times New Roman"/>
        </w:rPr>
        <w:t>(</w:t>
      </w:r>
      <w:r w:rsidR="00985F17">
        <w:rPr>
          <w:rFonts w:ascii="Times New Roman" w:hAnsi="Times New Roman" w:cs="Times New Roman"/>
          <w:lang w:val="en-US"/>
        </w:rPr>
        <w:t>nlogn</w:t>
      </w:r>
      <w:r w:rsidR="00985F17" w:rsidRPr="00985F17">
        <w:rPr>
          <w:rFonts w:ascii="Times New Roman" w:hAnsi="Times New Roman" w:cs="Times New Roman"/>
        </w:rPr>
        <w:t>))</w:t>
      </w:r>
      <w:r w:rsidR="00985F17">
        <w:rPr>
          <w:rFonts w:ascii="Times New Roman" w:hAnsi="Times New Roman" w:cs="Times New Roman"/>
        </w:rPr>
        <w:t>.</w:t>
      </w:r>
      <w:r w:rsidR="00985F17" w:rsidRPr="00985F17">
        <w:rPr>
          <w:rFonts w:ascii="Times New Roman" w:hAnsi="Times New Roman" w:cs="Times New Roman"/>
        </w:rPr>
        <w:t xml:space="preserve"> </w:t>
      </w:r>
    </w:p>
    <w:p w:rsidR="00233B7A" w:rsidRPr="00985F17" w:rsidRDefault="00233B7A" w:rsidP="00233B7A">
      <w:pPr>
        <w:shd w:val="clear" w:color="auto" w:fill="FFFFFF" w:themeFill="background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аблица 3.2 </w:t>
      </w:r>
      <w:r w:rsidR="00985F17">
        <w:rPr>
          <w:rFonts w:ascii="Times New Roman" w:hAnsi="Times New Roman" w:cs="Times New Roman"/>
        </w:rPr>
        <w:t xml:space="preserve">Класс </w:t>
      </w:r>
      <w:r w:rsidR="00985F17">
        <w:rPr>
          <w:rFonts w:ascii="Times New Roman" w:hAnsi="Times New Roman" w:cs="Times New Roman"/>
          <w:lang w:val="en-US"/>
        </w:rPr>
        <w:t>QuadTre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985F17" w:rsidTr="00985F17">
        <w:tc>
          <w:tcPr>
            <w:tcW w:w="5310" w:type="dxa"/>
          </w:tcPr>
          <w:p w:rsidR="00985F17" w:rsidRPr="00D12140" w:rsidRDefault="00985F17" w:rsidP="00985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5311" w:type="dxa"/>
          </w:tcPr>
          <w:p w:rsidR="00985F17" w:rsidRPr="00D12140" w:rsidRDefault="00985F17" w:rsidP="00985F17">
            <w:pPr>
              <w:rPr>
                <w:rFonts w:ascii="Times New Roman" w:hAnsi="Times New Roman" w:cs="Times New Roman"/>
                <w:b/>
              </w:rPr>
            </w:pPr>
            <w:r w:rsidRPr="00D1214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985F17" w:rsidRPr="00985F17" w:rsidTr="00985F17">
        <w:tc>
          <w:tcPr>
            <w:tcW w:w="5310" w:type="dxa"/>
          </w:tcPr>
          <w:p w:rsidR="00985F17" w:rsidRPr="00985F17" w:rsidRDefault="00985F17" w:rsidP="00985F17">
            <w:pPr>
              <w:rPr>
                <w:rFonts w:ascii="Times New Roman" w:hAnsi="Times New Roman" w:cs="Times New Roman"/>
                <w:lang w:val="en-US"/>
              </w:rPr>
            </w:pPr>
            <w:r w:rsidRPr="00985F17">
              <w:rPr>
                <w:rFonts w:ascii="Times New Roman" w:hAnsi="Times New Roman" w:cs="Times New Roman"/>
                <w:lang w:val="en-US"/>
              </w:rPr>
              <w:t>private QuadTree ul;</w:t>
            </w:r>
          </w:p>
          <w:p w:rsidR="00985F17" w:rsidRPr="00985F17" w:rsidRDefault="00985F17" w:rsidP="00985F17">
            <w:pPr>
              <w:rPr>
                <w:rFonts w:ascii="Times New Roman" w:hAnsi="Times New Roman" w:cs="Times New Roman"/>
                <w:lang w:val="en-US"/>
              </w:rPr>
            </w:pPr>
            <w:r w:rsidRPr="00985F17">
              <w:rPr>
                <w:rFonts w:ascii="Times New Roman" w:hAnsi="Times New Roman" w:cs="Times New Roman"/>
                <w:lang w:val="en-US"/>
              </w:rPr>
              <w:t>private QuadTree ur;</w:t>
            </w:r>
          </w:p>
          <w:p w:rsidR="00985F17" w:rsidRPr="00985F17" w:rsidRDefault="00985F17" w:rsidP="00985F17">
            <w:pPr>
              <w:rPr>
                <w:rFonts w:ascii="Times New Roman" w:hAnsi="Times New Roman" w:cs="Times New Roman"/>
                <w:lang w:val="en-US"/>
              </w:rPr>
            </w:pPr>
            <w:r w:rsidRPr="00985F17">
              <w:rPr>
                <w:rFonts w:ascii="Times New Roman" w:hAnsi="Times New Roman" w:cs="Times New Roman"/>
                <w:lang w:val="en-US"/>
              </w:rPr>
              <w:t>private QuadTree ll;</w:t>
            </w:r>
          </w:p>
          <w:p w:rsidR="00985F17" w:rsidRPr="00985F17" w:rsidRDefault="00985F17" w:rsidP="00985F17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5F17">
              <w:rPr>
                <w:rFonts w:ascii="Times New Roman" w:hAnsi="Times New Roman" w:cs="Times New Roman"/>
                <w:lang w:val="en-US"/>
              </w:rPr>
              <w:t>private QuadTree lr;</w:t>
            </w:r>
          </w:p>
        </w:tc>
        <w:tc>
          <w:tcPr>
            <w:tcW w:w="5311" w:type="dxa"/>
          </w:tcPr>
          <w:p w:rsidR="00985F17" w:rsidRPr="00985F17" w:rsidRDefault="002C199E" w:rsidP="00BD2D8D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«Листья»</w:t>
            </w:r>
            <w:r w:rsidR="00985F17">
              <w:t xml:space="preserve"> дерева квадрантов</w:t>
            </w:r>
            <w:r>
              <w:t>.</w:t>
            </w:r>
          </w:p>
        </w:tc>
      </w:tr>
      <w:tr w:rsidR="00985F17" w:rsidTr="00985F17">
        <w:tc>
          <w:tcPr>
            <w:tcW w:w="5310" w:type="dxa"/>
          </w:tcPr>
          <w:p w:rsidR="00985F17" w:rsidRDefault="002C199E" w:rsidP="00BD2D8D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2C199E">
              <w:rPr>
                <w:rFonts w:ascii="Times New Roman" w:hAnsi="Times New Roman" w:cs="Times New Roman"/>
              </w:rPr>
              <w:t>private Rectangle _boundaries;</w:t>
            </w:r>
          </w:p>
        </w:tc>
        <w:tc>
          <w:tcPr>
            <w:tcW w:w="5311" w:type="dxa"/>
          </w:tcPr>
          <w:p w:rsidR="00985F17" w:rsidRDefault="002C199E" w:rsidP="002C199E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Границы текущей ветви</w:t>
            </w:r>
          </w:p>
        </w:tc>
      </w:tr>
      <w:tr w:rsidR="00985F17" w:rsidTr="00985F17">
        <w:tc>
          <w:tcPr>
            <w:tcW w:w="5310" w:type="dxa"/>
          </w:tcPr>
          <w:p w:rsidR="00985F17" w:rsidRDefault="002C199E" w:rsidP="00BD2D8D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2C199E">
              <w:rPr>
                <w:rFonts w:ascii="Times New Roman" w:hAnsi="Times New Roman" w:cs="Times New Roman"/>
              </w:rPr>
              <w:t>private List&lt;IParticle&gt; _elements;</w:t>
            </w:r>
          </w:p>
        </w:tc>
        <w:tc>
          <w:tcPr>
            <w:tcW w:w="5311" w:type="dxa"/>
          </w:tcPr>
          <w:p w:rsidR="00985F17" w:rsidRDefault="002C199E" w:rsidP="00BD2D8D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 xml:space="preserve">«Содержание» данной ветви дерева. Пустое, данная ветвь имеет «листья» </w:t>
            </w:r>
          </w:p>
        </w:tc>
      </w:tr>
      <w:tr w:rsidR="00985F17" w:rsidTr="00985F17">
        <w:tc>
          <w:tcPr>
            <w:tcW w:w="5310" w:type="dxa"/>
          </w:tcPr>
          <w:p w:rsidR="00985F17" w:rsidRPr="002C199E" w:rsidRDefault="002C199E" w:rsidP="00BD2D8D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99E">
              <w:rPr>
                <w:rFonts w:ascii="Times New Roman" w:hAnsi="Times New Roman" w:cs="Times New Roman"/>
              </w:rPr>
              <w:t>private const int Capacity =4;</w:t>
            </w:r>
          </w:p>
        </w:tc>
        <w:tc>
          <w:tcPr>
            <w:tcW w:w="5311" w:type="dxa"/>
          </w:tcPr>
          <w:p w:rsidR="00985F17" w:rsidRDefault="002C199E" w:rsidP="002C199E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Вместимость ветви. После добавления следующего элемента, ветвь получит «листья» с раскиданными по ним содержимым данной ветви</w:t>
            </w:r>
          </w:p>
        </w:tc>
      </w:tr>
      <w:tr w:rsidR="00985F17" w:rsidRPr="002C199E" w:rsidTr="00985F17">
        <w:tc>
          <w:tcPr>
            <w:tcW w:w="5310" w:type="dxa"/>
          </w:tcPr>
          <w:p w:rsidR="00985F17" w:rsidRPr="002C199E" w:rsidRDefault="002C199E" w:rsidP="00BD2D8D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99E">
              <w:rPr>
                <w:b/>
              </w:rPr>
              <w:t>Конструктор</w:t>
            </w:r>
            <w:r w:rsidRPr="002C199E">
              <w:rPr>
                <w:lang w:val="en-US"/>
              </w:rPr>
              <w:t xml:space="preserve"> public QuadTree(Rectangle boundaries)</w:t>
            </w:r>
          </w:p>
        </w:tc>
        <w:tc>
          <w:tcPr>
            <w:tcW w:w="5311" w:type="dxa"/>
          </w:tcPr>
          <w:p w:rsidR="00985F17" w:rsidRPr="002C199E" w:rsidRDefault="002C199E" w:rsidP="00BD2D8D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Задает границы данной ветви дерева, инициализация списка элементов</w:t>
            </w:r>
          </w:p>
        </w:tc>
      </w:tr>
      <w:tr w:rsidR="00985F17" w:rsidTr="00985F17">
        <w:tc>
          <w:tcPr>
            <w:tcW w:w="5310" w:type="dxa"/>
          </w:tcPr>
          <w:p w:rsidR="00985F17" w:rsidRPr="002C199E" w:rsidRDefault="002C199E" w:rsidP="00BD2D8D">
            <w:pP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  <w:r w:rsidRPr="002C199E">
              <w:rPr>
                <w:b/>
              </w:rPr>
              <w:t>Методы</w:t>
            </w:r>
          </w:p>
        </w:tc>
        <w:tc>
          <w:tcPr>
            <w:tcW w:w="5311" w:type="dxa"/>
          </w:tcPr>
          <w:p w:rsidR="00985F17" w:rsidRDefault="00985F17" w:rsidP="002C199E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F17" w:rsidRPr="00E31175" w:rsidTr="00985F17">
        <w:tc>
          <w:tcPr>
            <w:tcW w:w="5310" w:type="dxa"/>
          </w:tcPr>
          <w:p w:rsidR="00985F17" w:rsidRPr="002C199E" w:rsidRDefault="002C199E" w:rsidP="00BD2D8D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99E">
              <w:rPr>
                <w:rFonts w:ascii="Times New Roman" w:hAnsi="Times New Roman" w:cs="Times New Roman"/>
                <w:lang w:val="en-US"/>
              </w:rPr>
              <w:t>public void Append(IParticle element)</w:t>
            </w:r>
          </w:p>
        </w:tc>
        <w:tc>
          <w:tcPr>
            <w:tcW w:w="5311" w:type="dxa"/>
          </w:tcPr>
          <w:p w:rsidR="00985F17" w:rsidRPr="00E31175" w:rsidRDefault="00E31175" w:rsidP="00BD2D8D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Добавление</w:t>
            </w:r>
            <w:r w:rsidRPr="00E31175">
              <w:t xml:space="preserve"> </w:t>
            </w:r>
            <w:r>
              <w:t>новой</w:t>
            </w:r>
            <w:r w:rsidRPr="00E31175">
              <w:t xml:space="preserve"> </w:t>
            </w:r>
            <w:r>
              <w:t>частицы</w:t>
            </w:r>
            <w:r w:rsidRPr="00E31175">
              <w:t xml:space="preserve"> </w:t>
            </w:r>
            <w:r>
              <w:t>в</w:t>
            </w:r>
            <w:r w:rsidRPr="00E31175">
              <w:t xml:space="preserve"> </w:t>
            </w:r>
            <w:r>
              <w:t>дерево</w:t>
            </w:r>
          </w:p>
        </w:tc>
      </w:tr>
      <w:tr w:rsidR="002C199E" w:rsidRPr="00E31175" w:rsidTr="00D753A1">
        <w:tc>
          <w:tcPr>
            <w:tcW w:w="5310" w:type="dxa"/>
          </w:tcPr>
          <w:p w:rsidR="002C199E" w:rsidRPr="00E31175" w:rsidRDefault="002C199E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175">
              <w:rPr>
                <w:rFonts w:ascii="Times New Roman" w:hAnsi="Times New Roman" w:cs="Times New Roman"/>
                <w:lang w:val="en-US"/>
              </w:rPr>
              <w:t>private void Split()</w:t>
            </w:r>
          </w:p>
        </w:tc>
        <w:tc>
          <w:tcPr>
            <w:tcW w:w="5311" w:type="dxa"/>
          </w:tcPr>
          <w:p w:rsidR="002C199E" w:rsidRPr="00E31175" w:rsidRDefault="00E31175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зывается при превышении вместимости. Создает листья данной ветви и распределяет элементы по ним</w:t>
            </w:r>
          </w:p>
        </w:tc>
      </w:tr>
      <w:tr w:rsidR="002C199E" w:rsidRPr="00E31175" w:rsidTr="00D753A1">
        <w:tc>
          <w:tcPr>
            <w:tcW w:w="5310" w:type="dxa"/>
          </w:tcPr>
          <w:p w:rsidR="002C199E" w:rsidRPr="002C199E" w:rsidRDefault="002C199E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99E">
              <w:rPr>
                <w:rFonts w:ascii="Times New Roman" w:hAnsi="Times New Roman" w:cs="Times New Roman"/>
                <w:lang w:val="en-US"/>
              </w:rPr>
              <w:t>private void AddToLower(IParticle element)</w:t>
            </w:r>
          </w:p>
        </w:tc>
        <w:tc>
          <w:tcPr>
            <w:tcW w:w="5311" w:type="dxa"/>
          </w:tcPr>
          <w:p w:rsidR="002C199E" w:rsidRPr="00E31175" w:rsidRDefault="00E31175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CA05E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огика</w:t>
            </w:r>
            <w:r w:rsidRPr="00CA05E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добавления</w:t>
            </w:r>
            <w:r w:rsidRPr="00CA05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мента</w:t>
            </w:r>
            <w:r w:rsidRPr="00CA05E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ыбирает в какой из листьев отправить элемент</w:t>
            </w:r>
          </w:p>
        </w:tc>
      </w:tr>
      <w:tr w:rsidR="00E31175" w:rsidRPr="00E31175" w:rsidTr="00D753A1">
        <w:tc>
          <w:tcPr>
            <w:tcW w:w="5310" w:type="dxa"/>
          </w:tcPr>
          <w:p w:rsidR="00E31175" w:rsidRPr="002C199E" w:rsidRDefault="00E31175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99E">
              <w:rPr>
                <w:rFonts w:ascii="Times New Roman" w:hAnsi="Times New Roman" w:cs="Times New Roman"/>
                <w:lang w:val="en-US"/>
              </w:rPr>
              <w:t>public void DrawContents(Graphics gr, int drawstate)</w:t>
            </w:r>
          </w:p>
        </w:tc>
        <w:tc>
          <w:tcPr>
            <w:tcW w:w="5311" w:type="dxa"/>
            <w:vMerge w:val="restart"/>
          </w:tcPr>
          <w:p w:rsidR="00E31175" w:rsidRPr="00E31175" w:rsidRDefault="00E31175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>Отрисовка элементов на поле</w:t>
            </w:r>
          </w:p>
        </w:tc>
      </w:tr>
      <w:tr w:rsidR="00E31175" w:rsidRPr="00EC744C" w:rsidTr="002C199E">
        <w:tc>
          <w:tcPr>
            <w:tcW w:w="5310" w:type="dxa"/>
          </w:tcPr>
          <w:p w:rsidR="00E31175" w:rsidRPr="002C199E" w:rsidRDefault="00E31175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99E">
              <w:rPr>
                <w:rFonts w:ascii="Times New Roman" w:hAnsi="Times New Roman" w:cs="Times New Roman"/>
                <w:lang w:val="en-US"/>
              </w:rPr>
              <w:t>public void ClearContents(Graphics gr, int drawstate)</w:t>
            </w:r>
          </w:p>
        </w:tc>
        <w:tc>
          <w:tcPr>
            <w:tcW w:w="5311" w:type="dxa"/>
            <w:vMerge/>
          </w:tcPr>
          <w:p w:rsidR="00E31175" w:rsidRPr="00E31175" w:rsidRDefault="00E31175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C199E" w:rsidTr="002C199E">
        <w:tc>
          <w:tcPr>
            <w:tcW w:w="5310" w:type="dxa"/>
          </w:tcPr>
          <w:p w:rsidR="002C199E" w:rsidRPr="002C199E" w:rsidRDefault="002C199E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99E">
              <w:rPr>
                <w:rFonts w:ascii="Times New Roman" w:hAnsi="Times New Roman" w:cs="Times New Roman"/>
                <w:lang w:val="en-US"/>
              </w:rPr>
              <w:t>public void Tick(double coeff)</w:t>
            </w:r>
          </w:p>
        </w:tc>
        <w:tc>
          <w:tcPr>
            <w:tcW w:w="5311" w:type="dxa"/>
          </w:tcPr>
          <w:p w:rsidR="002C199E" w:rsidRDefault="00E31175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Логика элементы</w:t>
            </w:r>
          </w:p>
        </w:tc>
      </w:tr>
      <w:tr w:rsidR="002C199E" w:rsidTr="002C199E">
        <w:tc>
          <w:tcPr>
            <w:tcW w:w="5310" w:type="dxa"/>
          </w:tcPr>
          <w:p w:rsidR="002C199E" w:rsidRPr="002C199E" w:rsidRDefault="002C199E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99E">
              <w:rPr>
                <w:rFonts w:ascii="Times New Roman" w:hAnsi="Times New Roman" w:cs="Times New Roman"/>
                <w:lang w:val="en-US"/>
              </w:rPr>
              <w:t>public void DrawBoundaries(Graphics gr, Color color)</w:t>
            </w:r>
          </w:p>
        </w:tc>
        <w:tc>
          <w:tcPr>
            <w:tcW w:w="5311" w:type="dxa"/>
          </w:tcPr>
          <w:p w:rsidR="002C199E" w:rsidRDefault="00E31175" w:rsidP="00D7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совка границ дерева</w:t>
            </w:r>
          </w:p>
          <w:p w:rsidR="00233B7A" w:rsidRDefault="00233B7A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99E" w:rsidTr="00233B7A">
        <w:tc>
          <w:tcPr>
            <w:tcW w:w="5310" w:type="dxa"/>
            <w:tcBorders>
              <w:bottom w:val="single" w:sz="4" w:space="0" w:color="auto"/>
            </w:tcBorders>
          </w:tcPr>
          <w:p w:rsidR="002C199E" w:rsidRPr="002C199E" w:rsidRDefault="002C199E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99E">
              <w:rPr>
                <w:rFonts w:ascii="Times New Roman" w:hAnsi="Times New Roman" w:cs="Times New Roman"/>
                <w:lang w:val="en-US"/>
              </w:rPr>
              <w:t>public void GetContents(List&lt;IParticle&gt; array)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:rsidR="00233B7A" w:rsidRPr="00233B7A" w:rsidRDefault="00E31175" w:rsidP="00233B7A">
            <w:pPr>
              <w:rPr>
                <w:rStyle w:val="10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лучение</w:t>
            </w:r>
            <w:r w:rsidR="00CE2A71">
              <w:rPr>
                <w:rFonts w:ascii="Times New Roman" w:hAnsi="Times New Roman" w:cs="Times New Roman"/>
              </w:rPr>
              <w:t xml:space="preserve"> содержимого дерева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3B7A" w:rsidTr="00233B7A">
        <w:tc>
          <w:tcPr>
            <w:tcW w:w="53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3B7A" w:rsidRPr="002C199E" w:rsidRDefault="00233B7A" w:rsidP="00D753A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3B7A" w:rsidRDefault="00233B7A" w:rsidP="00233B7A">
            <w:pPr>
              <w:jc w:val="right"/>
              <w:rPr>
                <w:rFonts w:ascii="Times New Roman" w:hAnsi="Times New Roman" w:cs="Times New Roman"/>
              </w:rPr>
            </w:pPr>
            <w:r>
              <w:t>Таблица 3.2 продолжение</w:t>
            </w:r>
          </w:p>
        </w:tc>
      </w:tr>
      <w:tr w:rsidR="002C199E" w:rsidRPr="00031908" w:rsidTr="002C199E">
        <w:tc>
          <w:tcPr>
            <w:tcW w:w="5310" w:type="dxa"/>
          </w:tcPr>
          <w:p w:rsidR="002C199E" w:rsidRPr="002C199E" w:rsidRDefault="002C199E" w:rsidP="00D753A1">
            <w:pPr>
              <w:rPr>
                <w:rFonts w:ascii="Times New Roman" w:hAnsi="Times New Roman" w:cs="Times New Roman"/>
                <w:lang w:val="en-US"/>
              </w:rPr>
            </w:pPr>
            <w:r w:rsidRPr="002C199E">
              <w:rPr>
                <w:rFonts w:ascii="Times New Roman" w:hAnsi="Times New Roman" w:cs="Times New Roman"/>
                <w:lang w:val="en-US"/>
              </w:rPr>
              <w:t>public void GetContentsLimited(List&lt;IParticle&gt; array, Rectangle boundaries)</w:t>
            </w:r>
          </w:p>
        </w:tc>
        <w:tc>
          <w:tcPr>
            <w:tcW w:w="5311" w:type="dxa"/>
          </w:tcPr>
          <w:p w:rsidR="002C199E" w:rsidRPr="00031908" w:rsidRDefault="00CE2A71" w:rsidP="00D7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одержимого дерева в границах прямоугольника</w:t>
            </w:r>
          </w:p>
        </w:tc>
      </w:tr>
    </w:tbl>
    <w:p w:rsidR="00A007E6" w:rsidRDefault="00A007E6" w:rsidP="00BD2D8D">
      <w:pPr>
        <w:shd w:val="clear" w:color="auto" w:fill="FFFFFF" w:themeFill="background1"/>
        <w:rPr>
          <w:rStyle w:val="10"/>
          <w:rFonts w:ascii="Times New Roman" w:hAnsi="Times New Roman" w:cs="Times New Roman"/>
          <w:sz w:val="28"/>
          <w:szCs w:val="28"/>
        </w:rPr>
      </w:pPr>
    </w:p>
    <w:p w:rsidR="00031908" w:rsidRPr="00031908" w:rsidRDefault="00031908" w:rsidP="00031908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</w:t>
      </w:r>
      <w:r w:rsidRPr="00031908">
        <w:rPr>
          <w:rFonts w:ascii="Times New Roman" w:hAnsi="Times New Roman" w:cs="Times New Roman"/>
        </w:rPr>
        <w:t>:</w:t>
      </w:r>
    </w:p>
    <w:p w:rsidR="00031908" w:rsidRDefault="00031908" w:rsidP="00031908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Particle</w:t>
      </w:r>
      <w:r w:rsidRPr="000319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s</w:t>
      </w:r>
    </w:p>
    <w:p w:rsidR="00031908" w:rsidRPr="00031908" w:rsidRDefault="00031908" w:rsidP="00031908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снова» всей системы</w:t>
      </w:r>
      <w:r w:rsidRPr="00031908">
        <w:rPr>
          <w:rFonts w:ascii="Times New Roman" w:hAnsi="Times New Roman" w:cs="Times New Roman"/>
        </w:rPr>
        <w:t>, а также класс электрона</w:t>
      </w:r>
    </w:p>
    <w:p w:rsidR="00031908" w:rsidRPr="00985F17" w:rsidRDefault="00233B7A" w:rsidP="00233B7A">
      <w:pPr>
        <w:shd w:val="clear" w:color="auto" w:fill="FFFFFF" w:themeFill="background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аблица 3.3 </w:t>
      </w:r>
      <w:r w:rsidR="00031908">
        <w:rPr>
          <w:rFonts w:ascii="Times New Roman" w:hAnsi="Times New Roman" w:cs="Times New Roman"/>
        </w:rPr>
        <w:t xml:space="preserve">Абстрактный класс </w:t>
      </w:r>
      <w:r w:rsidR="00031908">
        <w:rPr>
          <w:rFonts w:ascii="Times New Roman" w:hAnsi="Times New Roman" w:cs="Times New Roman"/>
          <w:lang w:val="en-US"/>
        </w:rPr>
        <w:t>IPartic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031908" w:rsidTr="00D753A1">
        <w:tc>
          <w:tcPr>
            <w:tcW w:w="5310" w:type="dxa"/>
          </w:tcPr>
          <w:p w:rsidR="00031908" w:rsidRPr="00D12140" w:rsidRDefault="00031908" w:rsidP="00D75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5311" w:type="dxa"/>
          </w:tcPr>
          <w:p w:rsidR="00031908" w:rsidRPr="00D12140" w:rsidRDefault="00031908" w:rsidP="00D753A1">
            <w:pPr>
              <w:rPr>
                <w:rFonts w:ascii="Times New Roman" w:hAnsi="Times New Roman" w:cs="Times New Roman"/>
                <w:b/>
              </w:rPr>
            </w:pPr>
            <w:r w:rsidRPr="00D1214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031908" w:rsidRPr="00985F17" w:rsidTr="00D753A1">
        <w:tc>
          <w:tcPr>
            <w:tcW w:w="5310" w:type="dxa"/>
          </w:tcPr>
          <w:p w:rsidR="00031908" w:rsidRPr="00985F17" w:rsidRDefault="00031908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908">
              <w:rPr>
                <w:rFonts w:ascii="Times New Roman" w:hAnsi="Times New Roman" w:cs="Times New Roman"/>
                <w:lang w:val="en-US"/>
              </w:rPr>
              <w:t>protected TPoint BasePoint;</w:t>
            </w:r>
          </w:p>
        </w:tc>
        <w:tc>
          <w:tcPr>
            <w:tcW w:w="5311" w:type="dxa"/>
          </w:tcPr>
          <w:p w:rsidR="00031908" w:rsidRPr="00985F17" w:rsidRDefault="00561687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Б</w:t>
            </w:r>
            <w:r w:rsidR="000A4F9B">
              <w:t>азовая точка объекта</w:t>
            </w:r>
          </w:p>
        </w:tc>
      </w:tr>
      <w:tr w:rsidR="00031908" w:rsidTr="00D753A1">
        <w:tc>
          <w:tcPr>
            <w:tcW w:w="5310" w:type="dxa"/>
          </w:tcPr>
          <w:p w:rsidR="00031908" w:rsidRPr="00031908" w:rsidRDefault="00031908" w:rsidP="00031908">
            <w:pPr>
              <w:rPr>
                <w:rFonts w:ascii="Times New Roman" w:hAnsi="Times New Roman" w:cs="Times New Roman"/>
                <w:lang w:val="en-US"/>
              </w:rPr>
            </w:pPr>
            <w:r w:rsidRPr="00031908">
              <w:rPr>
                <w:rFonts w:ascii="Times New Roman" w:hAnsi="Times New Roman" w:cs="Times New Roman"/>
                <w:lang w:val="en-US"/>
              </w:rPr>
              <w:t>protected int Width;</w:t>
            </w:r>
          </w:p>
          <w:p w:rsidR="00031908" w:rsidRPr="00031908" w:rsidRDefault="00031908" w:rsidP="00031908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908">
              <w:rPr>
                <w:rFonts w:ascii="Times New Roman" w:hAnsi="Times New Roman" w:cs="Times New Roman"/>
                <w:lang w:val="en-US"/>
              </w:rPr>
              <w:t>protected int Height;</w:t>
            </w:r>
          </w:p>
        </w:tc>
        <w:tc>
          <w:tcPr>
            <w:tcW w:w="5311" w:type="dxa"/>
          </w:tcPr>
          <w:p w:rsidR="00031908" w:rsidRDefault="000A4F9B" w:rsidP="000A4F9B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Размеры объекта</w:t>
            </w:r>
          </w:p>
        </w:tc>
      </w:tr>
      <w:tr w:rsidR="00031908" w:rsidTr="00D753A1">
        <w:tc>
          <w:tcPr>
            <w:tcW w:w="5310" w:type="dxa"/>
          </w:tcPr>
          <w:p w:rsidR="00031908" w:rsidRPr="002C199E" w:rsidRDefault="00031908" w:rsidP="00D753A1">
            <w:pP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  <w:r w:rsidRPr="002C199E">
              <w:rPr>
                <w:b/>
              </w:rPr>
              <w:t>Методы</w:t>
            </w:r>
          </w:p>
        </w:tc>
        <w:tc>
          <w:tcPr>
            <w:tcW w:w="5311" w:type="dxa"/>
          </w:tcPr>
          <w:p w:rsidR="00031908" w:rsidRDefault="00031908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08" w:rsidRPr="00E31175" w:rsidTr="00D753A1">
        <w:tc>
          <w:tcPr>
            <w:tcW w:w="5310" w:type="dxa"/>
          </w:tcPr>
          <w:p w:rsidR="00031908" w:rsidRPr="002C199E" w:rsidRDefault="00031908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031908">
              <w:rPr>
                <w:rFonts w:ascii="Times New Roman" w:hAnsi="Times New Roman" w:cs="Times New Roman"/>
                <w:lang w:val="en-US"/>
              </w:rPr>
              <w:t>ublic abstract void Tick(double Coeff)</w:t>
            </w:r>
          </w:p>
        </w:tc>
        <w:tc>
          <w:tcPr>
            <w:tcW w:w="5311" w:type="dxa"/>
          </w:tcPr>
          <w:p w:rsidR="00031908" w:rsidRPr="00E31175" w:rsidRDefault="000A4F9B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Логика за кадр</w:t>
            </w:r>
          </w:p>
        </w:tc>
      </w:tr>
      <w:tr w:rsidR="000A4F9B" w:rsidRPr="00E31175" w:rsidTr="00D753A1">
        <w:tc>
          <w:tcPr>
            <w:tcW w:w="5310" w:type="dxa"/>
          </w:tcPr>
          <w:p w:rsidR="000A4F9B" w:rsidRPr="00E31175" w:rsidRDefault="000A4F9B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908">
              <w:rPr>
                <w:rFonts w:ascii="Times New Roman" w:hAnsi="Times New Roman" w:cs="Times New Roman"/>
                <w:lang w:val="en-US"/>
              </w:rPr>
              <w:t>public abstract void Draw(Graphics e,int s)</w:t>
            </w:r>
          </w:p>
        </w:tc>
        <w:tc>
          <w:tcPr>
            <w:tcW w:w="5311" w:type="dxa"/>
            <w:vMerge w:val="restart"/>
          </w:tcPr>
          <w:p w:rsidR="000A4F9B" w:rsidRPr="00E31175" w:rsidRDefault="000A4F9B" w:rsidP="000A4F9B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рисовка</w:t>
            </w:r>
          </w:p>
        </w:tc>
      </w:tr>
      <w:tr w:rsidR="000A4F9B" w:rsidRPr="00EC744C" w:rsidTr="00D753A1">
        <w:tc>
          <w:tcPr>
            <w:tcW w:w="5310" w:type="dxa"/>
          </w:tcPr>
          <w:p w:rsidR="000A4F9B" w:rsidRPr="002C199E" w:rsidRDefault="000A4F9B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908">
              <w:rPr>
                <w:rFonts w:ascii="Times New Roman" w:hAnsi="Times New Roman" w:cs="Times New Roman"/>
                <w:lang w:val="en-US"/>
              </w:rPr>
              <w:t>public abstract void Clear(Graphics e, int s)</w:t>
            </w:r>
          </w:p>
        </w:tc>
        <w:tc>
          <w:tcPr>
            <w:tcW w:w="5311" w:type="dxa"/>
            <w:vMerge/>
          </w:tcPr>
          <w:p w:rsidR="000A4F9B" w:rsidRPr="000A4F9B" w:rsidRDefault="000A4F9B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31908" w:rsidTr="00D753A1">
        <w:tc>
          <w:tcPr>
            <w:tcW w:w="5310" w:type="dxa"/>
          </w:tcPr>
          <w:p w:rsidR="00031908" w:rsidRPr="002C199E" w:rsidRDefault="00031908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908">
              <w:rPr>
                <w:rFonts w:ascii="Times New Roman" w:hAnsi="Times New Roman" w:cs="Times New Roman"/>
                <w:lang w:val="en-US"/>
              </w:rPr>
              <w:t>public void SetCoords(double x, double y, double z)</w:t>
            </w:r>
          </w:p>
        </w:tc>
        <w:tc>
          <w:tcPr>
            <w:tcW w:w="5311" w:type="dxa"/>
          </w:tcPr>
          <w:p w:rsidR="00031908" w:rsidRDefault="000A4F9B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0A4F9B">
              <w:rPr>
                <w:rFonts w:ascii="Times New Roman" w:hAnsi="Times New Roman" w:cs="Times New Roman"/>
              </w:rPr>
              <w:t>Установление новых координат объекта</w:t>
            </w:r>
          </w:p>
        </w:tc>
      </w:tr>
      <w:tr w:rsidR="00031908" w:rsidTr="00D753A1">
        <w:tc>
          <w:tcPr>
            <w:tcW w:w="5310" w:type="dxa"/>
          </w:tcPr>
          <w:p w:rsidR="00031908" w:rsidRPr="002C199E" w:rsidRDefault="00031908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908">
              <w:rPr>
                <w:rFonts w:ascii="Times New Roman" w:hAnsi="Times New Roman" w:cs="Times New Roman"/>
                <w:lang w:val="en-US"/>
              </w:rPr>
              <w:t>public TPoint GetCoords()</w:t>
            </w:r>
          </w:p>
        </w:tc>
        <w:tc>
          <w:tcPr>
            <w:tcW w:w="5311" w:type="dxa"/>
          </w:tcPr>
          <w:p w:rsidR="00031908" w:rsidRDefault="000A4F9B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0A4F9B">
              <w:rPr>
                <w:rFonts w:ascii="Times New Roman" w:hAnsi="Times New Roman" w:cs="Times New Roman"/>
              </w:rPr>
              <w:t>Получение координат объекта</w:t>
            </w:r>
          </w:p>
        </w:tc>
      </w:tr>
    </w:tbl>
    <w:p w:rsidR="00031908" w:rsidRDefault="00031908" w:rsidP="00BD2D8D">
      <w:pPr>
        <w:shd w:val="clear" w:color="auto" w:fill="FFFFFF" w:themeFill="background1"/>
        <w:rPr>
          <w:rStyle w:val="10"/>
          <w:rFonts w:ascii="Times New Roman" w:hAnsi="Times New Roman" w:cs="Times New Roman"/>
          <w:sz w:val="28"/>
          <w:szCs w:val="28"/>
        </w:rPr>
      </w:pPr>
    </w:p>
    <w:p w:rsidR="000A4F9B" w:rsidRPr="000A4F9B" w:rsidRDefault="00233B7A" w:rsidP="00233B7A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3.4 </w:t>
      </w:r>
      <w:r w:rsidR="000A4F9B">
        <w:rPr>
          <w:rFonts w:ascii="Times New Roman" w:hAnsi="Times New Roman" w:cs="Times New Roman"/>
        </w:rPr>
        <w:t xml:space="preserve">Класс </w:t>
      </w:r>
      <w:r w:rsidR="000A4F9B">
        <w:rPr>
          <w:rFonts w:ascii="Times New Roman" w:hAnsi="Times New Roman" w:cs="Times New Roman"/>
          <w:lang w:val="en-US"/>
        </w:rPr>
        <w:t>Electron:</w:t>
      </w:r>
      <w:r w:rsidR="008D42F7">
        <w:rPr>
          <w:rFonts w:ascii="Times New Roman" w:hAnsi="Times New Roman" w:cs="Times New Roman"/>
        </w:rPr>
        <w:t xml:space="preserve"> </w:t>
      </w:r>
      <w:r w:rsidR="000A4F9B">
        <w:rPr>
          <w:rFonts w:ascii="Times New Roman" w:hAnsi="Times New Roman" w:cs="Times New Roman"/>
          <w:lang w:val="en-US"/>
        </w:rPr>
        <w:t>IPartic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0A4F9B" w:rsidTr="00D753A1">
        <w:tc>
          <w:tcPr>
            <w:tcW w:w="5310" w:type="dxa"/>
          </w:tcPr>
          <w:p w:rsidR="000A4F9B" w:rsidRPr="00D12140" w:rsidRDefault="000A4F9B" w:rsidP="00D75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5311" w:type="dxa"/>
          </w:tcPr>
          <w:p w:rsidR="000A4F9B" w:rsidRPr="00D12140" w:rsidRDefault="000A4F9B" w:rsidP="00D753A1">
            <w:pPr>
              <w:rPr>
                <w:rFonts w:ascii="Times New Roman" w:hAnsi="Times New Roman" w:cs="Times New Roman"/>
                <w:b/>
              </w:rPr>
            </w:pPr>
            <w:r w:rsidRPr="00D1214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0A4F9B" w:rsidRPr="00985F17" w:rsidTr="00D753A1">
        <w:tc>
          <w:tcPr>
            <w:tcW w:w="5310" w:type="dxa"/>
          </w:tcPr>
          <w:p w:rsidR="000A4F9B" w:rsidRPr="00985F17" w:rsidRDefault="00CA05EE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E">
              <w:rPr>
                <w:rFonts w:ascii="Times New Roman" w:hAnsi="Times New Roman" w:cs="Times New Roman"/>
                <w:lang w:val="en-US"/>
              </w:rPr>
              <w:t>private double _baseRadSpeed;</w:t>
            </w:r>
          </w:p>
        </w:tc>
        <w:tc>
          <w:tcPr>
            <w:tcW w:w="5311" w:type="dxa"/>
          </w:tcPr>
          <w:p w:rsidR="000A4F9B" w:rsidRPr="00985F17" w:rsidRDefault="0092182B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Базовая скорость вращения электрона</w:t>
            </w:r>
          </w:p>
        </w:tc>
      </w:tr>
      <w:tr w:rsidR="000A4F9B" w:rsidTr="00D753A1">
        <w:tc>
          <w:tcPr>
            <w:tcW w:w="5310" w:type="dxa"/>
          </w:tcPr>
          <w:p w:rsidR="000A4F9B" w:rsidRDefault="00CA05EE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CA05EE">
              <w:rPr>
                <w:rFonts w:ascii="Times New Roman" w:hAnsi="Times New Roman" w:cs="Times New Roman"/>
              </w:rPr>
              <w:t>private double _angle;</w:t>
            </w:r>
          </w:p>
        </w:tc>
        <w:tc>
          <w:tcPr>
            <w:tcW w:w="5311" w:type="dxa"/>
          </w:tcPr>
          <w:p w:rsidR="000A4F9B" w:rsidRDefault="0092182B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Угол поворота электрона</w:t>
            </w:r>
          </w:p>
        </w:tc>
      </w:tr>
      <w:tr w:rsidR="000A4F9B" w:rsidTr="00D753A1">
        <w:tc>
          <w:tcPr>
            <w:tcW w:w="5310" w:type="dxa"/>
          </w:tcPr>
          <w:p w:rsidR="000A4F9B" w:rsidRDefault="00CA05EE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CA05EE">
              <w:rPr>
                <w:rFonts w:ascii="Times New Roman" w:hAnsi="Times New Roman" w:cs="Times New Roman"/>
              </w:rPr>
              <w:t>private Point _location;</w:t>
            </w:r>
          </w:p>
        </w:tc>
        <w:tc>
          <w:tcPr>
            <w:tcW w:w="5311" w:type="dxa"/>
          </w:tcPr>
          <w:p w:rsidR="000A4F9B" w:rsidRDefault="0092182B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Текущее положение электрона</w:t>
            </w:r>
          </w:p>
        </w:tc>
      </w:tr>
      <w:tr w:rsidR="000A4F9B" w:rsidTr="00D753A1">
        <w:tc>
          <w:tcPr>
            <w:tcW w:w="5310" w:type="dxa"/>
          </w:tcPr>
          <w:p w:rsidR="000A4F9B" w:rsidRPr="002C199E" w:rsidRDefault="00CA05EE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E">
              <w:rPr>
                <w:rFonts w:ascii="Times New Roman" w:hAnsi="Times New Roman" w:cs="Times New Roman"/>
              </w:rPr>
              <w:t>private TPoint _radius;</w:t>
            </w:r>
          </w:p>
        </w:tc>
        <w:tc>
          <w:tcPr>
            <w:tcW w:w="5311" w:type="dxa"/>
          </w:tcPr>
          <w:p w:rsidR="000A4F9B" w:rsidRDefault="0092182B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Радиус вектор относительно базовой точки</w:t>
            </w:r>
          </w:p>
        </w:tc>
      </w:tr>
      <w:tr w:rsidR="00CA05EE" w:rsidRPr="002C199E" w:rsidTr="00D753A1">
        <w:tc>
          <w:tcPr>
            <w:tcW w:w="5310" w:type="dxa"/>
          </w:tcPr>
          <w:p w:rsidR="00CA05EE" w:rsidRDefault="00CA05EE" w:rsidP="00CA05EE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CA05EE">
              <w:rPr>
                <w:rFonts w:ascii="Times New Roman" w:hAnsi="Times New Roman" w:cs="Times New Roman"/>
              </w:rPr>
              <w:t>private readonly int _level;</w:t>
            </w:r>
          </w:p>
        </w:tc>
        <w:tc>
          <w:tcPr>
            <w:tcW w:w="5311" w:type="dxa"/>
          </w:tcPr>
          <w:p w:rsidR="00CA05EE" w:rsidRDefault="0092182B" w:rsidP="00CA05EE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«Уровень» электрона</w:t>
            </w:r>
            <w:r w:rsidR="00CA05EE">
              <w:t xml:space="preserve"> </w:t>
            </w:r>
          </w:p>
        </w:tc>
      </w:tr>
      <w:tr w:rsidR="00CA05EE" w:rsidRPr="0092182B" w:rsidTr="00D753A1">
        <w:tc>
          <w:tcPr>
            <w:tcW w:w="5310" w:type="dxa"/>
          </w:tcPr>
          <w:p w:rsidR="00CA05EE" w:rsidRPr="00CA05EE" w:rsidRDefault="00CA05EE" w:rsidP="00CA05EE">
            <w:pPr>
              <w:rPr>
                <w:rFonts w:ascii="Times New Roman" w:hAnsi="Times New Roman" w:cs="Times New Roman"/>
                <w:lang w:val="en-US"/>
              </w:rPr>
            </w:pPr>
            <w:r w:rsidRPr="00CA05EE">
              <w:rPr>
                <w:rFonts w:ascii="Times New Roman" w:hAnsi="Times New Roman" w:cs="Times New Roman"/>
                <w:lang w:val="en-US"/>
              </w:rPr>
              <w:t>private delegate TPoint Rotation(TPoint vector, double angle);</w:t>
            </w:r>
          </w:p>
          <w:p w:rsidR="00CA05EE" w:rsidRPr="002C199E" w:rsidRDefault="00CA05EE" w:rsidP="00CA05EE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5EE">
              <w:rPr>
                <w:rFonts w:ascii="Times New Roman" w:hAnsi="Times New Roman" w:cs="Times New Roman"/>
              </w:rPr>
              <w:t>private Rotation _rotate;</w:t>
            </w:r>
          </w:p>
        </w:tc>
        <w:tc>
          <w:tcPr>
            <w:tcW w:w="5311" w:type="dxa"/>
          </w:tcPr>
          <w:p w:rsidR="00CA05EE" w:rsidRPr="0092182B" w:rsidRDefault="0092182B" w:rsidP="00CA05EE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Функция</w:t>
            </w:r>
            <w:r w:rsidRPr="008F3F22">
              <w:t xml:space="preserve"> </w:t>
            </w:r>
            <w:r>
              <w:t>вращения</w:t>
            </w:r>
            <w:r w:rsidRPr="008F3F22">
              <w:t xml:space="preserve"> </w:t>
            </w:r>
            <w:r>
              <w:t>электрона</w:t>
            </w:r>
            <w:r w:rsidRPr="008F3F22">
              <w:t xml:space="preserve">. </w:t>
            </w:r>
            <w:r>
              <w:t>В зависимости от уровня вращается относительно своей оси</w:t>
            </w:r>
          </w:p>
        </w:tc>
      </w:tr>
      <w:tr w:rsidR="00CA05EE" w:rsidRPr="0092182B" w:rsidTr="00D753A1">
        <w:tc>
          <w:tcPr>
            <w:tcW w:w="5310" w:type="dxa"/>
          </w:tcPr>
          <w:p w:rsidR="00CA05EE" w:rsidRPr="00CA05EE" w:rsidRDefault="00CA05EE" w:rsidP="00CA05EE">
            <w:pPr>
              <w:rPr>
                <w:rFonts w:ascii="Times New Roman" w:hAnsi="Times New Roman" w:cs="Times New Roman"/>
                <w:lang w:val="en-US"/>
              </w:rPr>
            </w:pPr>
            <w:r w:rsidRPr="00CA05EE">
              <w:rPr>
                <w:rFonts w:ascii="Times New Roman" w:hAnsi="Times New Roman" w:cs="Times New Roman"/>
                <w:b/>
              </w:rPr>
              <w:t>Контруктор</w:t>
            </w:r>
            <w:r w:rsidRPr="00CA05E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A05EE">
              <w:rPr>
                <w:rFonts w:ascii="Times New Roman" w:hAnsi="Times New Roman" w:cs="Times New Roman"/>
                <w:lang w:val="en-US"/>
              </w:rPr>
              <w:t>public Electron(double x, double y, double z,int level = 1,double angle =0)</w:t>
            </w:r>
          </w:p>
        </w:tc>
        <w:tc>
          <w:tcPr>
            <w:tcW w:w="5311" w:type="dxa"/>
          </w:tcPr>
          <w:p w:rsidR="00CA05EE" w:rsidRPr="0092182B" w:rsidRDefault="0092182B" w:rsidP="00CA05EE">
            <w:r>
              <w:t>Устанавливает начальные координаты точки, угол и уровень</w:t>
            </w:r>
          </w:p>
        </w:tc>
      </w:tr>
      <w:tr w:rsidR="00CA05EE" w:rsidRPr="0092182B" w:rsidTr="00D753A1">
        <w:tc>
          <w:tcPr>
            <w:tcW w:w="5310" w:type="dxa"/>
          </w:tcPr>
          <w:p w:rsidR="00CA05EE" w:rsidRPr="0092182B" w:rsidRDefault="00CA05EE" w:rsidP="00CA05E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5311" w:type="dxa"/>
          </w:tcPr>
          <w:p w:rsidR="00CA05EE" w:rsidRPr="00CA05EE" w:rsidRDefault="00CA05EE" w:rsidP="00CA05EE">
            <w:pPr>
              <w:rPr>
                <w:lang w:val="en-US"/>
              </w:rPr>
            </w:pPr>
          </w:p>
        </w:tc>
      </w:tr>
      <w:tr w:rsidR="00CA05EE" w:rsidRPr="00E31175" w:rsidTr="00D753A1">
        <w:tc>
          <w:tcPr>
            <w:tcW w:w="5310" w:type="dxa"/>
          </w:tcPr>
          <w:p w:rsidR="00CA05EE" w:rsidRPr="002C199E" w:rsidRDefault="00065309" w:rsidP="00CA05EE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309">
              <w:rPr>
                <w:rFonts w:ascii="Times New Roman" w:hAnsi="Times New Roman" w:cs="Times New Roman"/>
                <w:lang w:val="en-US"/>
              </w:rPr>
              <w:t>SetParameters()</w:t>
            </w:r>
          </w:p>
        </w:tc>
        <w:tc>
          <w:tcPr>
            <w:tcW w:w="5311" w:type="dxa"/>
          </w:tcPr>
          <w:p w:rsidR="00CA05EE" w:rsidRPr="00E31175" w:rsidRDefault="0092182B" w:rsidP="00CA05EE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Устанавливает базовые параметры частицы</w:t>
            </w:r>
          </w:p>
        </w:tc>
      </w:tr>
      <w:tr w:rsidR="00065309" w:rsidRPr="00E31175" w:rsidTr="00D753A1">
        <w:tc>
          <w:tcPr>
            <w:tcW w:w="5310" w:type="dxa"/>
          </w:tcPr>
          <w:p w:rsidR="00065309" w:rsidRPr="00E31175" w:rsidRDefault="00065309" w:rsidP="00CA05EE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309">
              <w:rPr>
                <w:rFonts w:ascii="Times New Roman" w:hAnsi="Times New Roman" w:cs="Times New Roman"/>
                <w:lang w:val="en-US"/>
              </w:rPr>
              <w:t>public override void Clear(Graphics e, int state)</w:t>
            </w:r>
          </w:p>
        </w:tc>
        <w:tc>
          <w:tcPr>
            <w:tcW w:w="5311" w:type="dxa"/>
            <w:vMerge w:val="restart"/>
          </w:tcPr>
          <w:p w:rsidR="00065309" w:rsidRPr="00E31175" w:rsidRDefault="00065309" w:rsidP="00065309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рисовка электрона</w:t>
            </w:r>
          </w:p>
        </w:tc>
      </w:tr>
      <w:tr w:rsidR="00065309" w:rsidRPr="00EC744C" w:rsidTr="00D753A1">
        <w:tc>
          <w:tcPr>
            <w:tcW w:w="5310" w:type="dxa"/>
          </w:tcPr>
          <w:p w:rsidR="00065309" w:rsidRPr="002C199E" w:rsidRDefault="00065309" w:rsidP="00CA05EE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309">
              <w:rPr>
                <w:rFonts w:ascii="Times New Roman" w:hAnsi="Times New Roman" w:cs="Times New Roman"/>
                <w:lang w:val="en-US"/>
              </w:rPr>
              <w:t>public override void Draw(Graphics e,int state)</w:t>
            </w:r>
          </w:p>
        </w:tc>
        <w:tc>
          <w:tcPr>
            <w:tcW w:w="5311" w:type="dxa"/>
            <w:vMerge/>
          </w:tcPr>
          <w:p w:rsidR="00065309" w:rsidRPr="00065309" w:rsidRDefault="00065309" w:rsidP="00CA05EE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05EE" w:rsidTr="00D753A1">
        <w:tc>
          <w:tcPr>
            <w:tcW w:w="5310" w:type="dxa"/>
          </w:tcPr>
          <w:p w:rsidR="00CA05EE" w:rsidRPr="002C199E" w:rsidRDefault="00CA05EE" w:rsidP="00CA05EE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99E">
              <w:rPr>
                <w:rFonts w:ascii="Times New Roman" w:hAnsi="Times New Roman" w:cs="Times New Roman"/>
                <w:lang w:val="en-US"/>
              </w:rPr>
              <w:t>public void Tick(double coeff)</w:t>
            </w:r>
          </w:p>
        </w:tc>
        <w:tc>
          <w:tcPr>
            <w:tcW w:w="5311" w:type="dxa"/>
          </w:tcPr>
          <w:p w:rsidR="00CA05EE" w:rsidRDefault="0092182B" w:rsidP="00CA05EE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Логика элемента</w:t>
            </w:r>
          </w:p>
        </w:tc>
      </w:tr>
    </w:tbl>
    <w:p w:rsidR="00031908" w:rsidRDefault="00031908" w:rsidP="00BD2D8D">
      <w:pPr>
        <w:shd w:val="clear" w:color="auto" w:fill="FFFFFF" w:themeFill="background1"/>
        <w:rPr>
          <w:rStyle w:val="10"/>
          <w:rFonts w:ascii="Times New Roman" w:hAnsi="Times New Roman" w:cs="Times New Roman"/>
          <w:sz w:val="28"/>
          <w:szCs w:val="28"/>
        </w:rPr>
      </w:pPr>
    </w:p>
    <w:p w:rsidR="00BB4DCA" w:rsidRPr="00BB4DCA" w:rsidRDefault="00BB4DCA" w:rsidP="00BD2D8D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Atom</w:t>
      </w:r>
      <w:r w:rsidRPr="00BB4D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s</w:t>
      </w:r>
    </w:p>
    <w:p w:rsidR="00BB4DCA" w:rsidRPr="00BB4DCA" w:rsidRDefault="00BB4DCA" w:rsidP="00BD2D8D">
      <w:pPr>
        <w:shd w:val="clear" w:color="auto" w:fill="FFFFFF" w:themeFill="background1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«Основа», вместе с атомами</w:t>
      </w:r>
    </w:p>
    <w:p w:rsidR="00BB4DCA" w:rsidRPr="000A4F9B" w:rsidRDefault="00233B7A" w:rsidP="00233B7A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3.5 </w:t>
      </w:r>
      <w:r w:rsidR="00BB4DCA">
        <w:rPr>
          <w:rFonts w:ascii="Times New Roman" w:hAnsi="Times New Roman" w:cs="Times New Roman"/>
        </w:rPr>
        <w:t xml:space="preserve">Абстрактный класс </w:t>
      </w:r>
      <w:r w:rsidR="00BB4DCA">
        <w:rPr>
          <w:rFonts w:ascii="Times New Roman" w:hAnsi="Times New Roman" w:cs="Times New Roman"/>
          <w:lang w:val="en-US"/>
        </w:rPr>
        <w:t>IAtom</w:t>
      </w:r>
      <w:r w:rsidR="00BB4DCA" w:rsidRPr="00233B7A">
        <w:rPr>
          <w:rFonts w:ascii="Times New Roman" w:hAnsi="Times New Roman" w:cs="Times New Roman"/>
        </w:rPr>
        <w:t>:</w:t>
      </w:r>
      <w:r w:rsidR="008D42F7">
        <w:rPr>
          <w:rFonts w:ascii="Times New Roman" w:hAnsi="Times New Roman" w:cs="Times New Roman"/>
        </w:rPr>
        <w:t xml:space="preserve"> </w:t>
      </w:r>
      <w:r w:rsidR="00BB4DCA">
        <w:rPr>
          <w:rFonts w:ascii="Times New Roman" w:hAnsi="Times New Roman" w:cs="Times New Roman"/>
          <w:lang w:val="en-US"/>
        </w:rPr>
        <w:t>IPartic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BB4DCA" w:rsidTr="00D753A1">
        <w:tc>
          <w:tcPr>
            <w:tcW w:w="5310" w:type="dxa"/>
          </w:tcPr>
          <w:p w:rsidR="00BB4DCA" w:rsidRPr="00D12140" w:rsidRDefault="00BB4DCA" w:rsidP="00D75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5311" w:type="dxa"/>
          </w:tcPr>
          <w:p w:rsidR="00BB4DCA" w:rsidRPr="00D12140" w:rsidRDefault="00BB4DCA" w:rsidP="00D753A1">
            <w:pPr>
              <w:rPr>
                <w:rFonts w:ascii="Times New Roman" w:hAnsi="Times New Roman" w:cs="Times New Roman"/>
                <w:b/>
              </w:rPr>
            </w:pPr>
            <w:r w:rsidRPr="00D1214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BB4DCA" w:rsidRPr="00985F17" w:rsidTr="00D753A1">
        <w:tc>
          <w:tcPr>
            <w:tcW w:w="5310" w:type="dxa"/>
          </w:tcPr>
          <w:p w:rsidR="00BB4DCA" w:rsidRPr="00985F17" w:rsidRDefault="0092182B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82B">
              <w:rPr>
                <w:rFonts w:ascii="Times New Roman" w:hAnsi="Times New Roman" w:cs="Times New Roman"/>
                <w:lang w:val="en-US"/>
              </w:rPr>
              <w:t>protected Electron[] Electrons;</w:t>
            </w:r>
          </w:p>
        </w:tc>
        <w:tc>
          <w:tcPr>
            <w:tcW w:w="5311" w:type="dxa"/>
          </w:tcPr>
          <w:p w:rsidR="00BB4DCA" w:rsidRPr="00985F17" w:rsidRDefault="0092182B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Массив содержащихся электронов</w:t>
            </w:r>
          </w:p>
        </w:tc>
      </w:tr>
      <w:tr w:rsidR="00BB4DCA" w:rsidTr="00D753A1">
        <w:tc>
          <w:tcPr>
            <w:tcW w:w="5310" w:type="dxa"/>
          </w:tcPr>
          <w:p w:rsidR="00BB4DCA" w:rsidRDefault="0092182B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92182B">
              <w:rPr>
                <w:rFonts w:ascii="Times New Roman" w:hAnsi="Times New Roman" w:cs="Times New Roman"/>
              </w:rPr>
              <w:t>protected Point Location;</w:t>
            </w:r>
          </w:p>
        </w:tc>
        <w:tc>
          <w:tcPr>
            <w:tcW w:w="5311" w:type="dxa"/>
          </w:tcPr>
          <w:p w:rsidR="00BB4DCA" w:rsidRDefault="0092182B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Текущее положение</w:t>
            </w:r>
          </w:p>
        </w:tc>
      </w:tr>
      <w:tr w:rsidR="00BB4DCA" w:rsidTr="00D753A1">
        <w:tc>
          <w:tcPr>
            <w:tcW w:w="5310" w:type="dxa"/>
          </w:tcPr>
          <w:p w:rsidR="00BB4DCA" w:rsidRDefault="0092182B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92182B">
              <w:rPr>
                <w:rFonts w:ascii="Times New Roman" w:hAnsi="Times New Roman" w:cs="Times New Roman"/>
              </w:rPr>
              <w:t>protected Color AtomColor;</w:t>
            </w:r>
          </w:p>
        </w:tc>
        <w:tc>
          <w:tcPr>
            <w:tcW w:w="5311" w:type="dxa"/>
          </w:tcPr>
          <w:p w:rsidR="00BB4DCA" w:rsidRDefault="0092182B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Цветовое обозначение</w:t>
            </w:r>
          </w:p>
        </w:tc>
      </w:tr>
      <w:tr w:rsidR="00BB4DCA" w:rsidTr="00D753A1">
        <w:tc>
          <w:tcPr>
            <w:tcW w:w="5310" w:type="dxa"/>
          </w:tcPr>
          <w:p w:rsidR="00BB4DCA" w:rsidRPr="002C199E" w:rsidRDefault="00BB4DCA" w:rsidP="00D753A1">
            <w:pP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  <w:r w:rsidRPr="002C199E">
              <w:rPr>
                <w:b/>
              </w:rPr>
              <w:t>Методы</w:t>
            </w:r>
          </w:p>
        </w:tc>
        <w:tc>
          <w:tcPr>
            <w:tcW w:w="5311" w:type="dxa"/>
          </w:tcPr>
          <w:p w:rsidR="00BB4DCA" w:rsidRDefault="00BB4DCA" w:rsidP="00D753A1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82B" w:rsidRPr="00E31175" w:rsidTr="00D753A1">
        <w:tc>
          <w:tcPr>
            <w:tcW w:w="5310" w:type="dxa"/>
          </w:tcPr>
          <w:p w:rsidR="0092182B" w:rsidRPr="002C199E" w:rsidRDefault="0092182B" w:rsidP="0092182B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031908">
              <w:rPr>
                <w:rFonts w:ascii="Times New Roman" w:hAnsi="Times New Roman" w:cs="Times New Roman"/>
                <w:lang w:val="en-US"/>
              </w:rPr>
              <w:t xml:space="preserve">ublic </w:t>
            </w:r>
            <w:r w:rsidRPr="0092182B">
              <w:rPr>
                <w:rFonts w:ascii="Times New Roman" w:hAnsi="Times New Roman" w:cs="Times New Roman"/>
                <w:lang w:val="en-US"/>
              </w:rPr>
              <w:t>override</w:t>
            </w:r>
            <w:r w:rsidRPr="00031908">
              <w:rPr>
                <w:rFonts w:ascii="Times New Roman" w:hAnsi="Times New Roman" w:cs="Times New Roman"/>
                <w:lang w:val="en-US"/>
              </w:rPr>
              <w:t xml:space="preserve"> void Tick(double Coeff)</w:t>
            </w:r>
          </w:p>
        </w:tc>
        <w:tc>
          <w:tcPr>
            <w:tcW w:w="5311" w:type="dxa"/>
          </w:tcPr>
          <w:p w:rsidR="0092182B" w:rsidRPr="00E31175" w:rsidRDefault="0092182B" w:rsidP="0092182B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Логика за кадр</w:t>
            </w:r>
          </w:p>
        </w:tc>
      </w:tr>
      <w:tr w:rsidR="0092182B" w:rsidRPr="00E31175" w:rsidTr="00D753A1">
        <w:tc>
          <w:tcPr>
            <w:tcW w:w="5310" w:type="dxa"/>
          </w:tcPr>
          <w:p w:rsidR="0092182B" w:rsidRPr="00E31175" w:rsidRDefault="0092182B" w:rsidP="0092182B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908">
              <w:rPr>
                <w:rFonts w:ascii="Times New Roman" w:hAnsi="Times New Roman" w:cs="Times New Roman"/>
                <w:lang w:val="en-US"/>
              </w:rPr>
              <w:t xml:space="preserve">public </w:t>
            </w:r>
            <w:r w:rsidRPr="0092182B">
              <w:rPr>
                <w:rFonts w:ascii="Times New Roman" w:hAnsi="Times New Roman" w:cs="Times New Roman"/>
                <w:lang w:val="en-US"/>
              </w:rPr>
              <w:t xml:space="preserve">override </w:t>
            </w:r>
            <w:r w:rsidRPr="00031908">
              <w:rPr>
                <w:rFonts w:ascii="Times New Roman" w:hAnsi="Times New Roman" w:cs="Times New Roman"/>
                <w:lang w:val="en-US"/>
              </w:rPr>
              <w:t>void Draw(Graphics e,int s)</w:t>
            </w:r>
          </w:p>
        </w:tc>
        <w:tc>
          <w:tcPr>
            <w:tcW w:w="5311" w:type="dxa"/>
            <w:vMerge w:val="restart"/>
          </w:tcPr>
          <w:p w:rsidR="0092182B" w:rsidRPr="00E31175" w:rsidRDefault="0092182B" w:rsidP="0092182B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рисовка</w:t>
            </w:r>
          </w:p>
        </w:tc>
      </w:tr>
      <w:tr w:rsidR="0092182B" w:rsidRPr="00EC744C" w:rsidTr="00D753A1">
        <w:tc>
          <w:tcPr>
            <w:tcW w:w="5310" w:type="dxa"/>
          </w:tcPr>
          <w:p w:rsidR="0092182B" w:rsidRPr="002C199E" w:rsidRDefault="0092182B" w:rsidP="0092182B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1908">
              <w:rPr>
                <w:rFonts w:ascii="Times New Roman" w:hAnsi="Times New Roman" w:cs="Times New Roman"/>
                <w:lang w:val="en-US"/>
              </w:rPr>
              <w:t xml:space="preserve">public </w:t>
            </w:r>
            <w:r w:rsidRPr="0092182B">
              <w:rPr>
                <w:rFonts w:ascii="Times New Roman" w:hAnsi="Times New Roman" w:cs="Times New Roman"/>
                <w:lang w:val="en-US"/>
              </w:rPr>
              <w:t>override</w:t>
            </w:r>
            <w:r w:rsidRPr="00031908">
              <w:rPr>
                <w:rFonts w:ascii="Times New Roman" w:hAnsi="Times New Roman" w:cs="Times New Roman"/>
                <w:lang w:val="en-US"/>
              </w:rPr>
              <w:t xml:space="preserve"> void Clear(Graphics e, int s)</w:t>
            </w:r>
          </w:p>
        </w:tc>
        <w:tc>
          <w:tcPr>
            <w:tcW w:w="5311" w:type="dxa"/>
            <w:vMerge/>
          </w:tcPr>
          <w:p w:rsidR="0092182B" w:rsidRPr="000A4F9B" w:rsidRDefault="0092182B" w:rsidP="0092182B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182B" w:rsidRPr="0092182B" w:rsidTr="00D753A1">
        <w:tc>
          <w:tcPr>
            <w:tcW w:w="5310" w:type="dxa"/>
          </w:tcPr>
          <w:p w:rsidR="0092182B" w:rsidRPr="002C199E" w:rsidRDefault="0092182B" w:rsidP="0092182B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  <w:r w:rsidRPr="00031908">
              <w:rPr>
                <w:rFonts w:ascii="Times New Roman" w:hAnsi="Times New Roman" w:cs="Times New Roman"/>
                <w:lang w:val="en-US"/>
              </w:rPr>
              <w:t xml:space="preserve"> void </w:t>
            </w:r>
            <w:r>
              <w:rPr>
                <w:rFonts w:ascii="Times New Roman" w:hAnsi="Times New Roman" w:cs="Times New Roman"/>
                <w:lang w:val="en-US"/>
              </w:rPr>
              <w:t>Wander</w:t>
            </w:r>
            <w:r w:rsidRPr="00031908">
              <w:rPr>
                <w:rFonts w:ascii="Times New Roman" w:hAnsi="Times New Roman" w:cs="Times New Roman"/>
                <w:lang w:val="en-US"/>
              </w:rPr>
              <w:t>(double x, double y, double z)</w:t>
            </w:r>
          </w:p>
        </w:tc>
        <w:tc>
          <w:tcPr>
            <w:tcW w:w="5311" w:type="dxa"/>
          </w:tcPr>
          <w:p w:rsidR="0092182B" w:rsidRPr="0092182B" w:rsidRDefault="0092182B" w:rsidP="0092182B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82B">
              <w:rPr>
                <w:rFonts w:ascii="Times New Roman" w:hAnsi="Times New Roman" w:cs="Times New Roman"/>
              </w:rPr>
              <w:t>"Шевеление" атома</w:t>
            </w:r>
          </w:p>
        </w:tc>
      </w:tr>
    </w:tbl>
    <w:p w:rsidR="00BB4DCA" w:rsidRDefault="00BB4DCA" w:rsidP="00BD2D8D">
      <w:pPr>
        <w:shd w:val="clear" w:color="auto" w:fill="FFFFFF" w:themeFill="background1"/>
        <w:rPr>
          <w:rStyle w:val="10"/>
          <w:rFonts w:ascii="Times New Roman" w:hAnsi="Times New Roman" w:cs="Times New Roman"/>
          <w:sz w:val="28"/>
          <w:szCs w:val="28"/>
          <w:lang w:val="en-US"/>
        </w:rPr>
      </w:pPr>
    </w:p>
    <w:p w:rsidR="0092182B" w:rsidRPr="008D42F7" w:rsidRDefault="008D42F7" w:rsidP="00BD2D8D">
      <w:pPr>
        <w:shd w:val="clear" w:color="auto" w:fill="FFFFFF" w:themeFill="background1"/>
        <w:rPr>
          <w:rStyle w:val="10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lastRenderedPageBreak/>
        <w:t>В</w:t>
      </w:r>
      <w:r w:rsidRPr="008D42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лассах</w:t>
      </w:r>
      <w:r w:rsidRPr="008D42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амих</w:t>
      </w:r>
      <w:r w:rsidRPr="008D42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атомов</w:t>
      </w:r>
      <w:r w:rsidRPr="008D42F7">
        <w:rPr>
          <w:rFonts w:ascii="Times New Roman" w:hAnsi="Times New Roman" w:cs="Times New Roman"/>
          <w:lang w:val="en-US"/>
        </w:rPr>
        <w:t xml:space="preserve"> AHydrogen</w:t>
      </w:r>
      <w:r>
        <w:rPr>
          <w:rFonts w:ascii="Times New Roman" w:hAnsi="Times New Roman" w:cs="Times New Roman"/>
          <w:lang w:val="en-US"/>
        </w:rPr>
        <w:t>:</w:t>
      </w:r>
      <w:r w:rsidRPr="008D42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Atom</w:t>
      </w:r>
      <w:r w:rsidRPr="008D42F7">
        <w:rPr>
          <w:rFonts w:ascii="Times New Roman" w:hAnsi="Times New Roman" w:cs="Times New Roman"/>
          <w:lang w:val="en-US"/>
        </w:rPr>
        <w:t>, AOxygen</w:t>
      </w:r>
      <w:r>
        <w:rPr>
          <w:rFonts w:ascii="Times New Roman" w:hAnsi="Times New Roman" w:cs="Times New Roman"/>
          <w:lang w:val="en-US"/>
        </w:rPr>
        <w:t>:</w:t>
      </w:r>
      <w:r w:rsidRPr="008D42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Atom</w:t>
      </w:r>
      <w:r w:rsidRPr="008D42F7">
        <w:rPr>
          <w:rFonts w:ascii="Times New Roman" w:hAnsi="Times New Roman" w:cs="Times New Roman"/>
          <w:lang w:val="en-US"/>
        </w:rPr>
        <w:t>, AChlorine</w:t>
      </w:r>
      <w:r>
        <w:rPr>
          <w:rFonts w:ascii="Times New Roman" w:hAnsi="Times New Roman" w:cs="Times New Roman"/>
          <w:lang w:val="en-US"/>
        </w:rPr>
        <w:t>:</w:t>
      </w:r>
      <w:r w:rsidRPr="008D42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Atom</w:t>
      </w:r>
      <w:r w:rsidRPr="008D42F7">
        <w:rPr>
          <w:rFonts w:ascii="Times New Roman" w:hAnsi="Times New Roman" w:cs="Times New Roman"/>
          <w:lang w:val="en-US"/>
        </w:rPr>
        <w:t>, APotassium</w:t>
      </w:r>
      <w:r>
        <w:rPr>
          <w:rFonts w:ascii="Times New Roman" w:hAnsi="Times New Roman" w:cs="Times New Roman"/>
          <w:lang w:val="en-US"/>
        </w:rPr>
        <w:t>:</w:t>
      </w:r>
      <w:r w:rsidRPr="008D42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Atom</w:t>
      </w:r>
      <w:r w:rsidRPr="008D42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пределен</w:t>
      </w:r>
      <w:r w:rsidRPr="008D42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олько</w:t>
      </w:r>
      <w:r w:rsidRPr="008D42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структор</w:t>
      </w:r>
      <w:r w:rsidRPr="008D42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</w:t>
      </w:r>
      <w:r w:rsidRPr="008D42F7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SetParameters</w:t>
      </w:r>
      <w:r w:rsidRPr="008D42F7">
        <w:rPr>
          <w:rFonts w:ascii="Times New Roman" w:hAnsi="Times New Roman" w:cs="Times New Roman"/>
          <w:lang w:val="en-US"/>
        </w:rPr>
        <w:t>(</w:t>
      </w:r>
      <w:proofErr w:type="gramEnd"/>
      <w:r w:rsidRPr="008D42F7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</w:rPr>
        <w:t>для</w:t>
      </w:r>
      <w:r w:rsidRPr="008D42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нициализации</w:t>
      </w:r>
      <w:r w:rsidRPr="008D42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ъектов</w:t>
      </w:r>
      <w:r w:rsidRPr="008D42F7">
        <w:rPr>
          <w:rFonts w:ascii="Times New Roman" w:hAnsi="Times New Roman" w:cs="Times New Roman"/>
          <w:lang w:val="en-US"/>
        </w:rPr>
        <w:t>.</w:t>
      </w:r>
    </w:p>
    <w:p w:rsidR="0092182B" w:rsidRPr="008D42F7" w:rsidRDefault="0092182B" w:rsidP="00BD2D8D">
      <w:pPr>
        <w:shd w:val="clear" w:color="auto" w:fill="FFFFFF" w:themeFill="background1"/>
        <w:rPr>
          <w:rStyle w:val="10"/>
          <w:rFonts w:ascii="Times New Roman" w:hAnsi="Times New Roman" w:cs="Times New Roman"/>
          <w:sz w:val="28"/>
          <w:szCs w:val="28"/>
          <w:lang w:val="en-US"/>
        </w:rPr>
      </w:pPr>
    </w:p>
    <w:p w:rsidR="00BB4DCA" w:rsidRPr="00BB4DCA" w:rsidRDefault="00BB4DCA" w:rsidP="00BB4DCA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Molecule</w:t>
      </w:r>
      <w:r w:rsidRPr="00BB4D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s</w:t>
      </w:r>
    </w:p>
    <w:p w:rsidR="00BB4DCA" w:rsidRPr="00BB4DCA" w:rsidRDefault="00BB4DCA" w:rsidP="00BB4DCA">
      <w:pPr>
        <w:shd w:val="clear" w:color="auto" w:fill="FFFFFF" w:themeFill="background1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«Основа», вместе с </w:t>
      </w:r>
      <w:r w:rsidR="007C60B7">
        <w:rPr>
          <w:rFonts w:ascii="Times New Roman" w:hAnsi="Times New Roman" w:cs="Times New Roman"/>
        </w:rPr>
        <w:t>молекулами</w:t>
      </w:r>
    </w:p>
    <w:p w:rsidR="00BB4DCA" w:rsidRPr="000A4F9B" w:rsidRDefault="00233B7A" w:rsidP="00233B7A">
      <w:pPr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3.6 </w:t>
      </w:r>
      <w:r w:rsidR="00BB4DCA">
        <w:rPr>
          <w:rFonts w:ascii="Times New Roman" w:hAnsi="Times New Roman" w:cs="Times New Roman"/>
        </w:rPr>
        <w:t xml:space="preserve">Абстрактный класс </w:t>
      </w:r>
      <w:proofErr w:type="gramStart"/>
      <w:r w:rsidR="00BB4DCA">
        <w:rPr>
          <w:rFonts w:ascii="Times New Roman" w:hAnsi="Times New Roman" w:cs="Times New Roman"/>
          <w:lang w:val="en-US"/>
        </w:rPr>
        <w:t>IMolecule</w:t>
      </w:r>
      <w:r w:rsidR="00BB4DCA" w:rsidRPr="00233B7A">
        <w:rPr>
          <w:rFonts w:ascii="Times New Roman" w:hAnsi="Times New Roman" w:cs="Times New Roman"/>
        </w:rPr>
        <w:t>:</w:t>
      </w:r>
      <w:r w:rsidR="00BB4DCA">
        <w:rPr>
          <w:rFonts w:ascii="Times New Roman" w:hAnsi="Times New Roman" w:cs="Times New Roman"/>
          <w:lang w:val="en-US"/>
        </w:rPr>
        <w:t>IParticle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8D42F7" w:rsidTr="00D753A1">
        <w:tc>
          <w:tcPr>
            <w:tcW w:w="5310" w:type="dxa"/>
          </w:tcPr>
          <w:p w:rsidR="008D42F7" w:rsidRPr="00D12140" w:rsidRDefault="008D42F7" w:rsidP="008D42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5311" w:type="dxa"/>
          </w:tcPr>
          <w:p w:rsidR="008D42F7" w:rsidRPr="00D12140" w:rsidRDefault="008D42F7" w:rsidP="008D42F7">
            <w:pPr>
              <w:rPr>
                <w:rFonts w:ascii="Times New Roman" w:hAnsi="Times New Roman" w:cs="Times New Roman"/>
                <w:b/>
              </w:rPr>
            </w:pPr>
            <w:r w:rsidRPr="00D1214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8D42F7" w:rsidRPr="00985F17" w:rsidTr="00D753A1">
        <w:tc>
          <w:tcPr>
            <w:tcW w:w="5310" w:type="dxa"/>
          </w:tcPr>
          <w:p w:rsidR="008D42F7" w:rsidRPr="00985F17" w:rsidRDefault="008D42F7" w:rsidP="008D42F7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42F7">
              <w:rPr>
                <w:rFonts w:ascii="Times New Roman" w:hAnsi="Times New Roman" w:cs="Times New Roman"/>
                <w:lang w:val="en-US"/>
              </w:rPr>
              <w:t>protected IAtom[] ContainedAtoms;</w:t>
            </w:r>
          </w:p>
        </w:tc>
        <w:tc>
          <w:tcPr>
            <w:tcW w:w="5311" w:type="dxa"/>
          </w:tcPr>
          <w:p w:rsidR="008D42F7" w:rsidRPr="00985F17" w:rsidRDefault="008D42F7" w:rsidP="008D42F7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Массив атомов</w:t>
            </w:r>
          </w:p>
        </w:tc>
      </w:tr>
      <w:tr w:rsidR="008D42F7" w:rsidRPr="00E31175" w:rsidTr="00D753A1">
        <w:tc>
          <w:tcPr>
            <w:tcW w:w="5310" w:type="dxa"/>
          </w:tcPr>
          <w:p w:rsidR="008D42F7" w:rsidRPr="0092182B" w:rsidRDefault="008D42F7" w:rsidP="008D42F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5311" w:type="dxa"/>
          </w:tcPr>
          <w:p w:rsidR="008D42F7" w:rsidRPr="00CA05EE" w:rsidRDefault="008D42F7" w:rsidP="008D42F7">
            <w:pPr>
              <w:rPr>
                <w:lang w:val="en-US"/>
              </w:rPr>
            </w:pPr>
          </w:p>
        </w:tc>
      </w:tr>
      <w:tr w:rsidR="008D42F7" w:rsidRPr="00E31175" w:rsidTr="00D753A1">
        <w:tc>
          <w:tcPr>
            <w:tcW w:w="5310" w:type="dxa"/>
          </w:tcPr>
          <w:p w:rsidR="008D42F7" w:rsidRPr="002C199E" w:rsidRDefault="008D42F7" w:rsidP="008D42F7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309">
              <w:rPr>
                <w:rFonts w:ascii="Times New Roman" w:hAnsi="Times New Roman" w:cs="Times New Roman"/>
                <w:lang w:val="en-US"/>
              </w:rPr>
              <w:t>SetParameters()</w:t>
            </w:r>
          </w:p>
        </w:tc>
        <w:tc>
          <w:tcPr>
            <w:tcW w:w="5311" w:type="dxa"/>
          </w:tcPr>
          <w:p w:rsidR="008D42F7" w:rsidRPr="00E31175" w:rsidRDefault="008D42F7" w:rsidP="008D42F7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t>Устанавливает базовые параметры частицы</w:t>
            </w:r>
          </w:p>
        </w:tc>
      </w:tr>
      <w:tr w:rsidR="008D42F7" w:rsidRPr="00E31175" w:rsidTr="00D753A1">
        <w:tc>
          <w:tcPr>
            <w:tcW w:w="5310" w:type="dxa"/>
          </w:tcPr>
          <w:p w:rsidR="008D42F7" w:rsidRPr="00E31175" w:rsidRDefault="008D42F7" w:rsidP="008D42F7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309">
              <w:rPr>
                <w:rFonts w:ascii="Times New Roman" w:hAnsi="Times New Roman" w:cs="Times New Roman"/>
                <w:lang w:val="en-US"/>
              </w:rPr>
              <w:t>public override void Clear(Graphics e, int state)</w:t>
            </w:r>
          </w:p>
        </w:tc>
        <w:tc>
          <w:tcPr>
            <w:tcW w:w="5311" w:type="dxa"/>
            <w:vMerge w:val="restart"/>
          </w:tcPr>
          <w:p w:rsidR="008D42F7" w:rsidRPr="00E31175" w:rsidRDefault="008D42F7" w:rsidP="008D42F7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рисовка электрона</w:t>
            </w:r>
          </w:p>
        </w:tc>
      </w:tr>
      <w:tr w:rsidR="008D42F7" w:rsidRPr="00EC744C" w:rsidTr="00D753A1">
        <w:tc>
          <w:tcPr>
            <w:tcW w:w="5310" w:type="dxa"/>
          </w:tcPr>
          <w:p w:rsidR="008D42F7" w:rsidRPr="002C199E" w:rsidRDefault="008D42F7" w:rsidP="008D42F7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309">
              <w:rPr>
                <w:rFonts w:ascii="Times New Roman" w:hAnsi="Times New Roman" w:cs="Times New Roman"/>
                <w:lang w:val="en-US"/>
              </w:rPr>
              <w:t>public override void Draw(Graphics e,int state)</w:t>
            </w:r>
          </w:p>
        </w:tc>
        <w:tc>
          <w:tcPr>
            <w:tcW w:w="5311" w:type="dxa"/>
            <w:vMerge/>
          </w:tcPr>
          <w:p w:rsidR="008D42F7" w:rsidRPr="00E31175" w:rsidRDefault="008D42F7" w:rsidP="008D42F7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42F7" w:rsidRPr="007C60B7" w:rsidTr="00D753A1">
        <w:tc>
          <w:tcPr>
            <w:tcW w:w="5310" w:type="dxa"/>
          </w:tcPr>
          <w:p w:rsidR="008D42F7" w:rsidRPr="00065309" w:rsidRDefault="008D42F7" w:rsidP="008D42F7">
            <w:pPr>
              <w:rPr>
                <w:rFonts w:ascii="Times New Roman" w:hAnsi="Times New Roman" w:cs="Times New Roman"/>
                <w:lang w:val="en-US"/>
              </w:rPr>
            </w:pPr>
            <w:r w:rsidRPr="008D42F7">
              <w:rPr>
                <w:rFonts w:ascii="Times New Roman" w:hAnsi="Times New Roman" w:cs="Times New Roman"/>
                <w:lang w:val="en-US"/>
              </w:rPr>
              <w:t>protected void DrawLineBetweenAtoms(Graphics e, Color color)</w:t>
            </w:r>
          </w:p>
        </w:tc>
        <w:tc>
          <w:tcPr>
            <w:tcW w:w="5311" w:type="dxa"/>
          </w:tcPr>
          <w:p w:rsidR="008D42F7" w:rsidRPr="008D42F7" w:rsidRDefault="008D42F7" w:rsidP="008D42F7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Линия между атомами для указания связи</w:t>
            </w:r>
          </w:p>
        </w:tc>
      </w:tr>
      <w:tr w:rsidR="008D42F7" w:rsidTr="00D753A1">
        <w:tc>
          <w:tcPr>
            <w:tcW w:w="5310" w:type="dxa"/>
          </w:tcPr>
          <w:p w:rsidR="008D42F7" w:rsidRPr="002C199E" w:rsidRDefault="008D42F7" w:rsidP="008D42F7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99E">
              <w:rPr>
                <w:rFonts w:ascii="Times New Roman" w:hAnsi="Times New Roman" w:cs="Times New Roman"/>
                <w:lang w:val="en-US"/>
              </w:rPr>
              <w:t>public void Tick(double coeff)</w:t>
            </w:r>
          </w:p>
        </w:tc>
        <w:tc>
          <w:tcPr>
            <w:tcW w:w="5311" w:type="dxa"/>
          </w:tcPr>
          <w:p w:rsidR="008D42F7" w:rsidRDefault="008D42F7" w:rsidP="008D42F7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Логика элемента</w:t>
            </w:r>
          </w:p>
        </w:tc>
      </w:tr>
      <w:tr w:rsidR="008D42F7" w:rsidTr="00D753A1">
        <w:tc>
          <w:tcPr>
            <w:tcW w:w="5310" w:type="dxa"/>
          </w:tcPr>
          <w:p w:rsidR="008D42F7" w:rsidRPr="002C199E" w:rsidRDefault="008D42F7" w:rsidP="008D42F7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vate</w:t>
            </w:r>
            <w:r w:rsidRPr="00031908">
              <w:rPr>
                <w:rFonts w:ascii="Times New Roman" w:hAnsi="Times New Roman" w:cs="Times New Roman"/>
                <w:lang w:val="en-US"/>
              </w:rPr>
              <w:t xml:space="preserve"> void </w:t>
            </w:r>
            <w:r>
              <w:rPr>
                <w:rFonts w:ascii="Times New Roman" w:hAnsi="Times New Roman" w:cs="Times New Roman"/>
                <w:lang w:val="en-US"/>
              </w:rPr>
              <w:t>Wander</w:t>
            </w:r>
            <w:r w:rsidRPr="00031908">
              <w:rPr>
                <w:rFonts w:ascii="Times New Roman" w:hAnsi="Times New Roman" w:cs="Times New Roman"/>
                <w:lang w:val="en-US"/>
              </w:rPr>
              <w:t>(double x, double y, double z)</w:t>
            </w:r>
          </w:p>
        </w:tc>
        <w:tc>
          <w:tcPr>
            <w:tcW w:w="5311" w:type="dxa"/>
          </w:tcPr>
          <w:p w:rsidR="008D42F7" w:rsidRPr="0092182B" w:rsidRDefault="008D42F7" w:rsidP="008D42F7">
            <w:pPr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82B">
              <w:rPr>
                <w:rFonts w:ascii="Times New Roman" w:hAnsi="Times New Roman" w:cs="Times New Roman"/>
              </w:rPr>
              <w:t xml:space="preserve">"Шевеление" </w:t>
            </w:r>
            <w:r>
              <w:rPr>
                <w:rFonts w:ascii="Times New Roman" w:hAnsi="Times New Roman" w:cs="Times New Roman"/>
              </w:rPr>
              <w:t>молекулы</w:t>
            </w:r>
          </w:p>
        </w:tc>
      </w:tr>
    </w:tbl>
    <w:p w:rsidR="00BB4DCA" w:rsidRDefault="00BB4DCA" w:rsidP="00BD2D8D">
      <w:pPr>
        <w:shd w:val="clear" w:color="auto" w:fill="FFFFFF" w:themeFill="background1"/>
        <w:rPr>
          <w:rStyle w:val="10"/>
          <w:rFonts w:ascii="Times New Roman" w:hAnsi="Times New Roman" w:cs="Times New Roman"/>
          <w:sz w:val="28"/>
          <w:szCs w:val="28"/>
        </w:rPr>
      </w:pPr>
    </w:p>
    <w:p w:rsidR="007C60B7" w:rsidRPr="007C60B7" w:rsidRDefault="007C60B7" w:rsidP="00BD2D8D">
      <w:pPr>
        <w:shd w:val="clear" w:color="auto" w:fill="FFFFFF" w:themeFill="background1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</w:t>
      </w:r>
      <w:r w:rsidRPr="007C6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ах</w:t>
      </w:r>
      <w:r w:rsidRPr="007C60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амих молекул </w:t>
      </w:r>
      <w:proofErr w:type="gramStart"/>
      <w:r w:rsidRPr="007C60B7">
        <w:rPr>
          <w:rFonts w:ascii="Times New Roman" w:hAnsi="Times New Roman" w:cs="Times New Roman"/>
        </w:rPr>
        <w:t>MHydrogen :</w:t>
      </w:r>
      <w:proofErr w:type="gramEnd"/>
      <w:r w:rsidRPr="007C60B7">
        <w:rPr>
          <w:rFonts w:ascii="Times New Roman" w:hAnsi="Times New Roman" w:cs="Times New Roman"/>
        </w:rPr>
        <w:t xml:space="preserve"> IMolecule</w:t>
      </w:r>
      <w:r>
        <w:rPr>
          <w:rFonts w:ascii="Times New Roman" w:hAnsi="Times New Roman" w:cs="Times New Roman"/>
        </w:rPr>
        <w:t xml:space="preserve">, </w:t>
      </w:r>
      <w:r w:rsidRPr="007C60B7">
        <w:rPr>
          <w:rFonts w:ascii="Times New Roman" w:hAnsi="Times New Roman" w:cs="Times New Roman"/>
        </w:rPr>
        <w:t>MOxygen : IMolecule</w:t>
      </w:r>
      <w:r>
        <w:rPr>
          <w:rFonts w:ascii="Times New Roman" w:hAnsi="Times New Roman" w:cs="Times New Roman"/>
        </w:rPr>
        <w:t xml:space="preserve">, </w:t>
      </w:r>
      <w:r w:rsidRPr="007C60B7">
        <w:rPr>
          <w:rFonts w:ascii="Times New Roman" w:hAnsi="Times New Roman" w:cs="Times New Roman"/>
        </w:rPr>
        <w:t>MChlorine : IMolecule</w:t>
      </w:r>
      <w:r>
        <w:rPr>
          <w:rFonts w:ascii="Times New Roman" w:hAnsi="Times New Roman" w:cs="Times New Roman"/>
        </w:rPr>
        <w:t xml:space="preserve">, </w:t>
      </w:r>
      <w:r w:rsidRPr="007C60B7">
        <w:rPr>
          <w:rFonts w:ascii="Times New Roman" w:hAnsi="Times New Roman" w:cs="Times New Roman"/>
        </w:rPr>
        <w:t>MHCl : IMolecule</w:t>
      </w:r>
      <w:r>
        <w:rPr>
          <w:rFonts w:ascii="Times New Roman" w:hAnsi="Times New Roman" w:cs="Times New Roman"/>
        </w:rPr>
        <w:t xml:space="preserve">, </w:t>
      </w:r>
      <w:r w:rsidRPr="007C60B7">
        <w:rPr>
          <w:rFonts w:ascii="Times New Roman" w:hAnsi="Times New Roman" w:cs="Times New Roman"/>
        </w:rPr>
        <w:t>MKCl : IMolecule</w:t>
      </w:r>
      <w:r>
        <w:rPr>
          <w:rFonts w:ascii="Times New Roman" w:hAnsi="Times New Roman" w:cs="Times New Roman"/>
        </w:rPr>
        <w:t xml:space="preserve">, </w:t>
      </w:r>
      <w:r w:rsidRPr="007C60B7">
        <w:rPr>
          <w:rFonts w:ascii="Times New Roman" w:hAnsi="Times New Roman" w:cs="Times New Roman"/>
        </w:rPr>
        <w:t>MKOH : IMolecule</w:t>
      </w:r>
      <w:r>
        <w:rPr>
          <w:rFonts w:ascii="Times New Roman" w:hAnsi="Times New Roman" w:cs="Times New Roman"/>
        </w:rPr>
        <w:t xml:space="preserve">, </w:t>
      </w:r>
      <w:r w:rsidRPr="007C60B7">
        <w:rPr>
          <w:rFonts w:ascii="Times New Roman" w:hAnsi="Times New Roman" w:cs="Times New Roman"/>
        </w:rPr>
        <w:t>MHOH : IMolecule</w:t>
      </w:r>
      <w:r>
        <w:rPr>
          <w:rFonts w:ascii="Times New Roman" w:hAnsi="Times New Roman" w:cs="Times New Roman"/>
        </w:rPr>
        <w:t xml:space="preserve"> определены конструкторы и методы </w:t>
      </w:r>
      <w:r>
        <w:rPr>
          <w:rFonts w:ascii="Times New Roman" w:hAnsi="Times New Roman" w:cs="Times New Roman"/>
          <w:lang w:val="en-US"/>
        </w:rPr>
        <w:t>SetParameters</w:t>
      </w:r>
      <w:r w:rsidRPr="007C60B7">
        <w:rPr>
          <w:rFonts w:ascii="Times New Roman" w:hAnsi="Times New Roman" w:cs="Times New Roman"/>
        </w:rPr>
        <w:t xml:space="preserve">()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SetAtoms</w:t>
      </w:r>
      <w:r w:rsidRPr="007C60B7">
        <w:rPr>
          <w:rFonts w:ascii="Times New Roman" w:hAnsi="Times New Roman" w:cs="Times New Roman"/>
        </w:rPr>
        <w:t xml:space="preserve">() </w:t>
      </w:r>
      <w:r>
        <w:rPr>
          <w:rFonts w:ascii="Times New Roman" w:hAnsi="Times New Roman" w:cs="Times New Roman"/>
        </w:rPr>
        <w:t>для инициализации объектов</w:t>
      </w:r>
    </w:p>
    <w:p w:rsidR="00BD2D8D" w:rsidRPr="00374034" w:rsidRDefault="00BD2D8D" w:rsidP="00BD2D8D">
      <w:pPr>
        <w:shd w:val="clear" w:color="auto" w:fill="FFFFFF" w:themeFill="background1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bookmarkStart w:id="8" w:name="_Toc59181492"/>
      <w:r w:rsidRPr="00374034">
        <w:rPr>
          <w:rStyle w:val="10"/>
          <w:rFonts w:ascii="Times New Roman" w:hAnsi="Times New Roman" w:cs="Times New Roman"/>
          <w:sz w:val="28"/>
          <w:szCs w:val="28"/>
        </w:rPr>
        <w:t>3.2 Тестирование программы</w:t>
      </w:r>
      <w:bookmarkEnd w:id="8"/>
    </w:p>
    <w:p w:rsidR="00BD2D8D" w:rsidRPr="00374034" w:rsidRDefault="00BD2D8D" w:rsidP="00BD2D8D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 w:rsidRPr="00374034">
        <w:rPr>
          <w:rFonts w:ascii="Times New Roman" w:eastAsiaTheme="majorEastAsia" w:hAnsi="Times New Roman" w:cs="Times New Roman"/>
          <w:szCs w:val="28"/>
        </w:rPr>
        <w:t>Объе</w:t>
      </w:r>
      <w:r w:rsidR="008F3F22">
        <w:rPr>
          <w:rFonts w:ascii="Times New Roman" w:eastAsiaTheme="majorEastAsia" w:hAnsi="Times New Roman" w:cs="Times New Roman"/>
          <w:szCs w:val="28"/>
        </w:rPr>
        <w:t>кт тестирования – разработанная система классов</w:t>
      </w:r>
    </w:p>
    <w:p w:rsidR="00BD2D8D" w:rsidRPr="00374034" w:rsidRDefault="00BD2D8D" w:rsidP="00BD2D8D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 w:rsidRPr="00374034">
        <w:rPr>
          <w:rFonts w:ascii="Times New Roman" w:eastAsiaTheme="majorEastAsia" w:hAnsi="Times New Roman" w:cs="Times New Roman"/>
          <w:szCs w:val="28"/>
        </w:rPr>
        <w:t>Цель тестирования –  проверить работоспособность разработанных функций</w:t>
      </w:r>
    </w:p>
    <w:p w:rsidR="00BD2D8D" w:rsidRPr="00374034" w:rsidRDefault="00BD2D8D" w:rsidP="00BD2D8D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 w:rsidRPr="00374034">
        <w:rPr>
          <w:rFonts w:ascii="Times New Roman" w:eastAsiaTheme="majorEastAsia" w:hAnsi="Times New Roman" w:cs="Times New Roman"/>
          <w:szCs w:val="28"/>
        </w:rPr>
        <w:t xml:space="preserve">Средства испытаний – Среда </w:t>
      </w:r>
      <w:r w:rsidRPr="00374034">
        <w:rPr>
          <w:rFonts w:ascii="Times New Roman" w:eastAsiaTheme="majorEastAsia" w:hAnsi="Times New Roman" w:cs="Times New Roman"/>
          <w:szCs w:val="28"/>
          <w:lang w:val="en-US"/>
        </w:rPr>
        <w:t>Rider</w:t>
      </w:r>
    </w:p>
    <w:p w:rsidR="00BD2D8D" w:rsidRPr="00374034" w:rsidRDefault="00BD2D8D" w:rsidP="00BD2D8D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 w:rsidRPr="00374034">
        <w:rPr>
          <w:rFonts w:ascii="Times New Roman" w:eastAsiaTheme="majorEastAsia" w:hAnsi="Times New Roman" w:cs="Times New Roman"/>
          <w:szCs w:val="28"/>
        </w:rPr>
        <w:t>Методы испытаний – функциональное тестирование (тестирование по входу)</w:t>
      </w:r>
    </w:p>
    <w:p w:rsidR="00BD2D8D" w:rsidRDefault="00BD2D8D" w:rsidP="00BD2D8D">
      <w:pPr>
        <w:shd w:val="clear" w:color="auto" w:fill="FFFFFF" w:themeFill="background1"/>
        <w:rPr>
          <w:rFonts w:ascii="Times New Roman" w:eastAsiaTheme="majorEastAsia" w:hAnsi="Times New Roman" w:cs="Times New Roman"/>
          <w:szCs w:val="28"/>
        </w:rPr>
      </w:pPr>
      <w:r w:rsidRPr="00374034">
        <w:rPr>
          <w:rFonts w:ascii="Times New Roman" w:eastAsiaTheme="majorEastAsia" w:hAnsi="Times New Roman" w:cs="Times New Roman"/>
          <w:szCs w:val="28"/>
        </w:rPr>
        <w:t xml:space="preserve">Тестирование проводилось на нескольких наборах данных – в нормальных, граничных и исключительных условиях. Результаты </w:t>
      </w:r>
      <w:r>
        <w:rPr>
          <w:rFonts w:ascii="Times New Roman" w:eastAsiaTheme="majorEastAsia" w:hAnsi="Times New Roman" w:cs="Times New Roman"/>
          <w:szCs w:val="28"/>
        </w:rPr>
        <w:t>тестирования приведены в таблиц</w:t>
      </w:r>
      <w:r w:rsidR="00233B7A">
        <w:rPr>
          <w:rFonts w:ascii="Times New Roman" w:eastAsiaTheme="majorEastAsia" w:hAnsi="Times New Roman" w:cs="Times New Roman"/>
          <w:szCs w:val="28"/>
        </w:rPr>
        <w:t>е</w:t>
      </w:r>
      <w:r>
        <w:rPr>
          <w:rFonts w:ascii="Times New Roman" w:eastAsiaTheme="majorEastAsia" w:hAnsi="Times New Roman" w:cs="Times New Roman"/>
          <w:szCs w:val="28"/>
        </w:rPr>
        <w:t xml:space="preserve"> 3.</w:t>
      </w:r>
      <w:r w:rsidR="00233B7A">
        <w:rPr>
          <w:rFonts w:ascii="Times New Roman" w:eastAsiaTheme="majorEastAsia" w:hAnsi="Times New Roman" w:cs="Times New Roman"/>
          <w:szCs w:val="28"/>
        </w:rPr>
        <w:t>6</w:t>
      </w:r>
    </w:p>
    <w:p w:rsidR="008F3F22" w:rsidRDefault="008F3F22" w:rsidP="00BD2D8D">
      <w:pPr>
        <w:shd w:val="clear" w:color="auto" w:fill="FFFFFF" w:themeFill="background1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Для того, чтобы хоть как-то можно было отобразить передвижение частиц</w:t>
      </w:r>
      <w:r w:rsidR="00E82F87">
        <w:rPr>
          <w:rFonts w:ascii="Times New Roman" w:eastAsiaTheme="majorEastAsia" w:hAnsi="Times New Roman" w:cs="Times New Roman"/>
          <w:szCs w:val="28"/>
        </w:rPr>
        <w:t xml:space="preserve"> на некоторых тестах</w:t>
      </w:r>
      <w:r>
        <w:rPr>
          <w:rFonts w:ascii="Times New Roman" w:eastAsiaTheme="majorEastAsia" w:hAnsi="Times New Roman" w:cs="Times New Roman"/>
          <w:szCs w:val="28"/>
        </w:rPr>
        <w:t>, правлена отрисовка элементов, чтобы оставался след.</w:t>
      </w:r>
    </w:p>
    <w:p w:rsidR="00BD2D8D" w:rsidRPr="00374034" w:rsidRDefault="0000148D" w:rsidP="000014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.6 тесты</w:t>
      </w:r>
    </w:p>
    <w:tbl>
      <w:tblPr>
        <w:tblW w:w="1155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004"/>
        <w:gridCol w:w="4546"/>
        <w:gridCol w:w="4266"/>
      </w:tblGrid>
      <w:tr w:rsidR="00B30578" w:rsidRPr="00374034" w:rsidTr="00B3057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22" w:rsidRPr="00374034" w:rsidRDefault="008F3F22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374034" w:rsidRDefault="008F3F22" w:rsidP="00EC744C">
            <w:pPr>
              <w:pStyle w:val="a7"/>
              <w:spacing w:line="256" w:lineRule="auto"/>
              <w:ind w:left="-14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374034" w:rsidRDefault="008F3F22" w:rsidP="00C1619F">
            <w:pPr>
              <w:pStyle w:val="a7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ходные данные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374034" w:rsidRDefault="008F3F22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00148D" w:rsidRPr="00374034" w:rsidTr="0000148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C744C" w:rsidRPr="00374034" w:rsidRDefault="00EC744C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C744C" w:rsidRPr="008F3F22" w:rsidRDefault="00EC744C" w:rsidP="00EC744C">
            <w:pPr>
              <w:pStyle w:val="a7"/>
              <w:spacing w:line="256" w:lineRule="auto"/>
              <w:ind w:left="-14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8F3F22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всех элементов</w:t>
            </w:r>
          </w:p>
        </w:tc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C744C" w:rsidRPr="008F3F22" w:rsidRDefault="00EC744C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pict>
                <v:shape id="_x0000_i1252" type="#_x0000_t75" style="width:382.5pt;height:174pt">
                  <v:imagedata r:id="rId13" o:title="T1"/>
                </v:shape>
              </w:pict>
            </w:r>
          </w:p>
        </w:tc>
      </w:tr>
      <w:tr w:rsidR="00B30578" w:rsidRPr="00374034" w:rsidTr="0000148D">
        <w:tc>
          <w:tcPr>
            <w:tcW w:w="7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8" w:rsidRDefault="00B30578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B30578" w:rsidRDefault="00B30578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B30578" w:rsidRDefault="00B30578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8" w:rsidRDefault="00B30578" w:rsidP="00EC744C">
            <w:pPr>
              <w:pStyle w:val="a7"/>
              <w:spacing w:line="256" w:lineRule="auto"/>
              <w:ind w:left="-14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  <w:p w:rsidR="0000148D" w:rsidRPr="008F3F22" w:rsidRDefault="0000148D" w:rsidP="0000148D">
            <w:pPr>
              <w:pStyle w:val="a7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81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78" w:rsidRDefault="00B30578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148D" w:rsidRPr="00374034" w:rsidTr="0000148D">
        <w:tc>
          <w:tcPr>
            <w:tcW w:w="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0148D" w:rsidRDefault="0000148D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0148D" w:rsidRDefault="0000148D" w:rsidP="00EC744C">
            <w:pPr>
              <w:pStyle w:val="a7"/>
              <w:spacing w:line="256" w:lineRule="auto"/>
              <w:ind w:left="-14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8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00148D" w:rsidRDefault="0000148D" w:rsidP="0000148D">
            <w:pPr>
              <w:pStyle w:val="a7"/>
              <w:spacing w:line="256" w:lineRule="auto"/>
              <w:jc w:val="right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Таблица 3.6 продолжение</w:t>
            </w:r>
          </w:p>
        </w:tc>
      </w:tr>
      <w:tr w:rsidR="00B30578" w:rsidRPr="00374034" w:rsidTr="00B3057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374034" w:rsidRDefault="008F3F22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E82F87" w:rsidRDefault="008F3F22" w:rsidP="00EC744C">
            <w:pPr>
              <w:pStyle w:val="a7"/>
              <w:spacing w:line="256" w:lineRule="auto"/>
              <w:ind w:left="-14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</w:t>
            </w:r>
            <w:r w:rsidR="00E82F87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вращения электронов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8F3F22" w:rsidRDefault="00EC744C" w:rsidP="00C1619F">
            <w:pPr>
              <w:pStyle w:val="a7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750024" cy="1260067"/>
                  <wp:effectExtent l="0" t="0" r="0" b="0"/>
                  <wp:docPr id="2" name="Рисунок 2" descr="D:\TEMP_USR\Временные файлы Интернета\Content.Word\T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TEMP_USR\Временные файлы Интернета\Content.Word\T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472" cy="126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8F3F22" w:rsidRDefault="00EC744C" w:rsidP="00EC744C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569030" cy="1184443"/>
                  <wp:effectExtent l="0" t="0" r="3175" b="0"/>
                  <wp:docPr id="1" name="Рисунок 1" descr="D:\TEMP_USR\Временные файлы Интернета\Content.Word\T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TEMP_USR\Временные файлы Интернета\Content.Word\T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448" cy="119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78" w:rsidRPr="00374034" w:rsidTr="00B3057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374034" w:rsidRDefault="008F3F22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E82F87" w:rsidRDefault="00E82F87" w:rsidP="00EC744C">
            <w:pPr>
              <w:pStyle w:val="a7"/>
              <w:spacing w:line="256" w:lineRule="auto"/>
              <w:ind w:left="-14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притяжения частиц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Default="008F3F22" w:rsidP="00C1619F">
            <w:pPr>
              <w:pStyle w:val="a7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  <w:p w:rsidR="00EC744C" w:rsidRPr="008F3F22" w:rsidRDefault="00EC744C" w:rsidP="00EC744C">
            <w:pPr>
              <w:pStyle w:val="a7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566653" cy="1596788"/>
                  <wp:effectExtent l="0" t="0" r="5715" b="3810"/>
                  <wp:docPr id="3" name="Рисунок 3" descr="D:\TEMP_USR\Временные файлы Интернета\Content.Word\T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TEMP_USR\Временные файлы Интернета\Content.Word\T3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01" cy="160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Default="008F3F22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  <w:p w:rsidR="00EC744C" w:rsidRPr="008F3F22" w:rsidRDefault="00EC744C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426775" cy="1532906"/>
                  <wp:effectExtent l="0" t="0" r="0" b="0"/>
                  <wp:docPr id="4" name="Рисунок 4" descr="D:\TEMP_USR\Временные файлы Интернета\Content.Word\T3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TEMP_USR\Временные файлы Интернета\Content.Word\T3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54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78" w:rsidRPr="00374034" w:rsidTr="00B3057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374034" w:rsidRDefault="008F3F22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8F3F22" w:rsidRDefault="00E82F87" w:rsidP="00EC744C">
            <w:pPr>
              <w:pStyle w:val="a7"/>
              <w:spacing w:line="256" w:lineRule="auto"/>
              <w:ind w:left="-14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объединения атомов в простейшие молекулы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8F3F22" w:rsidRDefault="00EC744C" w:rsidP="00C1619F">
            <w:pPr>
              <w:pStyle w:val="a7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66675</wp:posOffset>
                  </wp:positionV>
                  <wp:extent cx="2118769" cy="1756063"/>
                  <wp:effectExtent l="0" t="0" r="0" b="0"/>
                  <wp:wrapSquare wrapText="bothSides"/>
                  <wp:docPr id="6" name="Рисунок 6" descr="D:\TEMP_USR\Временные файлы Интернета\Content.Word\T4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TEMP_USR\Временные файлы Интернета\Content.Word\T4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769" cy="175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8F3F22" w:rsidRDefault="00EC744C" w:rsidP="00EC744C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477135" cy="1883410"/>
                  <wp:effectExtent l="0" t="0" r="0" b="2540"/>
                  <wp:docPr id="5" name="Рисунок 5" descr="D:\TEMP_USR\Временные файлы Интернета\Content.Word\T4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TEMP_USR\Временные файлы Интернета\Content.Word\T4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78" w:rsidRPr="00374034" w:rsidTr="00B3057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374034" w:rsidRDefault="008F3F22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6D40E2" w:rsidRDefault="006D40E2" w:rsidP="00EC744C">
            <w:pPr>
              <w:pStyle w:val="a7"/>
              <w:spacing w:line="256" w:lineRule="auto"/>
              <w:ind w:left="-14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>Проверка построения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дерева</w:t>
            </w:r>
            <w:r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8F3F22" w:rsidRDefault="00EC744C" w:rsidP="00EC744C">
            <w:pPr>
              <w:pStyle w:val="a7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737263" cy="1262296"/>
                  <wp:effectExtent l="0" t="0" r="6350" b="0"/>
                  <wp:docPr id="7" name="Рисунок 7" descr="D:\TEMP_USR\Временные файлы Интернета\Content.Word\T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TEMP_USR\Временные файлы Интернета\Content.Word\T5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840" cy="127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8F3F22" w:rsidRDefault="00EC744C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420601" cy="1352856"/>
                  <wp:effectExtent l="0" t="0" r="0" b="0"/>
                  <wp:docPr id="9" name="Рисунок 9" descr="D:\TEMP_USR\Временные файлы Интернета\Content.Word\T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TEMP_USR\Временные файлы Интернета\Content.Word\T5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103" cy="137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78" w:rsidRPr="00374034" w:rsidTr="00B3057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374034" w:rsidRDefault="008F3F22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243435" w:rsidRDefault="00243435" w:rsidP="00EC744C">
            <w:pPr>
              <w:pStyle w:val="a7"/>
              <w:spacing w:line="256" w:lineRule="auto"/>
              <w:ind w:left="-14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реакций молекул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8F3F22" w:rsidRDefault="00EC744C" w:rsidP="00C1619F">
            <w:pPr>
              <w:pStyle w:val="a7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737005" cy="1947553"/>
                  <wp:effectExtent l="0" t="0" r="6350" b="0"/>
                  <wp:docPr id="12" name="Рисунок 12" descr="D:\TEMP_USR\Временные файлы Интернета\Content.Word\T6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TEMP_USR\Временные файлы Интернета\Content.Word\T6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34" cy="195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8F3F22" w:rsidRDefault="00EC744C" w:rsidP="00EC744C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2218025" cy="1876425"/>
                  <wp:effectExtent l="0" t="0" r="0" b="0"/>
                  <wp:docPr id="11" name="Рисунок 11" descr="D:\TEMP_USR\Временные файлы Интернета\Content.Word\T6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TEMP_USR\Временные файлы Интернета\Content.Word\T6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20" cy="188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78" w:rsidRPr="00374034" w:rsidTr="00B3057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374034" w:rsidRDefault="008F3F22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Pr="008F3F22" w:rsidRDefault="00EC744C" w:rsidP="00EC744C">
            <w:pPr>
              <w:pStyle w:val="a7"/>
              <w:spacing w:line="256" w:lineRule="auto"/>
              <w:ind w:left="-14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производительност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Default="008F3F22" w:rsidP="00C1619F">
            <w:pPr>
              <w:pStyle w:val="a7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  <w:p w:rsidR="00B30578" w:rsidRPr="008F3F22" w:rsidRDefault="00B30578" w:rsidP="00C1619F">
            <w:pPr>
              <w:pStyle w:val="a7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71E0BFC" wp14:editId="16BE9FB0">
                  <wp:extent cx="2724150" cy="1262036"/>
                  <wp:effectExtent l="0" t="0" r="0" b="0"/>
                  <wp:docPr id="14" name="Рисунок 14" descr="D:\TEMP_USR\Временные файлы Интернета\Content.Word\T7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D:\TEMP_USR\Временные файлы Интернета\Content.Word\T7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47204" cy="127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22" w:rsidRDefault="008F3F22" w:rsidP="00C1619F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  <w:p w:rsidR="00B30578" w:rsidRPr="008F3F22" w:rsidRDefault="00B30578" w:rsidP="00B30578">
            <w:pPr>
              <w:pStyle w:val="a7"/>
              <w:spacing w:line="256" w:lineRule="auto"/>
              <w:jc w:val="center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476250" cy="171450"/>
                  <wp:effectExtent l="0" t="0" r="0" b="0"/>
                  <wp:docPr id="13" name="Рисунок 13" descr="D:\TEMP_USR\Временные файлы Интернета\Content.Word\T7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D:\TEMP_USR\Временные файлы Интернета\Content.Word\T7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D8D" w:rsidRDefault="00BD2D8D" w:rsidP="00BD2D8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D2D8D" w:rsidRDefault="00BD2D8D" w:rsidP="00BD2D8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59181493"/>
      <w:r w:rsidRPr="0037403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9"/>
    </w:p>
    <w:p w:rsidR="00BD2D8D" w:rsidRDefault="00BD2D8D" w:rsidP="00BD2D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естированные функц</w:t>
      </w:r>
      <w:bookmarkStart w:id="10" w:name="_GoBack"/>
      <w:bookmarkEnd w:id="10"/>
      <w:r>
        <w:rPr>
          <w:rFonts w:ascii="Times New Roman" w:hAnsi="Times New Roman" w:cs="Times New Roman"/>
        </w:rPr>
        <w:t>ии работают по поставленной задаче.</w:t>
      </w:r>
    </w:p>
    <w:p w:rsidR="00BD2D8D" w:rsidRPr="00B30578" w:rsidRDefault="00B30578" w:rsidP="00BD2D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брался с ООП в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#. Узнал, как работают принципы ООП в </w:t>
      </w:r>
      <w:r>
        <w:rPr>
          <w:rFonts w:ascii="Times New Roman" w:hAnsi="Times New Roman" w:cs="Times New Roman"/>
          <w:lang w:val="en-US"/>
        </w:rPr>
        <w:t>C</w:t>
      </w:r>
      <w:r w:rsidRPr="00B30578">
        <w:rPr>
          <w:rFonts w:ascii="Times New Roman" w:hAnsi="Times New Roman" w:cs="Times New Roman"/>
        </w:rPr>
        <w:t>#</w:t>
      </w:r>
    </w:p>
    <w:p w:rsidR="00BD2D8D" w:rsidRPr="00374034" w:rsidRDefault="00BD2D8D" w:rsidP="00BD2D8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9181494"/>
      <w:r w:rsidRPr="0037403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. Код программы</w:t>
      </w:r>
      <w:bookmarkEnd w:id="11"/>
    </w:p>
    <w:p w:rsidR="00BD2D8D" w:rsidRDefault="00BD2D8D" w:rsidP="00BD2D8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18"/>
        </w:rPr>
      </w:pPr>
    </w:p>
    <w:p w:rsidR="00B30578" w:rsidRPr="00B30578" w:rsidRDefault="00B30578" w:rsidP="00BD2D8D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B30578">
        <w:rPr>
          <w:rFonts w:ascii="Times New Roman" w:hAnsi="Times New Roman" w:cs="Times New Roman"/>
          <w:b/>
          <w:bCs/>
          <w:sz w:val="24"/>
          <w:szCs w:val="28"/>
          <w:lang w:val="en-US"/>
        </w:rPr>
        <w:t>Program.cs</w:t>
      </w:r>
    </w:p>
    <w:p w:rsidR="00B30578" w:rsidRDefault="00B30578" w:rsidP="00BD2D8D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using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using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.Collections.Generic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using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.Linq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using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.Threading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using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.Threading.Tasks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using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.Windows.Forms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namespace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IndividualTask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tatic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class Program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tatic Thread t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tatic Form1 f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tatic Random r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[STAThread]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private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tatic void Main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Application.EnableVisualStyles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Application.SetCompatibleTextRenderingDefault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false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r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Random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f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Form1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read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f.UpdateContains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.Start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Application.Run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f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.Abort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}</w:t>
      </w:r>
    </w:p>
    <w:p w:rsidR="00B30578" w:rsidRPr="00B30578" w:rsidRDefault="00B30578" w:rsidP="00BD2D8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16"/>
          <w:lang w:val="en-US"/>
        </w:rPr>
      </w:pPr>
    </w:p>
    <w:p w:rsidR="00442577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IParticle.cs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Drawing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TDim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amespac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ndividualTask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//Основа для всех частиц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bstract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lass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Particle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//Функция обновляющая состояние объекта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abstract void Tick(double Coeff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Отрисовка объекта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abstract void Draw(Graphics e,int s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//"Чистка" предыдущего положения объекта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bstract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oid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lear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(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aphics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, 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nt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//Установление новых координат объекта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Coords(double x, double y, double z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= new TPoint(x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,y,z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Установление новых координат объекта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Coords(TPoint p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= p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Получение координат объекта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TPoint GetCoord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return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BasePoint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#region Parameters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otected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TPoint BasePoint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otected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nt Width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otected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nt Height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#endregion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//Простейшая частица - электрон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lass Electron : IParticle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Electron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level = 1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Electron(double x, double y, double z,int level = 1,double angle =0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level = level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TPoint(x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,y,z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angle = angle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Параметры электрона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Parameter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Width = 1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Height = 1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witch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_level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as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1: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_radius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20,0,0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_rotate = TTT.RotateZ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reak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as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2: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_radius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,30,0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_rotate = TTT.RotateX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reak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as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3: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_radius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,0,40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_rotate = TTT.RotateY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reak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angle = 0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,0,0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baseRadSpeed = Math.PI / 180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override void Tick(double Coeff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angle += _baseRadSpeed * Coeff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_angle &gt;= Math.PI * 2) _angle = 0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location =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TT.Projecti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 + _rotate(_radius, _angle)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override void Clear(Graphics e, int state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.DrawRectangle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Pen(Color.Black), _location.X, _location.Y, 1, 1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override void Draw(Graphics e,int state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.DrawRectangle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Pen(Color.White), _location.X, _location.Y, 1, 1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#region AdditionalParameters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double _baseRadSpeed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double _angle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Point _location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TPoint _radius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readonly int _level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delegate TPoint Rotation(TPoint vector, double angle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Rotation _rotate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#endregion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IAtom</w:t>
      </w:r>
      <w:r w:rsidRPr="00B30578">
        <w:rPr>
          <w:rFonts w:ascii="Times New Roman" w:hAnsi="Times New Roman" w:cs="Times New Roman"/>
          <w:b/>
          <w:bCs/>
          <w:sz w:val="24"/>
          <w:szCs w:val="28"/>
          <w:lang w:val="en-US"/>
        </w:rPr>
        <w:t>.cs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Drawing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TDim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amespac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ndividualTask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//База для атомов, основана на частица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abstract class IAtom: IParticle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#region AdditionalParameters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otected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Electron[] Electrons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otected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Point Location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otected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olor AtomColor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#endregion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override void Tick(double Coeff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each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electron in Electrons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ctron.Tick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eff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Wander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eff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"Шевеление" атома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Wander(double coeff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var speed = new TPoint(Program.r.NextDouble()+(Program.r.Next()%3-1),Program.r.NextDouble()+(Program.r.Next()%3-1),Program.r.NextDouble()+(Program.r.Next()%3-1)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+= speed*coeff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Location =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TT.Projecti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//Проверка на выходы за пределы поля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Location.X&gt;=802)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BasePoint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.x-3,BasePoint.y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Location =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TT.Projecti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Location.X&lt;=0)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BasePoint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.x,BasePoint.y-3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Location =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TT.Projecti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Location.Y&gt;=367)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BasePoint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.x,BasePoint.y,BasePoint.z+3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Location =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TT.Projecti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Location.Y&lt;=0)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BasePoint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.x,BasePoint.y,BasePoint.z-3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Location =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TT.Projecti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each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electron in Electrons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ctron.SetCoord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override void Clear(Graphics e,int state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(state&amp;1)==1) foreach (var el in Electrons) el.Clear(e,state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pr = new Rectangle(Location.X,Location.Y,Width,Height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.DrawEllipse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Pen(Color.Black), pr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.FillEllipse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SolidBrush(Color.Black), pr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override void Draw(Graphics e,int state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lastRenderedPageBreak/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(state&amp;1)==1) foreach (var el in Electrons) el.Draw(e,state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r = new Rectangle(Location.X,Location.Y,Width,Height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.DrawEllipse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Pen(AtomColor), r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.FillEllipse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SolidBrush(AtomColor), r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//Сами электроны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lass AHydrogen : IAtom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AHydrogen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AHydrogen(double x, double y, double z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TPoint(x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,y,z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Parameter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Width = 4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Height = 4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,0,0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Location =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TT.Projecti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Electrons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ctron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]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ctron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] = new Electron(BasePoint.x,BasePoint.y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AtomColor = Color.Blue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lass AOxygen : IAtom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AOxygen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AOxygen(double x, double y, double z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TPoint(x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,y,z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Parameter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Width = 4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Height = 4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,0,0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Location =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TT.Projecti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Electrons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ctron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8]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AtomColor = Color.Red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i = 0; i &lt; 8; i++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i &lt; 2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Electrons[i]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ctr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.x,BasePoint.y,BasePoint.z,1,Math.PI*i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Electrons[i]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ctr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.x,BasePoint.y,BasePoint.z,2,2*Math.PI/6*(i-2)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lass AChlorine : IAtom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AChlorine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AChlorine(double x, double y, double z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lastRenderedPageBreak/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TPoint(x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,y,z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Parameter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Width = 4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Height = 4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,0,0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Location =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TT.Projecti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Electrons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ctron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7]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AtomColor = Color.Yellow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i = 0; i &lt; 17; i++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i &lt; 2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Electrons[i]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ctr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.x,BasePoint.y,BasePoint.z,1,Math.PI*i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f (i&lt;10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Electrons[i]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ctr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.x,BasePoint.y,BasePoint.z,2,2*Math.PI/8*(i-2)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Electrons[i]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ctr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.x,BasePoint.y,BasePoint.z,3,2*Math.PI/7*(i-10)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lass APotassium : IAtom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APotassium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APotassium(double x, double y, double z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TPoint(x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,y,z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Parameter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Width = 4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Height = 4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,0,0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Location =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TT.Projecti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Electrons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ctron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9]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AtomColor = Color.Gray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i = 0; i &lt; 19; i++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i &lt; 2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Electrons[i]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ctr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.x,BasePoint.y,BasePoint.z,1,Math.PI*i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f (i&lt;10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Electrons[i]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ctr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.x,BasePoint.y,BasePoint.z,2,2*Math.PI/8*(i-2)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Electrons[i]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ctro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.x,BasePoint.y,BasePoint.z,3,2*Math.PI/9*(i-10)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IMolecule</w:t>
      </w:r>
      <w:r w:rsidRPr="00B30578">
        <w:rPr>
          <w:rFonts w:ascii="Times New Roman" w:hAnsi="Times New Roman" w:cs="Times New Roman"/>
          <w:b/>
          <w:bCs/>
          <w:sz w:val="24"/>
          <w:szCs w:val="28"/>
          <w:lang w:val="en-US"/>
        </w:rPr>
        <w:t>.cs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Drawing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TDim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lastRenderedPageBreak/>
        <w:t>namespac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ndividualTask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//Основа для всех молкул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abstract class IMolecule:IParticle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override void Tick(double Coeff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Wander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eff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each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atom in ContainedAtoms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tom.Tick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eff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atomLocation = atom.GetCoords(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TTT.Radius(atomLocation, BasePoint) &gt; 8) atom.SetCoords(atomLocation - (atomLocation-BasePoint)/8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TTT.Radius(atomLocation, BasePoint) &lt; 2) atom.SetCoords(atomLocation + (atomLocation-BasePoint)*1.5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override void Clear(Graphics e, int state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DrawLineBetweenAtom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,Color.Black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each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atom in ContainedAtoms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tom.Clear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,state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override void Draw(Graphics e, int state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DrawLineBetweenAtom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,Color.White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each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atom in ContainedAtoms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tom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.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Draw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,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tate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//Линия, "соединяющая" атомы в молекулы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otected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DrawLineBetweenAtoms(Graphics e, Color color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int i = 0; i &lt; ContainedAtoms.Length-1; i++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fLocation = TDim.TTT.Projection(ContainedAtoms[i].GetCoords()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Location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= new Point(fLocation.X+3,fLocation.Y+2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Location = TDim.TTT.Projection(ContainedAtoms[i+1].GetCoords()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Location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= new Point(sLocation.X,sLocation.Y+2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.DrawLine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Pen(color),fLocation,sLocation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Wander(double coeff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var speed = new TPoint(Program.r.NextDouble()+(Program.r.Next()%3-1),Program.r.NextDouble()+(Program.r.Next()%3-1),Program.r.NextDouble()+(Program.r.Next()%3-1)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+= speed*coeff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each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atom in ContainedAtoms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tom.SetCoord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tom.GetCoords()+speed*coeff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location = TTT.Projection(BasePoint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location.X&gt;=802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BasePoint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.x-3,BasePoint.y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location.X&lt;=0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BasePoint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.x,BasePoint.y-3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location.Y&gt;=367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BasePoint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.x,BasePoint.y,BasePoint.z+3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location.Y&lt;=0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BasePoint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Point.x,BasePoint.y,BasePoint.z-3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#region AdditonalParameters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otected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Atom[] ContainedAtoms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#endregion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lastRenderedPageBreak/>
        <w:t xml:space="preserve">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//Молекулы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lass MHydrogen : IMolecule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MHydrogen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Atom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MHydrogen(double x, double y, double z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TPoint(x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,y,z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Atom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Parameter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,0,0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Atom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ContainedAtoms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Atom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2]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ainedAtom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]= new AHydrogen(BasePoint.x-10,BasePoint.y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ainedAtom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]= new AHydrogen(BasePoint.x,BasePoint.y-10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lass MOxygen : IMolecule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MOxygen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Atom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MOxygen(double x, double y, double z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TPoint(x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,y,z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Atom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Parameter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,0,0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Atom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ContainedAtoms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Atom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2]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ainedAtom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]= new AOxygen(BasePoint.x-10,BasePoint.y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ainedAtom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]= new AOxygen(BasePoint.x,BasePoint.y-10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lass MChlorine : IMolecule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MChlorine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Atom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MChlorine(double x, double y, double z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TPoint(x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,y,z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Atom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Parameter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,0,0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Atom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lastRenderedPageBreak/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ContainedAtoms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Atom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2]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ainedAtom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]= new AChlorine(BasePoint.x-10,BasePoint.y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ainedAtom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]= new AChlorine(BasePoint.x,BasePoint.y-10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lass MHCl : IMolecule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MHCl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Atom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MHCl(double x, double y, double z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TPoint(x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,y,z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Atom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Parameter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,0,0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Atom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ContainedAtoms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Atom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2]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ainedAtom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]= new AHydrogen(BasePoint.x-10,BasePoint.y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ainedAtom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]= new AChlorine(BasePoint.x,BasePoint.y-10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lass MKCl : IMolecule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MKCl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Atom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MKCl(double x, double y, double z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TPoint(x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,y,z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Atom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Parameter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,0,0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Atom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ContainedAtoms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Atom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2]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ainedAtom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]= new APotassium(BasePoint.x-10,BasePoint.y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ainedAtom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]= new AChlorine(BasePoint.x,BasePoint.y-10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lass MKOH : IMolecule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MKOH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Atom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MKOH(double x, double y, double z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TPoint(x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,y,z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Atom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Parameter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lastRenderedPageBreak/>
        <w:t xml:space="preserve">            BasePoint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,0,0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Atom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ContainedAtoms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Atom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3]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ainedAtom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]= new APotassium(BasePoint.x-10,BasePoint.y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ainedAtom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]= new AOxygen(BasePoint.x,BasePoint.y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ainedAtom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2]= new AHydrogen(BasePoint.x,BasePoint.y-10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lass MHOH : IMolecule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MHOH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Atom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MHOH(double x, double y, double z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Parameter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TPoint(x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,y,z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Atom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Parameter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BasePoint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Poi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,0,0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Atom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ContainedAtoms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Atom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3]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ainedAtom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0]= new AHydrogen(BasePoint.x-10,BasePoint.y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ainedAtom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]= new AOxygen(BasePoint.x,BasePoint.y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ainedAtoms[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2]= new AHydrogen(BasePoint.x,BasePoint.y-10,BasePoint.z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</w:t>
      </w:r>
    </w:p>
    <w:p w:rsid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MainWindow</w:t>
      </w:r>
      <w:r w:rsidRPr="00B30578">
        <w:rPr>
          <w:rFonts w:ascii="Times New Roman" w:hAnsi="Times New Roman" w:cs="Times New Roman"/>
          <w:b/>
          <w:bCs/>
          <w:sz w:val="24"/>
          <w:szCs w:val="28"/>
          <w:lang w:val="en-US"/>
        </w:rPr>
        <w:t>.cs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Collections.Generic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Drawing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Threading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Windows.Forms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ndTsk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TDim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Tree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amespac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ndividualTask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partial class Form1 : Form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Form1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nitializeComponen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dditional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Additional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tree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QuadTree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Rectangle(0, 0, field.Width, field.Height)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graphics =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ield.CreateGraphic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drawState = 0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tempCoeff = 0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update = true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NewParticle = null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field.MouseClick += field_Click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//Функция на обновление и отрисовку частиц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UpdateContains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whil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_update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lastRenderedPageBreak/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tStart = DateTime.Now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drawBoundaries = (_drawState &amp; 2) == 2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drawBoundaries) _tree.DrawBoundaries(_graphics, Color.Black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RebuildTree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_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ree.ClearContent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_graphics,_drawState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drawBoundaries) _tree.DrawBoundaries(_graphics, Color.Aquamarine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_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ree.Tick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_tempCoeff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_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ree.DrawContent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_graphics, _drawState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read.Sleep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0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tPassed = DateTime.Now.Subtract(tStart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tPassed.TotalSeconds!=0) FPSLabel.Text = (int)(1.0 / tPassed.TotalSeconds) + " FPS"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nt _drawState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delegate void coveredtsk(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bool _update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QuadTree _tree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Graphics _graphics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double _tempCoeff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Particle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Particle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//Рисовать электроны или нет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ChangeDrawingState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!showElectronsCheckBox.Checked &amp;&amp; (_drawState &amp; 1) == 1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_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ree.ClearContent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_graphics, _drawState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_drawState -= 1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showElectronsCheckBox.Checked) _drawState |= 1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!changeDrawTreeBox.Checked &amp;&amp; (_drawState &amp; 2) == 2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_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ree.DrawBoundarie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_graphics, Color.Black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_drawState -= 2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changeDrawTreeBox.Checked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_drawState |= 0b10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Добавление частиц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tatic void Run(object o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pplication.Ru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(Form) o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AddParticleCoords(TPoint coords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hoose = new ChooseItemWindow(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t = new Thread(new ParameterizedThreadStart(Run)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.Start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hoose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.Joi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NewParticle != null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DebugLabel.Text = "Создано:" +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Particle.GetType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.ToString().Split('.')[1]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Particle.SetCoord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ords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_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ree.Append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Particle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NewParticle = null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Вызов нужных функций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checkBox1_CheckedChanged(object sender, EventArgs e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lastRenderedPageBreak/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DoWithStoppingThread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hangeDrawingState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field_Click(object sender, MouseEventArgs e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update = false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ogram.t.Joi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particleCoords = new TPoint(((e.X-field.Width/2)/Math.Cos(Math.PI/6)),0,-e.Y+field.Height/2+(e.X-field.Width/2)*Math.Cos(Math.PI/6)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ddParticleCoord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articleCoords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update = true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Program.t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read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pdateContains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ogram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.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.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tart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//Обложка на приостановку потока и выполнение самой функции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DoWithStoppingThread(coveredtsk tsk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update = false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ogram.t.Join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sk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update = true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Program.t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read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pdateContains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ogram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.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.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tart</w:t>
      </w: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//Дерево необходимо перестраивать, т.к. элементы меняют свою позицию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RebuildTree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newTree = new QuadTree(new Rectangle(0, 0, field.Width, field.Height)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ontents = new List&lt;IParticle&gt;(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ree.GetContent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ents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pplyForce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ents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etReaction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ntents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each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element in contents) newTree.Append(element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tree = newTree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ClearAll(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ree.DrawBoundarie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_graphics,Color.Black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ree.ClearContents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_graphics,_drawState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tree = new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QuadTree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Rectangle(0, 0, field.Width, field.Height)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clearButton_Click(object sender, EventArgs e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DoWithStoppingThread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learAll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DebugLabel.Visible = true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DebugLabel.Text = ""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TemperatureControl_Scroll(object sender, ScrollEventArgs e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tempCoeff = TempertureControl.Value / 10.0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DebugLabel.Text = _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empCoeff.ToString(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DebugLabel_Click(object sender, EventArgs e)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DebugLabel.Visible = false;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B30578" w:rsidRDefault="00B30578" w:rsidP="00B30578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B30578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}</w:t>
      </w:r>
    </w:p>
    <w:p w:rsidR="00B30578" w:rsidRPr="00B30578" w:rsidRDefault="00B30578" w:rsidP="00B30578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MainWindow.Designer</w:t>
      </w:r>
      <w:r w:rsidRPr="00B30578">
        <w:rPr>
          <w:rFonts w:ascii="Times New Roman" w:hAnsi="Times New Roman" w:cs="Times New Roman"/>
          <w:b/>
          <w:bCs/>
          <w:sz w:val="24"/>
          <w:szCs w:val="28"/>
          <w:lang w:val="en-US"/>
        </w:rPr>
        <w:t>.cs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namespace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IndividualTask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{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partial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class Form1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{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/// &lt;summary&gt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///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Required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designer variable.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/// &lt;/summary&gt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lastRenderedPageBreak/>
        <w:t xml:space="preserve">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private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.ComponentModel.IContainer components = null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/// &lt;summary&gt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/// Clean up any resources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being used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.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/// &lt;/summary&gt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/// &lt;param name="disposing"&gt;true if managed resources should be disposed; otherwise, false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.&lt;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/param&gt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protected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override void Dispose(bool disposing)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{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if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(disposing &amp;&amp; (components != null))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{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components.Dispose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}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base.Dispose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disposing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}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#region Windows Form Designer generated code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/// &lt;summary&gt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///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Required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method for Designer support - do not modify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/// the contents of this method with the code editor.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/// &lt;/summary&gt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private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void InitializeComponent()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{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field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Windows.Forms.Panel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FPSLabel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Windows.Forms.Label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TempertureControl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Windows.Forms.HScrollBar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showElectronsCheckBox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Windows.Forms.CheckBox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hangeDrawTreeBox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Windows.Forms.CheckBox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DebugLabel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Windows.Forms.Label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learButton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Windows.Forms.Button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label1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Windows.Forms.Label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field.SuspendLayout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SuspendLayout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field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field.BackColor = System.Drawing.Color.Black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field.Controls.Add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FPSLabel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field.Location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Point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1, 1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field.Name = "field"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lastRenderedPageBreak/>
        <w:t xml:space="preserve">            this.field.Size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Size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802, 367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field.TabIndex = 2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FPSLabel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FPSLabel.ForeColor = System.Drawing.Color.Lime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FPSLabel.Location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Point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0, 0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FPSLabel.Name = "FPSLabel"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FPSLabel.Size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Size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77, 18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FPSLabel.TabIndex = 0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FPSLabel.Text = "fps"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TempertureControl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TempertureControl.LargeChange = 1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TempertureControl.Location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Point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51, 380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TempertureControl.Name = "TempertureControl"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TempertureControl.Size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Size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544, 18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TempertureControl.TabIndex = 3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TempertureControl.Scroll +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Windows.Forms.ScrollEventHandler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TemperatureControl_Scroll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showElectronsCheckBox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showElectronsCheckBox.Location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Point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30, 414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showElectronsCheckBox.Name = "showElectronsCheckBox"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showElectronsCheckBox.Size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Size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179, 22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showElectronsCheckBox.TabIndex = 4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showElectronsCheckBox.Text = "Показ электронов"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showElectronsCheckBox.UseVisualStyleBackColor = true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showElectronsCheckBox.CheckedChanged +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EventHandler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checkBox1_CheckedChanged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changeDrawTreeBox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hangeDrawTreeBox.Location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Point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205, 414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hangeDrawTreeBox.Name = "changeDrawTreeBox"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hangeDrawTreeBox.Size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Size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179, 22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hangeDrawTreeBox.TabIndex = 4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hangeDrawTreeBox.Text = "Показывать границы дерева"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hangeDrawTreeBox.UseVisualStyleBackColor = true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hangeDrawTreeBox.CheckedChanged +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EventHandler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checkBox1_CheckedChanged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lastRenderedPageBreak/>
        <w:t xml:space="preserve">            // DebugLabel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DebugLabel.Location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Point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423, 414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DebugLabel.Name = "DebugLabel"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DebugLabel.Size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Size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195, 21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DebugLabel.TabIndex = 5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DebugLabel.Click +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EventHandler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DebugLabel_Click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clearButton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learButton.Location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Point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643, 417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learButton.Name = "clearButton"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learButton.Size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Size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126, 30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learButton.TabIndex = 6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learButton.Text = "Очистить"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learButton.UseVisualStyleBackColor = true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learButton.Click +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EventHandler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clearButton_Click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label1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label1.Location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Point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612, 376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label1.Name = "label1"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label1.Size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Size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171, 38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</w:t>
      </w:r>
      <w:r w:rsidRPr="00B30578">
        <w:rPr>
          <w:rFonts w:ascii="Times New Roman" w:hAnsi="Times New Roman" w:cs="Times New Roman"/>
          <w:bCs/>
          <w:sz w:val="18"/>
          <w:szCs w:val="28"/>
        </w:rPr>
        <w:t>.</w:t>
      </w: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label</w:t>
      </w:r>
      <w:r w:rsidRPr="00B30578">
        <w:rPr>
          <w:rFonts w:ascii="Times New Roman" w:hAnsi="Times New Roman" w:cs="Times New Roman"/>
          <w:bCs/>
          <w:sz w:val="18"/>
          <w:szCs w:val="28"/>
        </w:rPr>
        <w:t>1.</w:t>
      </w: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abIndex</w:t>
      </w:r>
      <w:r w:rsidRPr="00B30578">
        <w:rPr>
          <w:rFonts w:ascii="Times New Roman" w:hAnsi="Times New Roman" w:cs="Times New Roman"/>
          <w:bCs/>
          <w:sz w:val="18"/>
          <w:szCs w:val="28"/>
        </w:rPr>
        <w:t xml:space="preserve"> = 7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</w:rPr>
      </w:pPr>
      <w:r w:rsidRPr="00B30578">
        <w:rPr>
          <w:rFonts w:ascii="Times New Roman" w:hAnsi="Times New Roman" w:cs="Times New Roman"/>
          <w:bCs/>
          <w:sz w:val="18"/>
          <w:szCs w:val="28"/>
        </w:rPr>
        <w:t xml:space="preserve">            </w:t>
      </w: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</w:t>
      </w:r>
      <w:r w:rsidRPr="00B30578">
        <w:rPr>
          <w:rFonts w:ascii="Times New Roman" w:hAnsi="Times New Roman" w:cs="Times New Roman"/>
          <w:bCs/>
          <w:sz w:val="18"/>
          <w:szCs w:val="28"/>
        </w:rPr>
        <w:t>.</w:t>
      </w: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label</w:t>
      </w:r>
      <w:r w:rsidRPr="00B30578">
        <w:rPr>
          <w:rFonts w:ascii="Times New Roman" w:hAnsi="Times New Roman" w:cs="Times New Roman"/>
          <w:bCs/>
          <w:sz w:val="18"/>
          <w:szCs w:val="28"/>
        </w:rPr>
        <w:t>1.</w:t>
      </w: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ext</w:t>
      </w:r>
      <w:r w:rsidRPr="00B30578">
        <w:rPr>
          <w:rFonts w:ascii="Times New Roman" w:hAnsi="Times New Roman" w:cs="Times New Roman"/>
          <w:bCs/>
          <w:sz w:val="18"/>
          <w:szCs w:val="28"/>
        </w:rPr>
        <w:t xml:space="preserve"> = "Нажмите на поле, чтобы создать новую частицу"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</w:rPr>
        <w:t xml:space="preserve">            </w:t>
      </w: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Form1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// 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AutoScaleDimensions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SizeF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6F, 13F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AutoScaleMode = System.Windows.Forms.AutoScaleMode.Font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BackColor = System.Drawing.SystemColors.Control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ClientSize = new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System.Drawing.Size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800, 450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Controls.Add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label1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Controls.Add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clearButton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Controls.Add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DebugLabel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Controls.Add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changeDrawTreeBox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Controls.Add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showElectronsCheckBox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Controls.Add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TempertureControl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Controls.Add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field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Name = "Form1"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this.Text = "Симуляция"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lastRenderedPageBreak/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field.ResumeLayout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false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this.ResumeLayout(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false)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}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private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.Windows.Forms.Label FPSLabel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private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.Windows.Forms.Label label1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private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.Windows.Forms.Button clearButton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private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.Windows.Forms.CheckBox changeDrawTreeBox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private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.Windows.Forms.Label DebugLabel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private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.Windows.Forms.CheckBox showElectronsCheckBox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private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.Windows.Forms.HScrollBar TempertureControl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private</w:t>
      </w:r>
      <w:proofErr w:type="gramEnd"/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.Windows.Forms.Panel field;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#endregion</w:t>
      </w:r>
    </w:p>
    <w:p w:rsidR="00B30578" w:rsidRPr="00B30578" w:rsidRDefault="00B30578" w:rsidP="00B30578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}</w:t>
      </w:r>
    </w:p>
    <w:p w:rsidR="00B30578" w:rsidRPr="00B30578" w:rsidRDefault="00B30578" w:rsidP="00B30578">
      <w:pPr>
        <w:rPr>
          <w:sz w:val="20"/>
          <w:lang w:val="en-US"/>
        </w:rPr>
      </w:pPr>
      <w:r w:rsidRPr="00B30578">
        <w:rPr>
          <w:rFonts w:ascii="Times New Roman" w:hAnsi="Times New Roman" w:cs="Times New Roman"/>
          <w:bCs/>
          <w:sz w:val="18"/>
          <w:szCs w:val="28"/>
          <w:lang w:val="en-US"/>
        </w:rPr>
        <w:t>}</w:t>
      </w:r>
    </w:p>
    <w:p w:rsidR="00B30578" w:rsidRPr="00B30578" w:rsidRDefault="00233B7A" w:rsidP="00B30578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ChooseItemWindow</w:t>
      </w:r>
      <w:r w:rsidR="00B30578" w:rsidRPr="00B30578">
        <w:rPr>
          <w:rFonts w:ascii="Times New Roman" w:hAnsi="Times New Roman" w:cs="Times New Roman"/>
          <w:b/>
          <w:bCs/>
          <w:sz w:val="24"/>
          <w:szCs w:val="28"/>
          <w:lang w:val="en-US"/>
        </w:rPr>
        <w:t>.cs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Windows.Forms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ndividualTask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TDim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amespac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ndTsk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partial class ChooseItemWindow : Form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</w:t>
      </w: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hooseItemWindow</w:t>
      </w: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(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nitializeComponent</w:t>
      </w: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//Создание нового объекта на основе выбора пользователя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buttonH_Click(object sender, EventArgs e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_isMolecule) Program.f.NewParticle = new MHydrogen(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Program.f.NewParticle = new AHydrogen(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los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buttonCl_Click(object sender, EventArgs e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_isMolecule) Program.f.NewParticle = new MChlorine(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Program.f.NewParticle = new AChlorine(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los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buttonO_Click(object sender, EventArgs e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_isMolecule) Program.f.NewParticle = new MOxygen(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Program.f.NewParticle = new AOxygen(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los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buttonK_Click(object sender, EventArgs e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Program.f.NewParticl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Potassium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los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buttonW_Click(object sender, EventArgs e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Program.f.NewParticl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MHOH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los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buttonHCl_Click(object sender, EventArgs e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Program.f.NewParticl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MHCl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los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buttonKCl_Click(object sender, EventArgs e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Program.f.NewParticl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MKCl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los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buttonKOH_Click(object sender, EventArgs e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Program.f.NewParticl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MKOH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los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radioButton1_CheckedChanged(object sender, EventArgs e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isMolecule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= !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_isMolecul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bool _isMolecule = fals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}</w:t>
      </w:r>
      <w:r w:rsidRPr="00233B7A">
        <w:rPr>
          <w:rFonts w:ascii="Times New Roman" w:eastAsiaTheme="minorHAnsi" w:hAnsi="Times New Roman" w:cs="Times New Roman"/>
          <w:b/>
          <w:bCs/>
          <w:sz w:val="18"/>
          <w:szCs w:val="28"/>
          <w:lang w:val="en-US" w:eastAsia="en-US"/>
        </w:rPr>
        <w:t xml:space="preserve"> </w:t>
      </w:r>
    </w:p>
    <w:p w:rsidR="00B30578" w:rsidRPr="00B30578" w:rsidRDefault="00233B7A" w:rsidP="00233B7A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ChooseItemWindow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.Designer</w:t>
      </w:r>
      <w:r w:rsidR="00B30578" w:rsidRPr="00B30578">
        <w:rPr>
          <w:rFonts w:ascii="Times New Roman" w:hAnsi="Times New Roman" w:cs="Times New Roman"/>
          <w:b/>
          <w:bCs/>
          <w:sz w:val="24"/>
          <w:szCs w:val="28"/>
          <w:lang w:val="en-US"/>
        </w:rPr>
        <w:t>.cs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ComponentModel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amespac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ndTsk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artial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lass ChooseItemWindow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/ &lt;summary&gt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/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Required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designer variable.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/ &lt;/summary&gt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Container components = null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/ &lt;summary&gt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/ Clean up any resources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eing used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.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/ &lt;/summary&gt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/ &lt;param name="disposing"&gt;true if managed resources should be disposed; otherwise, false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.&lt;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/param&gt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otected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override void Dispose(bool disposing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disposing &amp;&amp; (components != null)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mponents.Dispos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ase.Dispos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disposing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#region Windows Form Designer generated code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/ &lt;summary&gt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/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Required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method for Designer support - do not modify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/ the contents of this method with the code editor.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/ &lt;/summary&gt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InitializeComponent(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groupBox1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Windows.Forms.GroupBox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radioButton2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Windows.Forms.RadioButton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lastRenderedPageBreak/>
        <w:t xml:space="preserve">            this.radioButton1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Windows.Forms.RadioButton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H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Windows.Forms.Button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O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Windows.Forms.Button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Cl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Windows.Forms.Button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Windows.Forms.Button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W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Windows.Forms.Button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Cl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Windows.Forms.Button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HCl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Windows.Forms.Button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OH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Windows.Forms.Button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label1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Windows.Forms.Label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label2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Windows.Forms.Label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groupBox1.SuspendLayou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SuspendLayou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groupBox1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groupBox1.Control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radioButton2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groupBox1.Control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radioButton1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groupBox1.Location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Poin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2, 12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groupBox1.Name = "groupBox1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groupBox1.Siz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Siz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372, 46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groupBox1.TabIndex = 0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groupBox1.TabStop = fals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radioButton2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radioButton2.Location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Poin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251, 17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radioButton2.Name = "radioButton2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radioButton2.Siz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Siz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87, 23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radioButton2.TabIndex = 1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radioButton2.Text = "Молекула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radioButton2.UseVisualStyleBackColor = tru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radioButton1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radioButton1.Checked = tru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radioButton1.Location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Poin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27, 17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radioButton1.Name = "radioButton1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radioButton1.Siz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Siz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87, 23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radioButton1.TabIndex = 0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radioButton1.TabStop = tru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radioButton1.Text = "Атом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radioButton1.UseVisualStyleBackColor = tru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radioButton1.CheckedChanged +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EventHandler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radioButton1_CheckedChanged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buttonH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H.Location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Poin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48, 78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H.Name = "buttonH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H.Siz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Siz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03, 27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H.TabIndex = 1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H.Text = "Водород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H.UseVisualStyleBackColor = tru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H.Click +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EventHandler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buttonH_Click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buttonO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O.Location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Poin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229, 151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O.Name = "buttonO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O.Siz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Siz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03, 27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O.TabIndex = 1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O.Text = "Кислород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O.UseVisualStyleBackColor = tru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O.Click +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EventHandler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buttonO_Click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buttonCl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Cl.Location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Poin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229, 78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Cl.Name = "buttonCl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Cl.Siz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Siz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03, 27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Cl.TabIndex = 1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Cl.Text = "Хлор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Cl.UseVisualStyleBackColor = tru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Cl.Click +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EventHandler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buttonCl_Click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buttonK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lastRenderedPageBreak/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.Location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Poin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48, 151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.Name = "buttonK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.Siz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Siz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03, 27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.TabIndex = 1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.Text = "Калий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.UseVisualStyleBackColor = tru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.Click +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EventHandler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buttonK_Click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buttonW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W.Location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Poin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48, 299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W.Name = "buttonW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W.Siz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Siz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03, 27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W.TabIndex = 1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W.Text = "Вода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W.UseVisualStyleBackColor = tru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W.Click +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EventHandler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buttonW_Click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buttonKCl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Cl.Location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Poin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48, 357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Cl.Name = "buttonKCl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Cl.Siz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Siz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03, 27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Cl.TabIndex = 1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Cl.Text = "Хлорид Калия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Cl.UseVisualStyleBackColor = tru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Cl.Click +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EventHandler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buttonKCl_Click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buttonHCl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HCl.Location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Poin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229, 299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HCl.Name = "buttonHCl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HCl.Siz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Siz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03, 27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HCl.TabIndex = 1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HCl.Text = "Соляная кислота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HCl.UseVisualStyleBackColor = tru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HCl.Click +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EventHandler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buttonHCl_Click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buttonKOH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OH.Location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Poin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229, 357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OH.Name = "buttonKOH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OH.Siz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Siz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03, 27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OH.TabIndex = 1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OH.Text = "Гидроксид Калия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OH.UseVisualStyleBackColor = tru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buttonKOH.Click +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EventHandler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buttonKOH_Click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label1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label1.Location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Poin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48, 238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label1.Name = "label1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label1.Siz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Siz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259, 28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label1.TabIndex = 2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label1.Text = "Молекулы: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";</w:t>
      </w:r>
      <w:proofErr w:type="gramEnd"/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label1.TextAlign = System.Drawing.ContentAlignment.MiddleCenter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label2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label2.Location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Poin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48, 131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label2.Name = "label2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label2.Siz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Siz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100, 17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label2.TabIndex = 3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label2.Text = "Только атом: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";</w:t>
      </w:r>
      <w:proofErr w:type="gramEnd"/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ChooseItemWindow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//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AutoScaleDimensions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SizeF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6F, 13F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AutoScaleMode = System.Windows.Forms.AutoScaleMode.Font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ClientSize = new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ystem.Drawing.Siz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396, 411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Control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label2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Control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label1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Control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buttonKOH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Control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buttonK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Control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buttonHCl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lastRenderedPageBreak/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Control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buttonCl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Control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buttonKCl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Control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buttonW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Control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buttonO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Control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buttonH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Control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groupBox1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Name = "ChooseItemWindow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this.Text = "ChooseItemWindow"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groupBox1.ResumeLayou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alse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.ResumeLayout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alse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Windows.Forms.Label label2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Windows.Forms.Button buttonKOH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Windows.Forms.Button buttonKCl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Windows.Forms.Button buttonHCl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Windows.Forms.Button buttonW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Windows.Forms.Button buttonCl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Windows.Forms.Button buttonH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Windows.Forms.Button buttonK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Windows.Forms.Button buttonO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Windows.Forms.Label label1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Windows.Forms.GroupBox groupBox1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Windows.Forms.RadioButton radioButton1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Windows.Forms.RadioButton radioButton2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#endregion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}</w:t>
      </w:r>
      <w:r w:rsidRPr="00233B7A">
        <w:rPr>
          <w:rFonts w:ascii="Times New Roman" w:eastAsiaTheme="minorHAnsi" w:hAnsi="Times New Roman" w:cs="Times New Roman"/>
          <w:b/>
          <w:bCs/>
          <w:sz w:val="18"/>
          <w:szCs w:val="28"/>
          <w:lang w:val="en-US" w:eastAsia="en-US"/>
        </w:rPr>
        <w:t xml:space="preserve"> </w:t>
      </w:r>
    </w:p>
    <w:p w:rsidR="00B30578" w:rsidRPr="00B30578" w:rsidRDefault="00233B7A" w:rsidP="00233B7A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Interactions</w:t>
      </w:r>
      <w:r w:rsidR="00B30578" w:rsidRPr="00B30578">
        <w:rPr>
          <w:rFonts w:ascii="Times New Roman" w:hAnsi="Times New Roman" w:cs="Times New Roman"/>
          <w:b/>
          <w:bCs/>
          <w:sz w:val="24"/>
          <w:szCs w:val="28"/>
          <w:lang w:val="en-US"/>
        </w:rPr>
        <w:t>.cs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Collections.Generic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Drawing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amespac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ndividualTask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artial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lass Form1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SetReactions(List&lt;IParticle&gt; reagents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newContents = new List&lt;IParticle&gt;(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nt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 = 0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whil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i &lt; reagents.Count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thisReagent = reagents[i]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thisReagentLocation = TDim.TTT.Projection(thisReagent.GetCoords(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losestReagents = new List&lt;IParticle&gt;(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_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ree.GetContentsLimite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losestReagents,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Rectangle(thisReagentLocation.X - 20, thisReagentLocation.Y - 20, 40, 40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++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each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anotherReagent in closestReagents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!thisReagent.Equals(anotherReagent) &amp;&amp; _tempCoeff&gt;0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thisType = thisReagent.GetType().ToString().Split('.')[1]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anotherType = anotherReagent.GetType().ToString().Split('.')[1]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enter = (thisReagent.GetCoords() + anotherReagent.GetCoords()) / 2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ool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reactionCompleted = tru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thisType[0] == anotherType[0]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#region AtomReactions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thisType[0] == 'A'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thisType == anotherType &amp;&amp; thisType[1] != 'P'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witch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thisType[1]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lastRenderedPageBreak/>
        <w:t xml:space="preserve">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as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'H':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Content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MHydrogen(center.x, center.y, center.z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reak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as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'O':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Content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MOxygen(center.x, center.y, center.z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reak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as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'C':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Content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MChlorine(center.x, center.y, center.z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reak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reactionCompleted = fals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#endregion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#region MoleculeReactions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witch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thisType + anotherType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as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"MHydrogenMOxygen":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as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"MOxygenMHydrogen":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Content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MHOH(center.x+10,center.y,center.z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Content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AOxygen(center.x,center.y+10,center.z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reak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as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"MHydrogenMChlorine":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as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"MChlorineMHydrogen":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Content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MHCl(center.x+10,center.y,center.z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Content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MHCl(center.x,center.y+10,center.z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reak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as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"MHOHMKCl":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as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"MKClMHOH":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Content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AHydrogen(center.x,center.y+10,center.z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Content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AChlorine(center.x+10,center.y,center.z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Content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MKOH(center.x,center.y,center.z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reak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default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: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reactionCompleted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= fals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reak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#endregion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thisType + anotherType == "MHClAPotassium" || thisType + anotherType == "APotassiumMHCl"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Content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MKCl(center.x+10, center.y, center.z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Content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AHydrogen(center.x, center.y+10, center.z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reactionCompleted = false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reactionCompleted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--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reagents.Remov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Reagent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reagents.Remov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notherReagent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thisReagent.Clear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_graphics,_drawState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notherReagent.Clear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_graphics,_drawState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break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each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item in newContents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reagent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tem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ApplyForce(List&lt;IParticle&gt; particles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each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particle in particles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each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nearbyParticle in particles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lastRenderedPageBreak/>
        <w:t xml:space="preserve">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!nearbyParticle.Equals(particle) &amp;&amp; _tempCoeff&gt;0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dS = (particle.GetCoords()-nearbyParticle.GetCoords())*Math.Pow(3/TDim.TTT.Radius(particle.GetCoords(), nearbyParticle.GetCoords()),2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TDim.TTT.Radius(particle.GetCoords(), nearbyParticle.GetCoords())&gt;=10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article.SetCoord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article.GetCoords() - dS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arbyParticle.SetCoord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arbyParticle.GetCoords() + dS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article.SetCoord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article.GetCoords() + dS*2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arbyParticle.SetCoord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arbyParticle.GetCoords() - dS*2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}</w:t>
      </w:r>
      <w:r w:rsidRPr="00233B7A">
        <w:rPr>
          <w:rFonts w:ascii="Times New Roman" w:eastAsiaTheme="minorHAnsi" w:hAnsi="Times New Roman" w:cs="Times New Roman"/>
          <w:b/>
          <w:bCs/>
          <w:sz w:val="18"/>
          <w:szCs w:val="28"/>
          <w:lang w:val="en-US" w:eastAsia="en-US"/>
        </w:rPr>
        <w:t xml:space="preserve"> </w:t>
      </w:r>
    </w:p>
    <w:p w:rsidR="00B30578" w:rsidRPr="00B30578" w:rsidRDefault="00233B7A" w:rsidP="00233B7A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QuadTree</w:t>
      </w:r>
      <w:r w:rsidR="00B30578" w:rsidRPr="00B30578">
        <w:rPr>
          <w:rFonts w:ascii="Times New Roman" w:hAnsi="Times New Roman" w:cs="Times New Roman"/>
          <w:b/>
          <w:bCs/>
          <w:sz w:val="24"/>
          <w:szCs w:val="28"/>
          <w:lang w:val="en-US"/>
        </w:rPr>
        <w:t>.cs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Collections.Generic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System.Drawing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sing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IndividualTask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amespac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Tree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lass QuadTree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Дереву передаем его "границы"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QuadTree(Rectangle boundaries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l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= null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r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= null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ll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= null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lr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= null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boundaries = boundaries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elements = new List&lt;IParticle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&gt;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//Элемент добавляем основе. Если превысили лимит - разделяем. </w:t>
      </w: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Если уже разделен - то листьям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Append(IParticle element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ul != null) AddToLower(element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_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ments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ment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_elements.Count &gt; Capacity) Split(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   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//Разделение корня на 4 ветви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</w:t>
      </w: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oid</w:t>
      </w: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</w:t>
      </w: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Split</w:t>
      </w: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>(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eastAsia="en-US"/>
        </w:rPr>
        <w:t xml:space="preserve">        </w:t>
      </w: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ll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= new QuadTree(new Rectangle(_boundaries.X,_boundaries.Y,_boundaries.Width/2,_boundaries.Height/2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lr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= new QuadTree(new Rectangle(_boundaries.X+_boundaries.Width/2,_boundaries.Y,_boundaries.Width/2,_boundaries.Height/2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l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= new QuadTree(new Rectangle(_boundaries.X,_boundaries.Y+_boundaries.Height/2,_boundaries.Width/2,_boundaries.Height/2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r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= new QuadTree(new Rectangle(_boundaries.X+_boundaries.Width/2,_boundaries.Y+_boundaries.Height/2,_boundaries.Width/2,_boundaries.Height/2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each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element in _elements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ddToLower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ment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ments.Clear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_elements = null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Добавление элемента листьям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AddToLower(IParticle element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location = TDim.TTT.Projection(element.GetCoords(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location.X&lt;=_boundaries.X+_boundaries.Width/2 &amp;&amp; location.Y&lt;=_boundaries.Y+_boundaries.Height/2) ll.Append(element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location.X&gt;_boundaries.X+_boundaries.Width/2 &amp;&amp; location.Y&lt;=_boundaries.Y+_boundaries.Height/2) lr.Append(element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location.X&lt;=_boundaries.X+_boundaries.Width/2 &amp;&amp; location.Y&gt;_boundaries.Y+_boundaries.Height/2) ul.Append(element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location.X&gt;_boundaries.X+_boundaries.Width/2 &amp;&amp; location.Y&gt;_boundaries.Y+_boundaries.Height/2) ur.Append(element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Отрисовка элемнтов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DrawContents(Graphics gr, int drawstate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lastRenderedPageBreak/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ul==null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each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element in _elements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ment.Draw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, drawstate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l.DrawContent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,drawstate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r.DrawContent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,drawstate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ll.DrawContent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,drawstate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lr.DrawContent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,drawstate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ClearContents(Graphics gr, int drawstate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ul==null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each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element in _elements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ment.Clear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, drawstate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l.ClearContent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,drawstate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r.ClearContent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,drawstate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ll.ClearContent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,drawstate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lr.ClearContent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,drawstate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Логика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Tick(double coeff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ul==null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each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element in _elements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ment.Tick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eff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l.Tick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eff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r.Tick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eff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ll.Tick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eff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lr.Tick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coeff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Границы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DrawBoundaries(Graphics gr, Color color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ul != null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l.DrawBoundarie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,color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r.DrawBoundarie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,color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ll.DrawBoundarie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,color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lr.DrawBoundarie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,color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.DrawLin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Pen(color),_boundaries.X+_boundaries.Width/2,_boundaries.Y,_boundaries.X+_boundaries.Width/2,_boundaries.Y+_boundaries.Height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gr.DrawLine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new Pen(color),_boundaries.X,_boundaries.Y+_boundaries.Height/2,_boundaries.X+_boundaries.Width,_boundaries.Y+_boundaries.Height/2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Элементы дерева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GetContents(List&lt;IParticle&gt; array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array==null) array = new List&lt;IParticle&gt;(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ul == null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foreach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var element in _elements) array.Add(element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l.GetContent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rray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r.GetContent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rray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ll.GetContent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rray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lr.GetContents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rray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lastRenderedPageBreak/>
        <w:t xml:space="preserve">        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//Элементы, ограниченные определенной областью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ublic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void GetContentsLimited(List&lt;IParticle&gt; array, Rectangle boundaries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array==null) array = new List&lt;IParticle&gt;(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boundaries.IntersectsWith(_boundaries)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ul == null) foreach (var element in _elements)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var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location = TDim.TTT.Projection(element.GetCoords()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if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(location.X&lt;boundaries.X+boundaries.Width &amp;&amp; location.X&gt;boundaries.X &amp;&amp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    location.Y&lt;boundaries.Y+boundaries.Height &amp;&amp; location.Y&gt;boundaries.Y)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rray.Ad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ement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else</w:t>
      </w:r>
      <w:proofErr w:type="gramEnd"/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{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l.GetContentsLimite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rray,boundaries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ur.GetContentsLimite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rray,boundaries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ll.GetContentsLimite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rray,boundaries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lr.GetContentsLimited(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array,boundaries)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}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#region Leafs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QuadTree ul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QuadTree ur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QuadTree ll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QuadTree lr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#endregion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#region Parameters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Rectangle _boundaries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List&lt;IParticle&gt; _elements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</w:t>
      </w:r>
      <w:proofErr w:type="gramStart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private</w:t>
      </w:r>
      <w:proofErr w:type="gramEnd"/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const int Capacity =4;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    #endregion</w:t>
      </w:r>
    </w:p>
    <w:p w:rsidR="00233B7A" w:rsidRP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 xml:space="preserve">    }</w:t>
      </w:r>
    </w:p>
    <w:p w:rsidR="00233B7A" w:rsidRDefault="00233B7A" w:rsidP="00233B7A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</w:pPr>
      <w:r w:rsidRPr="00233B7A">
        <w:rPr>
          <w:rFonts w:ascii="Times New Roman" w:eastAsiaTheme="minorHAnsi" w:hAnsi="Times New Roman" w:cs="Times New Roman"/>
          <w:bCs/>
          <w:sz w:val="18"/>
          <w:szCs w:val="28"/>
          <w:lang w:val="en-US" w:eastAsia="en-US"/>
        </w:rPr>
        <w:t>}</w:t>
      </w:r>
    </w:p>
    <w:p w:rsidR="00B30578" w:rsidRPr="00B30578" w:rsidRDefault="00233B7A" w:rsidP="00233B7A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233B7A">
        <w:rPr>
          <w:rFonts w:ascii="Times New Roman" w:eastAsiaTheme="minorHAnsi" w:hAnsi="Times New Roman" w:cs="Times New Roman"/>
          <w:b/>
          <w:bCs/>
          <w:sz w:val="1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ThreeDim</w:t>
      </w:r>
      <w:r w:rsidR="00B30578" w:rsidRPr="00B30578">
        <w:rPr>
          <w:rFonts w:ascii="Times New Roman" w:hAnsi="Times New Roman" w:cs="Times New Roman"/>
          <w:b/>
          <w:bCs/>
          <w:sz w:val="24"/>
          <w:szCs w:val="28"/>
          <w:lang w:val="en-US"/>
        </w:rPr>
        <w:t>.cs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using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using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ystem.Drawing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namespace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TDim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{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truct TPoint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{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double x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double y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double z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TPoint(double _x, double _y, double _z)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{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x = _x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y = _y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z = _z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}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lastRenderedPageBreak/>
        <w:t xml:space="preserve">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tatic TPoint operator +(TPoint lhs, TPoint rhs) =&gt; new TPoint(lhs.x+rhs.x,lhs.y+rhs.y,lhs.z+rhs.z)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tatic TPoint operator -(TPoint lhs) =&gt; new TPoint(-lhs.x, -lhs.y, -lhs.z)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tatic TPoint operator -(TPoint lhs, TPoint rhs) =&gt; lhs+(-rhs)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tatic TPoint operator *(TPoint lhs, double rhs) =&gt; new TPoint((lhs.x*rhs),(lhs.y*rhs),(lhs.z*rhs))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tatic TPoint operator /(TPoint lhs, double rhs) =&gt; lhs * (1 / rhs)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}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class TTT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{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tatic Point Projection(TPoint tDim)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{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double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x = (tDim.x - tDim.y) * Math.Cos(Math.PI/6)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double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y = (tDim.x + tDim.y) * Math.Sin(Math.PI/6) - tDim.z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return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new Point((int)x+401,(int)y+183)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}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tatic TPoint RotateZ(TPoint startVector,double angle)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{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return  new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TPoint((int)(startVector.x*Math.Cos(angle)-startVector.y*Math.Sin(angle)),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    (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int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)(startVector.x*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Math.Sin(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angle)+startVector.y*Math.Cos(angle)),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    startVector.z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    )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}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tatic TPoint RotateX(TPoint startVector,double angle)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{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return  new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TPoint(startVector.x,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    (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int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)(startVector.y*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Math.Cos(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angle)-startVector.z*Math.Sin(angle)),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    (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int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)(startVector.y*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Math.Sin(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angle)+startVector.z*Math.Cos(angle))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)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}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tatic TPoint RotateY(TPoint startVector,double angle)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{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return  new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TPoint((int)(startVector.x*Math.Cos(angle)-startVector.z*Math.Sin(angle)),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    startVector.y,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    (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int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)(startVector.x*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Math.Sin(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angle)+startVector.z*Math.Cos(angle))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)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}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public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static double Radius(TPoint lhs, TPoint rhs)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{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        </w:t>
      </w:r>
      <w:proofErr w:type="gramStart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return</w:t>
      </w:r>
      <w:proofErr w:type="gramEnd"/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Math.Sqrt(Math.Pow((lhs.x - rhs.x), 2) + Math.Pow((lhs.y - rhs.y), 2) + Math.Pow((lhs.z - rhs.z), 2));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lastRenderedPageBreak/>
        <w:t xml:space="preserve">        }</w:t>
      </w:r>
    </w:p>
    <w:p w:rsidR="00233B7A" w:rsidRPr="00233B7A" w:rsidRDefault="00233B7A" w:rsidP="00233B7A">
      <w:pPr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 xml:space="preserve">    } </w:t>
      </w:r>
    </w:p>
    <w:p w:rsidR="00B30578" w:rsidRPr="00B30578" w:rsidRDefault="00233B7A" w:rsidP="00233B7A">
      <w:pPr>
        <w:rPr>
          <w:lang w:val="en-US"/>
        </w:rPr>
      </w:pPr>
      <w:r w:rsidRPr="00233B7A">
        <w:rPr>
          <w:rFonts w:ascii="Times New Roman" w:hAnsi="Times New Roman" w:cs="Times New Roman"/>
          <w:bCs/>
          <w:sz w:val="18"/>
          <w:szCs w:val="28"/>
          <w:lang w:val="en-US"/>
        </w:rPr>
        <w:t>}</w:t>
      </w:r>
    </w:p>
    <w:sectPr w:rsidR="00B30578" w:rsidRPr="00B30578" w:rsidSect="00374034">
      <w:footerReference w:type="default" r:id="rId26"/>
      <w:pgSz w:w="11906" w:h="16838"/>
      <w:pgMar w:top="439" w:right="424" w:bottom="568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46" w:rsidRDefault="00A83A46">
      <w:pPr>
        <w:spacing w:after="0" w:line="240" w:lineRule="auto"/>
      </w:pPr>
      <w:r>
        <w:separator/>
      </w:r>
    </w:p>
  </w:endnote>
  <w:endnote w:type="continuationSeparator" w:id="0">
    <w:p w:rsidR="00A83A46" w:rsidRDefault="00A8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19363"/>
      <w:docPartObj>
        <w:docPartGallery w:val="Page Numbers (Bottom of Page)"/>
        <w:docPartUnique/>
      </w:docPartObj>
    </w:sdtPr>
    <w:sdtEndPr/>
    <w:sdtContent>
      <w:p w:rsidR="00DE4C5C" w:rsidRDefault="00B505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2A7">
          <w:rPr>
            <w:noProof/>
          </w:rPr>
          <w:t>12</w:t>
        </w:r>
        <w:r>
          <w:fldChar w:fldCharType="end"/>
        </w:r>
      </w:p>
    </w:sdtContent>
  </w:sdt>
  <w:p w:rsidR="00DE4C5C" w:rsidRPr="005C2950" w:rsidRDefault="00A83A46" w:rsidP="005C2950">
    <w:pPr>
      <w:pStyle w:val="a9"/>
      <w:ind w:left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46" w:rsidRDefault="00A83A46">
      <w:pPr>
        <w:spacing w:after="0" w:line="240" w:lineRule="auto"/>
      </w:pPr>
      <w:r>
        <w:separator/>
      </w:r>
    </w:p>
  </w:footnote>
  <w:footnote w:type="continuationSeparator" w:id="0">
    <w:p w:rsidR="00A83A46" w:rsidRDefault="00A8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196"/>
    <w:multiLevelType w:val="hybridMultilevel"/>
    <w:tmpl w:val="06949CC0"/>
    <w:lvl w:ilvl="0" w:tplc="ED90531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493A"/>
    <w:multiLevelType w:val="hybridMultilevel"/>
    <w:tmpl w:val="9DFE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C4"/>
    <w:rsid w:val="000008C9"/>
    <w:rsid w:val="0000148D"/>
    <w:rsid w:val="00031908"/>
    <w:rsid w:val="00042532"/>
    <w:rsid w:val="00065309"/>
    <w:rsid w:val="000A4F9B"/>
    <w:rsid w:val="001C0CBF"/>
    <w:rsid w:val="001E13B2"/>
    <w:rsid w:val="00233B7A"/>
    <w:rsid w:val="00243435"/>
    <w:rsid w:val="00282B56"/>
    <w:rsid w:val="002C199E"/>
    <w:rsid w:val="00305A71"/>
    <w:rsid w:val="003859FF"/>
    <w:rsid w:val="003C2410"/>
    <w:rsid w:val="00420304"/>
    <w:rsid w:val="00442577"/>
    <w:rsid w:val="00472B56"/>
    <w:rsid w:val="004755B8"/>
    <w:rsid w:val="004D0CBE"/>
    <w:rsid w:val="00561687"/>
    <w:rsid w:val="005A0827"/>
    <w:rsid w:val="006A4A6C"/>
    <w:rsid w:val="006D40E2"/>
    <w:rsid w:val="007444F8"/>
    <w:rsid w:val="007877E0"/>
    <w:rsid w:val="007C60B7"/>
    <w:rsid w:val="008D42F7"/>
    <w:rsid w:val="008F3F22"/>
    <w:rsid w:val="008F73AF"/>
    <w:rsid w:val="0092182B"/>
    <w:rsid w:val="00985F17"/>
    <w:rsid w:val="009A52C4"/>
    <w:rsid w:val="009F1613"/>
    <w:rsid w:val="00A007E6"/>
    <w:rsid w:val="00A1035F"/>
    <w:rsid w:val="00A83A46"/>
    <w:rsid w:val="00B30578"/>
    <w:rsid w:val="00B505B6"/>
    <w:rsid w:val="00B832A7"/>
    <w:rsid w:val="00BB4DCA"/>
    <w:rsid w:val="00BC30A8"/>
    <w:rsid w:val="00BD2D8D"/>
    <w:rsid w:val="00CA05EE"/>
    <w:rsid w:val="00CA66F5"/>
    <w:rsid w:val="00CE2A71"/>
    <w:rsid w:val="00D12140"/>
    <w:rsid w:val="00D66625"/>
    <w:rsid w:val="00DF0E0D"/>
    <w:rsid w:val="00DF1B37"/>
    <w:rsid w:val="00E31175"/>
    <w:rsid w:val="00E82F87"/>
    <w:rsid w:val="00E96501"/>
    <w:rsid w:val="00EC744C"/>
    <w:rsid w:val="00ED5931"/>
    <w:rsid w:val="00EE5A2A"/>
    <w:rsid w:val="00F96EFE"/>
    <w:rsid w:val="00FC0B56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FDF7"/>
  <w15:chartTrackingRefBased/>
  <w15:docId w15:val="{DAAE060C-2804-4799-A608-291E9FC7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2D8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D2D8D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BD2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BD2D8D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BD2D8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D8D"/>
    <w:pPr>
      <w:spacing w:after="100"/>
    </w:pPr>
  </w:style>
  <w:style w:type="paragraph" w:styleId="a7">
    <w:name w:val="Plain Text"/>
    <w:basedOn w:val="a"/>
    <w:link w:val="a8"/>
    <w:unhideWhenUsed/>
    <w:rsid w:val="00BD2D8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BD2D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D2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D8D"/>
  </w:style>
  <w:style w:type="paragraph" w:styleId="HTML">
    <w:name w:val="HTML Preformatted"/>
    <w:basedOn w:val="a"/>
    <w:link w:val="HTML0"/>
    <w:uiPriority w:val="99"/>
    <w:unhideWhenUsed/>
    <w:rsid w:val="00BD2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D2D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C2410"/>
    <w:pPr>
      <w:ind w:left="720"/>
      <w:contextualSpacing/>
    </w:pPr>
  </w:style>
  <w:style w:type="table" w:styleId="ac">
    <w:name w:val="Table Grid"/>
    <w:basedOn w:val="a1"/>
    <w:uiPriority w:val="39"/>
    <w:rsid w:val="00D1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D2B7-E4B4-4E08-8707-1D35CAD8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4</Pages>
  <Words>10085</Words>
  <Characters>5749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8</cp:revision>
  <dcterms:created xsi:type="dcterms:W3CDTF">2020-12-16T18:39:00Z</dcterms:created>
  <dcterms:modified xsi:type="dcterms:W3CDTF">2020-12-18T08:05:00Z</dcterms:modified>
</cp:coreProperties>
</file>